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AD" w:rsidRDefault="00F218AD" w:rsidP="00F218AD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 ГОРОДСКОГО ОКРУГА</w:t>
      </w:r>
    </w:p>
    <w:p w:rsidR="00F218AD" w:rsidRDefault="00F218AD" w:rsidP="00F21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F218AD" w:rsidRPr="0047339B" w:rsidRDefault="00F218AD" w:rsidP="00F218AD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F218AD" w:rsidRDefault="00F218AD" w:rsidP="00F218AD">
      <w:pPr>
        <w:tabs>
          <w:tab w:val="center" w:pos="4818"/>
          <w:tab w:val="right" w:pos="9637"/>
        </w:tabs>
        <w:spacing w:before="640"/>
      </w:pPr>
      <w:r>
        <w:rPr>
          <w:noProof/>
          <w:spacing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F745" wp14:editId="7F0BF711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5760085" cy="0"/>
                <wp:effectExtent l="19050" t="24765" r="21590" b="228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7pt" to="462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U9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" strokeweight="3pt">
                <v:stroke linestyle="thickThin"/>
              </v:line>
            </w:pict>
          </mc:Fallback>
        </mc:AlternateContent>
      </w:r>
      <w:r w:rsidRPr="00EF0655">
        <w:t>от</w:t>
      </w:r>
      <w:r>
        <w:t xml:space="preserve"> 29.02.2016 № 216</w:t>
      </w:r>
    </w:p>
    <w:p w:rsidR="00F218AD" w:rsidRDefault="00F218AD" w:rsidP="00F218AD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F218AD" w:rsidRDefault="00F218AD" w:rsidP="00F218AD">
      <w:pPr>
        <w:jc w:val="center"/>
        <w:rPr>
          <w:b/>
          <w:i/>
          <w:sz w:val="28"/>
          <w:szCs w:val="28"/>
        </w:rPr>
      </w:pPr>
    </w:p>
    <w:p w:rsidR="00F218AD" w:rsidRDefault="00F218AD" w:rsidP="00F218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методики проведения оценки регулирующего воздействия</w:t>
      </w:r>
    </w:p>
    <w:p w:rsidR="00F218AD" w:rsidRDefault="00F218AD" w:rsidP="00F218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ов нормативных правовых актов городского округа Верхняя Пышма</w:t>
      </w:r>
    </w:p>
    <w:p w:rsidR="00F218AD" w:rsidRDefault="00F218AD" w:rsidP="00F218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методики проведения экспертизы нормативных правовых актов</w:t>
      </w:r>
    </w:p>
    <w:p w:rsidR="00F218AD" w:rsidRPr="001E6CB0" w:rsidRDefault="00F218AD" w:rsidP="00F218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няя Пышма</w:t>
      </w:r>
    </w:p>
    <w:p w:rsidR="00F218AD" w:rsidRPr="00007BC7" w:rsidRDefault="00F218AD" w:rsidP="00F218AD">
      <w:pPr>
        <w:jc w:val="center"/>
        <w:rPr>
          <w:b/>
          <w:i/>
          <w:spacing w:val="-6"/>
          <w:sz w:val="28"/>
          <w:szCs w:val="28"/>
        </w:rPr>
      </w:pPr>
    </w:p>
    <w:p w:rsidR="00F218AD" w:rsidRPr="001E6CB0" w:rsidRDefault="00F218AD" w:rsidP="00F218AD">
      <w:pPr>
        <w:ind w:firstLine="709"/>
        <w:jc w:val="both"/>
        <w:rPr>
          <w:sz w:val="28"/>
          <w:szCs w:val="28"/>
        </w:rPr>
      </w:pPr>
      <w:proofErr w:type="gramStart"/>
      <w:r w:rsidRPr="00496954">
        <w:rPr>
          <w:sz w:val="28"/>
        </w:rPr>
        <w:t xml:space="preserve">В соответствии с Федеральным </w:t>
      </w:r>
      <w:hyperlink r:id="rId9" w:history="1">
        <w:r w:rsidRPr="00496954">
          <w:rPr>
            <w:sz w:val="28"/>
          </w:rPr>
          <w:t>законом</w:t>
        </w:r>
      </w:hyperlink>
      <w:r w:rsidRPr="00496954">
        <w:rPr>
          <w:sz w:val="28"/>
        </w:rPr>
        <w:t xml:space="preserve"> от 06.10.2003 </w:t>
      </w:r>
      <w:r>
        <w:rPr>
          <w:sz w:val="28"/>
        </w:rPr>
        <w:t>№</w:t>
      </w:r>
      <w:r w:rsidRPr="00496954">
        <w:rPr>
          <w:sz w:val="28"/>
        </w:rPr>
        <w:t xml:space="preserve"> 131-ФЗ </w:t>
      </w:r>
      <w:r>
        <w:rPr>
          <w:sz w:val="28"/>
        </w:rPr>
        <w:t>«</w:t>
      </w:r>
      <w:r w:rsidRPr="00496954">
        <w:rPr>
          <w:sz w:val="28"/>
        </w:rPr>
        <w:t>Об о</w:t>
      </w:r>
      <w:r w:rsidRPr="00496954">
        <w:rPr>
          <w:sz w:val="28"/>
        </w:rPr>
        <w:t>б</w:t>
      </w:r>
      <w:r w:rsidRPr="00496954">
        <w:rPr>
          <w:sz w:val="28"/>
        </w:rPr>
        <w:t>щих принципах организации местного самоуправления в Российской Федер</w:t>
      </w:r>
      <w:r w:rsidRPr="00496954">
        <w:rPr>
          <w:sz w:val="28"/>
        </w:rPr>
        <w:t>а</w:t>
      </w:r>
      <w:r w:rsidRPr="00496954">
        <w:rPr>
          <w:sz w:val="28"/>
        </w:rPr>
        <w:t>ции</w:t>
      </w:r>
      <w:r>
        <w:rPr>
          <w:sz w:val="28"/>
        </w:rPr>
        <w:t>»</w:t>
      </w:r>
      <w:r w:rsidRPr="00496954">
        <w:rPr>
          <w:sz w:val="28"/>
        </w:rPr>
        <w:t xml:space="preserve">, статьёй 10 Областного закона от 14 июля 2014 года № 74-ОЗ </w:t>
      </w:r>
      <w:r>
        <w:rPr>
          <w:sz w:val="28"/>
        </w:rPr>
        <w:t>«</w:t>
      </w:r>
      <w:r w:rsidRPr="00496954">
        <w:rPr>
          <w:sz w:val="28"/>
        </w:rPr>
        <w:t>Об оценке регулирующего воздействия проектов нормативных правовых актов Свердло</w:t>
      </w:r>
      <w:r w:rsidRPr="00496954">
        <w:rPr>
          <w:sz w:val="28"/>
        </w:rPr>
        <w:t>в</w:t>
      </w:r>
      <w:r w:rsidRPr="00496954">
        <w:rPr>
          <w:sz w:val="28"/>
        </w:rPr>
        <w:t>ской области и проектов муниципальных нормативных правовых актов и эк</w:t>
      </w:r>
      <w:r w:rsidRPr="00496954">
        <w:rPr>
          <w:sz w:val="28"/>
        </w:rPr>
        <w:t>с</w:t>
      </w:r>
      <w:r w:rsidRPr="00496954">
        <w:rPr>
          <w:sz w:val="28"/>
        </w:rPr>
        <w:t>пертизе нормативных правовых актов Свердловской области и муниципальных нормативных правовых актов</w:t>
      </w:r>
      <w:r>
        <w:rPr>
          <w:sz w:val="28"/>
        </w:rPr>
        <w:t>»</w:t>
      </w:r>
      <w:r w:rsidRPr="00496954">
        <w:rPr>
          <w:sz w:val="28"/>
        </w:rPr>
        <w:t>, в целях реализации решения Думы</w:t>
      </w:r>
      <w:proofErr w:type="gramEnd"/>
      <w:r w:rsidRPr="00496954">
        <w:rPr>
          <w:sz w:val="28"/>
        </w:rPr>
        <w:t xml:space="preserve"> </w:t>
      </w:r>
      <w:proofErr w:type="gramStart"/>
      <w:r w:rsidRPr="00496954">
        <w:rPr>
          <w:sz w:val="28"/>
        </w:rPr>
        <w:t xml:space="preserve">городского округа Верхняя Пышма от 26 ноября 2015 № 36/3 </w:t>
      </w:r>
      <w:r>
        <w:rPr>
          <w:sz w:val="28"/>
        </w:rPr>
        <w:t>«</w:t>
      </w:r>
      <w:r w:rsidRPr="00496954">
        <w:rPr>
          <w:sz w:val="28"/>
        </w:rPr>
        <w:t>Об утверждении Порядка проведения оценки регулирующего воздействия проектов нормативных прав</w:t>
      </w:r>
      <w:r w:rsidRPr="00496954">
        <w:rPr>
          <w:sz w:val="28"/>
        </w:rPr>
        <w:t>о</w:t>
      </w:r>
      <w:r w:rsidRPr="00496954">
        <w:rPr>
          <w:sz w:val="28"/>
        </w:rPr>
        <w:t>вых актов городского округа Верхняя Пышма и экспертизы нормативных пр</w:t>
      </w:r>
      <w:r w:rsidRPr="00496954">
        <w:rPr>
          <w:sz w:val="28"/>
        </w:rPr>
        <w:t>а</w:t>
      </w:r>
      <w:r w:rsidRPr="00496954">
        <w:rPr>
          <w:sz w:val="28"/>
        </w:rPr>
        <w:t>вовых актов городского округа Верхняя Пышма</w:t>
      </w:r>
      <w:r>
        <w:rPr>
          <w:sz w:val="28"/>
        </w:rPr>
        <w:t>»</w:t>
      </w:r>
      <w:r w:rsidRPr="00496954">
        <w:rPr>
          <w:sz w:val="28"/>
        </w:rPr>
        <w:t>, в целях развития механизмов проведения экспертизы нормативных правовых актов городского округа Вер</w:t>
      </w:r>
      <w:r w:rsidRPr="00496954">
        <w:rPr>
          <w:sz w:val="28"/>
        </w:rPr>
        <w:t>х</w:t>
      </w:r>
      <w:r w:rsidRPr="00496954">
        <w:rPr>
          <w:sz w:val="28"/>
        </w:rPr>
        <w:t>няя Пышма</w:t>
      </w:r>
      <w:r w:rsidRPr="001E6CB0">
        <w:rPr>
          <w:sz w:val="28"/>
          <w:szCs w:val="28"/>
        </w:rPr>
        <w:t>, администрация городского округа Верхняя Пышма</w:t>
      </w:r>
      <w:proofErr w:type="gramEnd"/>
    </w:p>
    <w:p w:rsidR="00F218AD" w:rsidRPr="001E6CB0" w:rsidRDefault="00F218AD" w:rsidP="00F218AD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1E6CB0">
        <w:rPr>
          <w:b/>
          <w:sz w:val="28"/>
          <w:szCs w:val="28"/>
        </w:rPr>
        <w:t>ПОСТАНОВЛЯЕТ:</w:t>
      </w:r>
    </w:p>
    <w:p w:rsidR="00F218AD" w:rsidRPr="00496954" w:rsidRDefault="00F218AD" w:rsidP="00F218A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496954">
        <w:rPr>
          <w:szCs w:val="24"/>
        </w:rPr>
        <w:t xml:space="preserve">Утвердить методику </w:t>
      </w:r>
      <w:proofErr w:type="gramStart"/>
      <w:r w:rsidRPr="00496954">
        <w:rPr>
          <w:szCs w:val="24"/>
        </w:rPr>
        <w:t>проведения оценки регулирующего воздействия</w:t>
      </w:r>
      <w:r w:rsidRPr="00496954">
        <w:rPr>
          <w:b/>
          <w:bCs/>
          <w:szCs w:val="24"/>
        </w:rPr>
        <w:t xml:space="preserve"> </w:t>
      </w:r>
      <w:r w:rsidRPr="00496954">
        <w:rPr>
          <w:bCs/>
          <w:szCs w:val="24"/>
        </w:rPr>
        <w:t>проектов нормативных правовых актов городского округа</w:t>
      </w:r>
      <w:proofErr w:type="gramEnd"/>
      <w:r w:rsidRPr="00496954">
        <w:rPr>
          <w:bCs/>
          <w:szCs w:val="24"/>
        </w:rPr>
        <w:t xml:space="preserve"> Верхняя Пышма</w:t>
      </w:r>
      <w:r w:rsidRPr="00496954">
        <w:rPr>
          <w:szCs w:val="24"/>
        </w:rPr>
        <w:t xml:space="preserve"> (</w:t>
      </w:r>
      <w:r>
        <w:rPr>
          <w:szCs w:val="24"/>
        </w:rPr>
        <w:t>прилагается</w:t>
      </w:r>
      <w:r w:rsidRPr="00496954">
        <w:rPr>
          <w:szCs w:val="24"/>
        </w:rPr>
        <w:t>).</w:t>
      </w:r>
    </w:p>
    <w:p w:rsidR="00F218AD" w:rsidRPr="00496954" w:rsidRDefault="00F218AD" w:rsidP="00F218A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Pr="00496954">
        <w:rPr>
          <w:szCs w:val="24"/>
        </w:rPr>
        <w:t>Утвердить методику проведения экспертизы нормативных правовых актов городского округа Верхняя Пышма (</w:t>
      </w:r>
      <w:r>
        <w:rPr>
          <w:szCs w:val="24"/>
        </w:rPr>
        <w:t>прилагается</w:t>
      </w:r>
      <w:r w:rsidRPr="00496954">
        <w:rPr>
          <w:szCs w:val="24"/>
        </w:rPr>
        <w:t>).</w:t>
      </w:r>
    </w:p>
    <w:p w:rsidR="00F218AD" w:rsidRPr="00496954" w:rsidRDefault="00F218AD" w:rsidP="00F218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496954">
        <w:rPr>
          <w:sz w:val="28"/>
        </w:rPr>
        <w:t>Настоящее постановление разместить на официальном сайте админ</w:t>
      </w:r>
      <w:r w:rsidRPr="00496954">
        <w:rPr>
          <w:sz w:val="28"/>
        </w:rPr>
        <w:t>и</w:t>
      </w:r>
      <w:r w:rsidRPr="00496954">
        <w:rPr>
          <w:sz w:val="28"/>
        </w:rPr>
        <w:t>страции городского округа Верхняя Пышма.</w:t>
      </w:r>
    </w:p>
    <w:p w:rsidR="00F218AD" w:rsidRPr="001E6CB0" w:rsidRDefault="00F218AD" w:rsidP="00F218A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</w:t>
      </w:r>
      <w:r w:rsidRPr="00496954">
        <w:rPr>
          <w:sz w:val="28"/>
        </w:rPr>
        <w:t>полнением настоящего постановления возложить на з</w:t>
      </w:r>
      <w:r w:rsidRPr="00496954">
        <w:rPr>
          <w:sz w:val="28"/>
        </w:rPr>
        <w:t>а</w:t>
      </w:r>
      <w:r w:rsidRPr="00496954">
        <w:rPr>
          <w:sz w:val="28"/>
        </w:rPr>
        <w:t>местителя главы администрации городского округа Верхняя Пышма по экон</w:t>
      </w:r>
      <w:r w:rsidRPr="00496954">
        <w:rPr>
          <w:sz w:val="28"/>
        </w:rPr>
        <w:t>о</w:t>
      </w:r>
      <w:r w:rsidRPr="00496954">
        <w:rPr>
          <w:sz w:val="28"/>
        </w:rPr>
        <w:t xml:space="preserve">мике </w:t>
      </w:r>
      <w:proofErr w:type="spellStart"/>
      <w:r w:rsidRPr="00496954">
        <w:rPr>
          <w:sz w:val="28"/>
        </w:rPr>
        <w:t>Ряжкину</w:t>
      </w:r>
      <w:proofErr w:type="spellEnd"/>
      <w:r w:rsidRPr="00496954">
        <w:rPr>
          <w:sz w:val="28"/>
        </w:rPr>
        <w:t xml:space="preserve"> М.С.</w:t>
      </w:r>
    </w:p>
    <w:p w:rsidR="00F218AD" w:rsidRPr="001E6CB0" w:rsidRDefault="00F218AD" w:rsidP="00F218AD">
      <w:pPr>
        <w:tabs>
          <w:tab w:val="right" w:pos="9639"/>
        </w:tabs>
        <w:jc w:val="both"/>
        <w:rPr>
          <w:color w:val="000000" w:themeColor="text1"/>
          <w:sz w:val="28"/>
          <w:szCs w:val="28"/>
        </w:rPr>
      </w:pPr>
    </w:p>
    <w:p w:rsidR="00F218AD" w:rsidRPr="001E6CB0" w:rsidRDefault="00F218AD" w:rsidP="00F218AD">
      <w:pPr>
        <w:tabs>
          <w:tab w:val="right" w:pos="9639"/>
        </w:tabs>
        <w:jc w:val="both"/>
        <w:rPr>
          <w:sz w:val="28"/>
          <w:szCs w:val="28"/>
        </w:rPr>
      </w:pPr>
    </w:p>
    <w:p w:rsidR="00F218AD" w:rsidRPr="004C065C" w:rsidRDefault="00F218AD" w:rsidP="00F218AD">
      <w:pPr>
        <w:tabs>
          <w:tab w:val="right" w:pos="9639"/>
        </w:tabs>
        <w:jc w:val="both"/>
        <w:rPr>
          <w:sz w:val="28"/>
          <w:szCs w:val="28"/>
        </w:rPr>
      </w:pPr>
      <w:proofErr w:type="gramStart"/>
      <w:r w:rsidRPr="004C065C">
        <w:rPr>
          <w:sz w:val="28"/>
          <w:szCs w:val="28"/>
        </w:rPr>
        <w:t>Исполняющий</w:t>
      </w:r>
      <w:proofErr w:type="gramEnd"/>
      <w:r w:rsidRPr="004C065C">
        <w:rPr>
          <w:sz w:val="28"/>
          <w:szCs w:val="28"/>
        </w:rPr>
        <w:t xml:space="preserve"> полномочия</w:t>
      </w:r>
    </w:p>
    <w:p w:rsidR="00F218AD" w:rsidRPr="001E6CB0" w:rsidRDefault="00F218AD" w:rsidP="00F218AD">
      <w:pPr>
        <w:tabs>
          <w:tab w:val="right" w:pos="9639"/>
        </w:tabs>
        <w:jc w:val="both"/>
        <w:rPr>
          <w:sz w:val="28"/>
          <w:szCs w:val="28"/>
        </w:rPr>
      </w:pPr>
      <w:r w:rsidRPr="004C065C">
        <w:rPr>
          <w:sz w:val="28"/>
          <w:szCs w:val="28"/>
        </w:rPr>
        <w:t>главы администрации</w:t>
      </w:r>
      <w:r w:rsidRPr="004C065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Соломин</w:t>
      </w:r>
      <w:proofErr w:type="spellEnd"/>
    </w:p>
    <w:p w:rsidR="00F218AD" w:rsidRPr="001E6CB0" w:rsidRDefault="00F218AD" w:rsidP="00F218AD">
      <w:pPr>
        <w:jc w:val="center"/>
        <w:rPr>
          <w:b/>
          <w:sz w:val="32"/>
          <w:szCs w:val="32"/>
        </w:rPr>
        <w:sectPr w:rsidR="00F218AD" w:rsidRPr="001E6CB0" w:rsidSect="00F218AD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9034C" w:rsidRPr="00450F9F" w:rsidRDefault="0059034C" w:rsidP="00F51CF9">
      <w:pPr>
        <w:ind w:firstLine="5387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lastRenderedPageBreak/>
        <w:t>УТВЕРЖДЕН</w:t>
      </w:r>
      <w:r w:rsidR="00F51CF9">
        <w:rPr>
          <w:spacing w:val="-6"/>
          <w:sz w:val="28"/>
          <w:szCs w:val="28"/>
        </w:rPr>
        <w:t>А</w:t>
      </w:r>
    </w:p>
    <w:p w:rsidR="0059034C" w:rsidRPr="00450F9F" w:rsidRDefault="0059034C" w:rsidP="00F51CF9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постановлением администрации</w:t>
      </w:r>
    </w:p>
    <w:p w:rsidR="0059034C" w:rsidRPr="00450F9F" w:rsidRDefault="0059034C" w:rsidP="00F51CF9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городского округа Верхняя Пышма</w:t>
      </w:r>
    </w:p>
    <w:p w:rsidR="0059034C" w:rsidRPr="00450F9F" w:rsidRDefault="0059034C" w:rsidP="00F51CF9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 xml:space="preserve">от </w:t>
      </w:r>
      <w:r w:rsidR="00DE0CDF" w:rsidRPr="00DE0CDF">
        <w:rPr>
          <w:spacing w:val="-6"/>
          <w:sz w:val="28"/>
          <w:szCs w:val="28"/>
        </w:rPr>
        <w:t>29.02.2016 № 216</w:t>
      </w:r>
    </w:p>
    <w:p w:rsidR="0059034C" w:rsidRPr="00DB1FA0" w:rsidRDefault="0059034C" w:rsidP="00F51CF9">
      <w:pPr>
        <w:tabs>
          <w:tab w:val="left" w:leader="underscore" w:pos="9639"/>
        </w:tabs>
        <w:ind w:firstLine="709"/>
        <w:jc w:val="both"/>
        <w:rPr>
          <w:spacing w:val="-6"/>
          <w:sz w:val="26"/>
          <w:szCs w:val="26"/>
        </w:rPr>
      </w:pPr>
    </w:p>
    <w:p w:rsidR="008D1688" w:rsidRDefault="00F51CF9" w:rsidP="00F51CF9">
      <w:pPr>
        <w:tabs>
          <w:tab w:val="left" w:leader="underscore" w:pos="9639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МЕТОДИКА</w:t>
      </w:r>
    </w:p>
    <w:p w:rsidR="00F51CF9" w:rsidRDefault="00F51CF9" w:rsidP="00F51CF9">
      <w:pPr>
        <w:tabs>
          <w:tab w:val="left" w:leader="underscore" w:pos="9639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роведения оценки регулирующего воздействия проектов </w:t>
      </w:r>
    </w:p>
    <w:p w:rsidR="00F51CF9" w:rsidRDefault="00F51CF9" w:rsidP="00F51CF9">
      <w:pPr>
        <w:tabs>
          <w:tab w:val="left" w:leader="underscore" w:pos="9639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рмативных правовых актов городского округа Верхняя Пышма</w:t>
      </w:r>
    </w:p>
    <w:p w:rsidR="0021716F" w:rsidRDefault="00262292" w:rsidP="00F51CF9">
      <w:pPr>
        <w:tabs>
          <w:tab w:val="left" w:leader="underscore" w:pos="9639"/>
        </w:tabs>
        <w:jc w:val="center"/>
        <w:rPr>
          <w:i/>
          <w:spacing w:val="-6"/>
        </w:rPr>
      </w:pPr>
      <w:proofErr w:type="gramStart"/>
      <w:r w:rsidRPr="00262292">
        <w:rPr>
          <w:i/>
          <w:spacing w:val="-6"/>
        </w:rPr>
        <w:t>(в редакции</w:t>
      </w:r>
      <w:r>
        <w:rPr>
          <w:i/>
          <w:spacing w:val="-6"/>
        </w:rPr>
        <w:t xml:space="preserve"> Постановления администрации городского округа Верхняя Пышма от </w:t>
      </w:r>
      <w:proofErr w:type="gramEnd"/>
    </w:p>
    <w:p w:rsidR="00F51CF9" w:rsidRDefault="00262292" w:rsidP="00F51CF9">
      <w:pPr>
        <w:tabs>
          <w:tab w:val="left" w:leader="underscore" w:pos="9639"/>
        </w:tabs>
        <w:jc w:val="center"/>
        <w:rPr>
          <w:i/>
          <w:spacing w:val="-6"/>
        </w:rPr>
      </w:pPr>
      <w:proofErr w:type="gramStart"/>
      <w:r>
        <w:rPr>
          <w:i/>
          <w:spacing w:val="-6"/>
        </w:rPr>
        <w:t>01.11.2016 № 1396)</w:t>
      </w:r>
      <w:proofErr w:type="gramEnd"/>
    </w:p>
    <w:p w:rsidR="0021716F" w:rsidRPr="00262292" w:rsidRDefault="0021716F" w:rsidP="00F51CF9">
      <w:pPr>
        <w:tabs>
          <w:tab w:val="left" w:leader="underscore" w:pos="9639"/>
        </w:tabs>
        <w:jc w:val="center"/>
        <w:rPr>
          <w:i/>
          <w:spacing w:val="-6"/>
        </w:rPr>
      </w:pPr>
    </w:p>
    <w:p w:rsidR="00F51CF9" w:rsidRPr="00295146" w:rsidRDefault="00F51CF9" w:rsidP="00F80A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5146">
        <w:rPr>
          <w:b/>
          <w:sz w:val="28"/>
          <w:szCs w:val="28"/>
        </w:rPr>
        <w:t>Глава 1. Общие положения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F52" w:rsidRDefault="00F80A25" w:rsidP="00282F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1CF9" w:rsidRPr="00295146">
        <w:rPr>
          <w:sz w:val="28"/>
          <w:szCs w:val="28"/>
        </w:rPr>
        <w:t>Настоящая методика проведения оценки регул</w:t>
      </w:r>
      <w:bookmarkStart w:id="0" w:name="_GoBack"/>
      <w:bookmarkEnd w:id="0"/>
      <w:r w:rsidR="00F51CF9" w:rsidRPr="00295146">
        <w:rPr>
          <w:sz w:val="28"/>
          <w:szCs w:val="28"/>
        </w:rPr>
        <w:t>ирующего воздействия проектов муниципальных нормативных правовых актов разработана в соотве</w:t>
      </w:r>
      <w:r w:rsidR="00F51CF9" w:rsidRPr="00295146">
        <w:rPr>
          <w:sz w:val="28"/>
          <w:szCs w:val="28"/>
        </w:rPr>
        <w:t>т</w:t>
      </w:r>
      <w:r w:rsidR="00F51CF9" w:rsidRPr="00295146">
        <w:rPr>
          <w:sz w:val="28"/>
          <w:szCs w:val="28"/>
        </w:rPr>
        <w:t xml:space="preserve">ствии с </w:t>
      </w:r>
      <w:hyperlink r:id="rId12" w:history="1">
        <w:r w:rsidR="00F51CF9" w:rsidRPr="00295146">
          <w:rPr>
            <w:sz w:val="28"/>
            <w:szCs w:val="28"/>
          </w:rPr>
          <w:t>Порядком</w:t>
        </w:r>
      </w:hyperlink>
      <w:r w:rsidR="00F51CF9" w:rsidRPr="00295146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, утвержде</w:t>
      </w:r>
      <w:r w:rsidR="00F51CF9" w:rsidRPr="00295146">
        <w:rPr>
          <w:sz w:val="28"/>
          <w:szCs w:val="28"/>
        </w:rPr>
        <w:t>н</w:t>
      </w:r>
      <w:r w:rsidR="00F51CF9" w:rsidRPr="00295146">
        <w:rPr>
          <w:sz w:val="28"/>
          <w:szCs w:val="28"/>
        </w:rPr>
        <w:t>ным решением Думы городского округа Верхняя Пышма от 26.11.2015 № 36/3 (далее - Порядок), в целях методологического обеспечения проведения оценки регулирующего воздействия (далее также - ОРВ) проектов нормативных прав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вых актов городского округа Верхняя Пышма (далее - проектов актов).</w:t>
      </w:r>
    </w:p>
    <w:p w:rsidR="00282F52" w:rsidRDefault="00282F52" w:rsidP="00282F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CF9" w:rsidRPr="00295146">
        <w:rPr>
          <w:sz w:val="28"/>
          <w:szCs w:val="28"/>
        </w:rPr>
        <w:t>Методика предназначена для применения Уполномоченным органом в сфере оценки регулирующего воздействия проектов актов и экспертизы норм</w:t>
      </w:r>
      <w:r w:rsidR="00F51CF9" w:rsidRPr="00295146">
        <w:rPr>
          <w:sz w:val="28"/>
          <w:szCs w:val="28"/>
        </w:rPr>
        <w:t>а</w:t>
      </w:r>
      <w:r w:rsidR="00F51CF9" w:rsidRPr="00295146">
        <w:rPr>
          <w:sz w:val="28"/>
          <w:szCs w:val="28"/>
        </w:rPr>
        <w:t>тивных правовых актов городского округа Верхняя Пышма (далее – Уполном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ченный орган), отраслевыми (функциональными, территориальными) органами администрации городского округа Верхняя Пышма, структурными подраздел</w:t>
      </w:r>
      <w:r w:rsidR="00F51CF9" w:rsidRPr="00295146">
        <w:rPr>
          <w:sz w:val="28"/>
          <w:szCs w:val="28"/>
        </w:rPr>
        <w:t>е</w:t>
      </w:r>
      <w:r w:rsidR="00F51CF9" w:rsidRPr="00295146">
        <w:rPr>
          <w:sz w:val="28"/>
          <w:szCs w:val="28"/>
        </w:rPr>
        <w:t>ниями администрации городского округа Верхняя Пышма, разрабатывающими проекты актов (далее - Разработчик) при проведении оценки регулирующего воздействия проектов актов.</w:t>
      </w:r>
    </w:p>
    <w:p w:rsidR="00F51CF9" w:rsidRPr="00295146" w:rsidRDefault="00282F52" w:rsidP="00282F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1CF9" w:rsidRPr="00295146">
        <w:rPr>
          <w:sz w:val="28"/>
          <w:szCs w:val="28"/>
        </w:rPr>
        <w:t>Задачами ОРВ являются: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боснование предлагаемого регулирования среди различных способов решения проблемы, на основе сопоставления положительных и отрицательных последствий для участников отношений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существление предварительного прогноза последствий и эффектов предлагаемого регулирования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беспечение обратной связи с участниками отношений на стадии подг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овки проектов актов;</w:t>
      </w:r>
    </w:p>
    <w:p w:rsidR="00282F52" w:rsidRDefault="00F51CF9" w:rsidP="00282F52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 оценка возможных рисков в случае принятия проекта акта.</w:t>
      </w:r>
    </w:p>
    <w:p w:rsidR="00282F52" w:rsidRDefault="00282F52" w:rsidP="0028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1CF9" w:rsidRPr="00295146">
        <w:rPr>
          <w:sz w:val="28"/>
          <w:szCs w:val="28"/>
        </w:rPr>
        <w:t>ОРВ основывается преимущественно на данных, опубликованных в о</w:t>
      </w:r>
      <w:r w:rsidR="00F51CF9" w:rsidRPr="00295146">
        <w:rPr>
          <w:sz w:val="28"/>
          <w:szCs w:val="28"/>
        </w:rPr>
        <w:t>т</w:t>
      </w:r>
      <w:r w:rsidR="00F51CF9" w:rsidRPr="00295146">
        <w:rPr>
          <w:sz w:val="28"/>
          <w:szCs w:val="28"/>
        </w:rPr>
        <w:t>крытых источниках, которые могут быть верифицированы другими заинтерес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ванными лицами. В уведомлении о проведении публичных консультаций и з</w:t>
      </w:r>
      <w:r w:rsidR="00F51CF9" w:rsidRPr="00295146">
        <w:rPr>
          <w:sz w:val="28"/>
          <w:szCs w:val="28"/>
        </w:rPr>
        <w:t>а</w:t>
      </w:r>
      <w:r w:rsidR="00F51CF9" w:rsidRPr="00295146">
        <w:rPr>
          <w:sz w:val="28"/>
          <w:szCs w:val="28"/>
        </w:rPr>
        <w:t>ключении об ОРВ Разработчиком указываются источники использованных данных.</w:t>
      </w:r>
    </w:p>
    <w:p w:rsidR="00282F52" w:rsidRDefault="00282F52" w:rsidP="0028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F51CF9" w:rsidRPr="00295146">
        <w:rPr>
          <w:sz w:val="28"/>
          <w:szCs w:val="28"/>
        </w:rPr>
        <w:t>Разработчиком проводится как качественная, так и количественная оценка издержек и выгод участников отношений, на регулирование которых направлен проект акта. Информация о видах воздействия, возникающих в связи с введением предлагаемого регулирования, которые не могут быть оценены к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личественно, также приводится в уведомлении о проведении публичных ко</w:t>
      </w:r>
      <w:r w:rsidR="00F51CF9" w:rsidRPr="00295146">
        <w:rPr>
          <w:sz w:val="28"/>
          <w:szCs w:val="28"/>
        </w:rPr>
        <w:t>н</w:t>
      </w:r>
      <w:r w:rsidR="00F51CF9" w:rsidRPr="00295146">
        <w:rPr>
          <w:sz w:val="28"/>
          <w:szCs w:val="28"/>
        </w:rPr>
        <w:t>сультаций и заключении об ОРВ.</w:t>
      </w:r>
    </w:p>
    <w:p w:rsidR="00F51CF9" w:rsidRPr="00295146" w:rsidRDefault="00282F52" w:rsidP="0028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1CF9" w:rsidRPr="00295146">
        <w:rPr>
          <w:sz w:val="28"/>
          <w:szCs w:val="28"/>
        </w:rPr>
        <w:t>Выбор методов анализа и представления полученных результатов ос</w:t>
      </w:r>
      <w:r w:rsidR="00F51CF9" w:rsidRPr="00295146">
        <w:rPr>
          <w:sz w:val="28"/>
          <w:szCs w:val="28"/>
        </w:rPr>
        <w:t>у</w:t>
      </w:r>
      <w:r w:rsidR="00F51CF9" w:rsidRPr="00295146">
        <w:rPr>
          <w:sz w:val="28"/>
          <w:szCs w:val="28"/>
        </w:rPr>
        <w:t>ществляется Разработчиком самостоятельно таким образом, чтобы обеспечить для лиц, участвующих в принятии решения о разработке и утверждении прое</w:t>
      </w:r>
      <w:r w:rsidR="00F51CF9" w:rsidRPr="00295146">
        <w:rPr>
          <w:sz w:val="28"/>
          <w:szCs w:val="28"/>
        </w:rPr>
        <w:t>к</w:t>
      </w:r>
      <w:r w:rsidR="00F51CF9" w:rsidRPr="00295146">
        <w:rPr>
          <w:sz w:val="28"/>
          <w:szCs w:val="28"/>
        </w:rPr>
        <w:t>та акта, максимально возможную и объективную информацию о проблеме, сп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собах её решения, положительных и отрицательных последствиях принятия проекта акта, обосновать предпочтительность предлагаемого регулирования по сравнению с иными возможными способами решения проблемы.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7</w:t>
      </w:r>
      <w:r w:rsidR="00282F52">
        <w:rPr>
          <w:sz w:val="28"/>
          <w:szCs w:val="28"/>
        </w:rPr>
        <w:t xml:space="preserve">. </w:t>
      </w:r>
      <w:r w:rsidRPr="00295146">
        <w:rPr>
          <w:sz w:val="28"/>
          <w:szCs w:val="28"/>
        </w:rPr>
        <w:t>В целях обеспечения объективности ОРВ и повышения качества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нятых решений Разработчик должен принимать необходимые меры для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лечения к публичному обсуждению проекта акта всех заинтересованных групп участников отношений.</w:t>
      </w:r>
    </w:p>
    <w:p w:rsidR="00F51CF9" w:rsidRPr="00295146" w:rsidRDefault="00F51CF9" w:rsidP="00F51C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8. Администрация городского округа Верхняя Пышма заключает согл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шение о сотрудничестве при проведении ОРВ о размещении проектов актов с организациями, общественными и экспертными организациями в сфере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принимательской и инвестиционной деятельности, чья оценка может быть зн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чима для принятия решения о разработке проекта акта и/или выбора оптима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ной степени регулирующего воздействия.</w:t>
      </w:r>
    </w:p>
    <w:p w:rsidR="00F51CF9" w:rsidRPr="00295146" w:rsidRDefault="00282F52" w:rsidP="00F51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CF9" w:rsidRPr="00295146">
        <w:rPr>
          <w:sz w:val="28"/>
          <w:szCs w:val="28"/>
        </w:rPr>
        <w:t>Перечень организаций, с которыми заключены соглашения о сотрудн</w:t>
      </w:r>
      <w:r w:rsidR="00F51CF9" w:rsidRPr="00295146">
        <w:rPr>
          <w:sz w:val="28"/>
          <w:szCs w:val="28"/>
        </w:rPr>
        <w:t>и</w:t>
      </w:r>
      <w:r w:rsidR="00F51CF9" w:rsidRPr="00295146">
        <w:rPr>
          <w:sz w:val="28"/>
          <w:szCs w:val="28"/>
        </w:rPr>
        <w:t>честве при проведении ОРВ, публикуются Уполномоченным органом на оф</w:t>
      </w:r>
      <w:r w:rsidR="00F51CF9" w:rsidRPr="00295146">
        <w:rPr>
          <w:sz w:val="28"/>
          <w:szCs w:val="28"/>
        </w:rPr>
        <w:t>и</w:t>
      </w:r>
      <w:r w:rsidR="00F51CF9" w:rsidRPr="00295146">
        <w:rPr>
          <w:sz w:val="28"/>
          <w:szCs w:val="28"/>
        </w:rPr>
        <w:t>циальном сайте городского округа Верхняя Пышм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2F52" w:rsidRDefault="00F51CF9" w:rsidP="00282F52">
      <w:pPr>
        <w:jc w:val="center"/>
        <w:rPr>
          <w:b/>
          <w:sz w:val="28"/>
          <w:szCs w:val="28"/>
        </w:rPr>
      </w:pPr>
      <w:r w:rsidRPr="00295146">
        <w:rPr>
          <w:b/>
          <w:sz w:val="28"/>
          <w:szCs w:val="28"/>
        </w:rPr>
        <w:t xml:space="preserve">Глава 2. Проведение публичных консультаций </w:t>
      </w:r>
    </w:p>
    <w:p w:rsidR="00F51CF9" w:rsidRPr="00295146" w:rsidRDefault="00F51CF9" w:rsidP="00282F52">
      <w:pPr>
        <w:jc w:val="center"/>
        <w:rPr>
          <w:b/>
          <w:sz w:val="28"/>
          <w:szCs w:val="28"/>
        </w:rPr>
      </w:pPr>
      <w:r w:rsidRPr="00295146">
        <w:rPr>
          <w:b/>
          <w:sz w:val="28"/>
          <w:szCs w:val="28"/>
        </w:rPr>
        <w:t>и составление заключения об оценке регулирующего воздействия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0. В целях организации публичного обсуждения Разработчиком на оф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циальном сайте размещается уведомление о проведении публичных консуль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ций (далее – уведомление) с обязательным приложением проекта акта, в о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шении которого проводится ОРВ и пояснительной записки к нему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яснительная записка должна содержать сведения, указанные в п.15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ядка. В уведомлении указывается способ направления участниками публи</w:t>
      </w:r>
      <w:r w:rsidRPr="00295146">
        <w:rPr>
          <w:sz w:val="28"/>
          <w:szCs w:val="28"/>
        </w:rPr>
        <w:t>ч</w:t>
      </w:r>
      <w:r w:rsidRPr="00295146">
        <w:rPr>
          <w:sz w:val="28"/>
          <w:szCs w:val="28"/>
        </w:rPr>
        <w:t>ных консультаций своих мнений по проекту акта. Уведомление должно офор</w:t>
      </w:r>
      <w:r w:rsidRPr="00295146">
        <w:rPr>
          <w:sz w:val="28"/>
          <w:szCs w:val="28"/>
        </w:rPr>
        <w:t>м</w:t>
      </w:r>
      <w:r w:rsidRPr="00295146">
        <w:rPr>
          <w:sz w:val="28"/>
          <w:szCs w:val="28"/>
        </w:rPr>
        <w:t xml:space="preserve">ляться по форме согласно приложению № 1 к настоящей Методике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дписанное уведомление направляется Разработчиком в Уполномоче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ый орган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 итогам публичных консультаций Разработчик подготавливает сво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ный отчет (заключение) об оценке регулирующего воздействия, которое сос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ит из: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) доработанного по результатам публичных консультаций сводного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lastRenderedPageBreak/>
        <w:t>чета (заключения);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2) сводки предложений, поступивших после публикации уведомления о разработке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1. Целями проведения публичных консультаций являются: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1) подтверждение адекватности целей проекта акта, сроков достижения целей, показателей их достижения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2) выявление в проекте акта положений, вводящих избыточные админ</w:t>
      </w:r>
      <w:r w:rsidRPr="00295146">
        <w:rPr>
          <w:rFonts w:eastAsia="Calibri"/>
          <w:sz w:val="28"/>
          <w:szCs w:val="28"/>
        </w:rPr>
        <w:t>и</w:t>
      </w:r>
      <w:r w:rsidRPr="00295146">
        <w:rPr>
          <w:rFonts w:eastAsia="Calibri"/>
          <w:sz w:val="28"/>
          <w:szCs w:val="28"/>
        </w:rPr>
        <w:t>стративные и иные ограничения и обязанности для субъектов предприним</w:t>
      </w:r>
      <w:r w:rsidRPr="00295146">
        <w:rPr>
          <w:rFonts w:eastAsia="Calibri"/>
          <w:sz w:val="28"/>
          <w:szCs w:val="28"/>
        </w:rPr>
        <w:t>а</w:t>
      </w:r>
      <w:r w:rsidRPr="00295146">
        <w:rPr>
          <w:rFonts w:eastAsia="Calibri"/>
          <w:sz w:val="28"/>
          <w:szCs w:val="28"/>
        </w:rPr>
        <w:t>тельской, инвестиционной деятельности или способствующих их введению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3) выявление положений, способствующих возникновению необоснова</w:t>
      </w:r>
      <w:r w:rsidRPr="00295146">
        <w:rPr>
          <w:rFonts w:eastAsia="Calibri"/>
          <w:sz w:val="28"/>
          <w:szCs w:val="28"/>
        </w:rPr>
        <w:t>н</w:t>
      </w:r>
      <w:r w:rsidRPr="00295146">
        <w:rPr>
          <w:rFonts w:eastAsia="Calibri"/>
          <w:sz w:val="28"/>
          <w:szCs w:val="28"/>
        </w:rPr>
        <w:t>ных расходов субъектов предпринимательской, инвестиционной деятельности, бюджета городского округа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4) уточнение оценок выгод и издержек проекта акта как для субъектов предпринимательской, инвестиционной деятельности, так и для общества в ц</w:t>
      </w:r>
      <w:r w:rsidRPr="00295146">
        <w:rPr>
          <w:rFonts w:eastAsia="Calibri"/>
          <w:sz w:val="28"/>
          <w:szCs w:val="28"/>
        </w:rPr>
        <w:t>е</w:t>
      </w:r>
      <w:r w:rsidRPr="00295146">
        <w:rPr>
          <w:rFonts w:eastAsia="Calibri"/>
          <w:sz w:val="28"/>
          <w:szCs w:val="28"/>
        </w:rPr>
        <w:t xml:space="preserve">лом, а также рисков </w:t>
      </w:r>
      <w:proofErr w:type="spellStart"/>
      <w:r w:rsidRPr="00295146">
        <w:rPr>
          <w:rFonts w:eastAsia="Calibri"/>
          <w:sz w:val="28"/>
          <w:szCs w:val="28"/>
        </w:rPr>
        <w:t>недостижения</w:t>
      </w:r>
      <w:proofErr w:type="spellEnd"/>
      <w:r w:rsidRPr="00295146">
        <w:rPr>
          <w:rFonts w:eastAsia="Calibri"/>
          <w:sz w:val="28"/>
          <w:szCs w:val="28"/>
        </w:rPr>
        <w:t xml:space="preserve"> целей проекта акта;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146">
        <w:rPr>
          <w:rFonts w:eastAsia="Calibri"/>
          <w:sz w:val="28"/>
          <w:szCs w:val="28"/>
        </w:rPr>
        <w:t>5) оценка отдаленных во времени последствий введения нормативного правового акта.</w:t>
      </w:r>
    </w:p>
    <w:p w:rsidR="00F51CF9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2. </w:t>
      </w:r>
      <w:r w:rsidRPr="002E5EF2">
        <w:rPr>
          <w:sz w:val="28"/>
          <w:szCs w:val="28"/>
        </w:rPr>
        <w:t>Сроки проведения публичных консультаций по проектам актов, им</w:t>
      </w:r>
      <w:r w:rsidRPr="002E5EF2">
        <w:rPr>
          <w:sz w:val="28"/>
          <w:szCs w:val="28"/>
        </w:rPr>
        <w:t>е</w:t>
      </w:r>
      <w:r w:rsidRPr="002E5EF2">
        <w:rPr>
          <w:sz w:val="28"/>
          <w:szCs w:val="28"/>
        </w:rPr>
        <w:t xml:space="preserve">ющих низкую степень регулирующего воздействия, составляют десять </w:t>
      </w:r>
      <w:r w:rsidR="00347C21" w:rsidRPr="00E72BAC">
        <w:rPr>
          <w:sz w:val="28"/>
          <w:szCs w:val="28"/>
        </w:rPr>
        <w:t>рабочих</w:t>
      </w:r>
      <w:r w:rsidR="00347C21" w:rsidRPr="002E5EF2">
        <w:rPr>
          <w:b/>
          <w:sz w:val="28"/>
          <w:szCs w:val="28"/>
        </w:rPr>
        <w:t xml:space="preserve"> </w:t>
      </w:r>
      <w:r w:rsidRPr="002E5EF2">
        <w:rPr>
          <w:sz w:val="28"/>
          <w:szCs w:val="28"/>
        </w:rPr>
        <w:t>дней, имеющим среднюю степень регулирующего воздействия – двадцать</w:t>
      </w:r>
      <w:r w:rsidR="00CE6BCE" w:rsidRPr="002E5EF2">
        <w:rPr>
          <w:i/>
          <w:sz w:val="28"/>
          <w:szCs w:val="28"/>
        </w:rPr>
        <w:t xml:space="preserve"> </w:t>
      </w:r>
      <w:r w:rsidR="00CE6BCE" w:rsidRPr="00E72BAC">
        <w:rPr>
          <w:sz w:val="28"/>
          <w:szCs w:val="28"/>
        </w:rPr>
        <w:t>р</w:t>
      </w:r>
      <w:r w:rsidR="00CE6BCE" w:rsidRPr="00E72BAC">
        <w:rPr>
          <w:sz w:val="28"/>
          <w:szCs w:val="28"/>
        </w:rPr>
        <w:t>а</w:t>
      </w:r>
      <w:r w:rsidR="00CE6BCE" w:rsidRPr="00E72BAC">
        <w:rPr>
          <w:sz w:val="28"/>
          <w:szCs w:val="28"/>
        </w:rPr>
        <w:t>бочих</w:t>
      </w:r>
      <w:r w:rsidRPr="002E5EF2">
        <w:rPr>
          <w:sz w:val="28"/>
          <w:szCs w:val="28"/>
        </w:rPr>
        <w:t xml:space="preserve"> дней, имеющим высокую степень регулирующего воздействия – три</w:t>
      </w:r>
      <w:r w:rsidRPr="002E5EF2">
        <w:rPr>
          <w:sz w:val="28"/>
          <w:szCs w:val="28"/>
        </w:rPr>
        <w:t>д</w:t>
      </w:r>
      <w:r w:rsidRPr="002E5EF2">
        <w:rPr>
          <w:sz w:val="28"/>
          <w:szCs w:val="28"/>
        </w:rPr>
        <w:t>цать</w:t>
      </w:r>
      <w:r w:rsidR="00CE6BCE" w:rsidRPr="002E5EF2">
        <w:rPr>
          <w:i/>
          <w:sz w:val="28"/>
          <w:szCs w:val="28"/>
        </w:rPr>
        <w:t xml:space="preserve"> </w:t>
      </w:r>
      <w:r w:rsidR="00CE6BCE" w:rsidRPr="00E72BAC">
        <w:rPr>
          <w:sz w:val="28"/>
          <w:szCs w:val="28"/>
        </w:rPr>
        <w:t>рабочих</w:t>
      </w:r>
      <w:r w:rsidRPr="002E5EF2">
        <w:rPr>
          <w:sz w:val="28"/>
          <w:szCs w:val="28"/>
        </w:rPr>
        <w:t xml:space="preserve"> дней. Датой</w:t>
      </w:r>
      <w:r w:rsidRPr="004606A9">
        <w:rPr>
          <w:sz w:val="28"/>
          <w:szCs w:val="28"/>
        </w:rPr>
        <w:t xml:space="preserve"> начала публичных консультаций считается дата ра</w:t>
      </w:r>
      <w:r w:rsidRPr="004606A9">
        <w:rPr>
          <w:sz w:val="28"/>
          <w:szCs w:val="28"/>
        </w:rPr>
        <w:t>з</w:t>
      </w:r>
      <w:r w:rsidRPr="004606A9">
        <w:rPr>
          <w:sz w:val="28"/>
          <w:szCs w:val="28"/>
        </w:rPr>
        <w:t>мещения Разработчиком уведомления</w:t>
      </w:r>
      <w:r w:rsidRPr="00295146">
        <w:rPr>
          <w:sz w:val="28"/>
          <w:szCs w:val="28"/>
        </w:rPr>
        <w:t>, проекта акта и пояснительной записки к нему на официальном сайте.</w:t>
      </w:r>
    </w:p>
    <w:p w:rsidR="00262292" w:rsidRPr="00262292" w:rsidRDefault="00262292" w:rsidP="00F51CF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229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ункт 12 главы 2 в ред. Постановления администрации от 01.11.2016 № 1396)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3. Разработчик проводит публичные консультации, извещая об их начале потенциальных участников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Организации, с которыми администрацией городского округа Верхняя Пышма заключены соглашения о сотрудничестве, при проведении ОРВ изв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щаются Уполномоченным органом. Задачей Разработчика является иниции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е широкого обсуждения проекта акта и пояснительной записки и, по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ожности, получение отклика от всех заинтересованных групп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4. Помимо получения письменных предложений от участников публи</w:t>
      </w:r>
      <w:r w:rsidRPr="00295146">
        <w:rPr>
          <w:sz w:val="28"/>
          <w:szCs w:val="28"/>
        </w:rPr>
        <w:t>ч</w:t>
      </w:r>
      <w:r w:rsidRPr="00295146">
        <w:rPr>
          <w:sz w:val="28"/>
          <w:szCs w:val="28"/>
        </w:rPr>
        <w:t>ных консультаций, Разработчиком при необходимости дополнительно испо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зуются иные формы общественного обсуждения. Предложения, полученные в ходе таких мероприятий, должны фиксироваться Разработчиком и включаться в сводку предложений. Сводка предложений оформляется по форме согласно приложению № 2 к</w:t>
      </w:r>
      <w:r w:rsidR="00282F52">
        <w:rPr>
          <w:sz w:val="28"/>
          <w:szCs w:val="28"/>
        </w:rPr>
        <w:t xml:space="preserve"> настоящей</w:t>
      </w:r>
      <w:r w:rsidRPr="00295146">
        <w:rPr>
          <w:sz w:val="28"/>
          <w:szCs w:val="28"/>
        </w:rPr>
        <w:t xml:space="preserve"> Методике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5. Все полученные в течение срока проведения публичных консультаций предложения учитываются Разработчиком и вносятся в сводку предложений.</w:t>
      </w:r>
    </w:p>
    <w:p w:rsidR="00282F52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сводке предложений указывается наименование организации и/или участника публичных консультаций, содержание полученного предложения, информация об учете, частичном учете или отклонении предложения, указание </w:t>
      </w:r>
      <w:r w:rsidRPr="00295146">
        <w:rPr>
          <w:sz w:val="28"/>
          <w:szCs w:val="28"/>
        </w:rPr>
        <w:lastRenderedPageBreak/>
        <w:t xml:space="preserve">на причины полного или частичного отклонения полученного предложения. </w:t>
      </w:r>
    </w:p>
    <w:p w:rsidR="00282F52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ке предложений указываются также сведения об</w:t>
      </w:r>
      <w:r w:rsidR="00282F52">
        <w:rPr>
          <w:sz w:val="28"/>
          <w:szCs w:val="28"/>
        </w:rPr>
        <w:t>:</w:t>
      </w:r>
    </w:p>
    <w:p w:rsidR="00282F52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1CF9" w:rsidRPr="00295146">
        <w:rPr>
          <w:sz w:val="28"/>
          <w:szCs w:val="28"/>
        </w:rPr>
        <w:t xml:space="preserve"> общем числе участников обсуждения; </w:t>
      </w:r>
    </w:p>
    <w:p w:rsidR="00282F52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 xml:space="preserve">общем числе полученных предложений; 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общем числе учтенных, учтенных частично и отклоненных предлож</w:t>
      </w:r>
      <w:r w:rsidR="00F51CF9" w:rsidRPr="00295146">
        <w:rPr>
          <w:sz w:val="28"/>
          <w:szCs w:val="28"/>
        </w:rPr>
        <w:t>е</w:t>
      </w:r>
      <w:r w:rsidR="00F51CF9" w:rsidRPr="00295146">
        <w:rPr>
          <w:sz w:val="28"/>
          <w:szCs w:val="28"/>
        </w:rPr>
        <w:t>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16. По результатам публичных консультаций Разработчик готовит сво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ный отчет (заключение) о проведении ОРВ, которое включает в себя дораб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анный сводный отчет (заключение) и сводку предложений. 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 раз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ботке проекта акта, разработки проекта акта с учетом его доработки либо об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казе в разработке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26"/>
      <w:bookmarkEnd w:id="1"/>
    </w:p>
    <w:p w:rsidR="00F51CF9" w:rsidRPr="00295146" w:rsidRDefault="00F51CF9" w:rsidP="00282F5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7"/>
      <w:bookmarkStart w:id="3" w:name="Par67"/>
      <w:bookmarkEnd w:id="2"/>
      <w:bookmarkEnd w:id="3"/>
      <w:r w:rsidRPr="00295146">
        <w:rPr>
          <w:b/>
          <w:sz w:val="28"/>
          <w:szCs w:val="28"/>
        </w:rPr>
        <w:t>Глава 3. Составление сводного отчета (заключения) о проведении ОРВ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5146">
        <w:rPr>
          <w:sz w:val="28"/>
          <w:szCs w:val="28"/>
        </w:rPr>
        <w:t>17. Общие рекомендации по составлению сводного отч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лучае принятия решения о разработке проекта акта Разработчик по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готавливает уведомление, текст проекта акта и сводный отчет (заключение) о проведении ОРВ. Сводный отчет подписывается руководителем (заместителем руководителя) Разработчик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Сводный отчет (заключение) должен оформляться по форме согласно приложению № 3 к</w:t>
      </w:r>
      <w:r w:rsidR="00282F52">
        <w:rPr>
          <w:sz w:val="28"/>
          <w:szCs w:val="28"/>
        </w:rPr>
        <w:t xml:space="preserve"> настоящей</w:t>
      </w:r>
      <w:r w:rsidRPr="00295146">
        <w:rPr>
          <w:sz w:val="28"/>
          <w:szCs w:val="28"/>
        </w:rPr>
        <w:t xml:space="preserve"> Методике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(заключении) указываются источники использованных данных. Расчеты, произведенные для заполнения соответствующих пунктов, приводятся в приложении к сводному отчету (заключению). Информация об источниках данных и методах расчетов представляется в таком объеме и с 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кой степенью детализации, чтобы обеспечить возможность верификации др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 xml:space="preserve">гими заинтересованными лицами. 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8. Заполнение </w:t>
      </w:r>
      <w:hyperlink w:anchor="Par431" w:history="1">
        <w:r w:rsidRPr="00295146">
          <w:rPr>
            <w:sz w:val="28"/>
            <w:szCs w:val="28"/>
          </w:rPr>
          <w:t>раздела 1</w:t>
        </w:r>
      </w:hyperlink>
      <w:r w:rsidRPr="00295146">
        <w:rPr>
          <w:sz w:val="28"/>
          <w:szCs w:val="28"/>
        </w:rPr>
        <w:t xml:space="preserve"> сводного отчета (заключения) «Общая инфо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мац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43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должны быть приведены реквизиты проекта акта,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дробные координаты разработчика. Также в </w:t>
      </w:r>
      <w:hyperlink w:anchor="Par43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в соответствующих пун</w:t>
      </w:r>
      <w:r w:rsidRPr="00295146">
        <w:rPr>
          <w:sz w:val="28"/>
          <w:szCs w:val="28"/>
        </w:rPr>
        <w:t>к</w:t>
      </w:r>
      <w:r w:rsidRPr="00295146">
        <w:rPr>
          <w:sz w:val="28"/>
          <w:szCs w:val="28"/>
        </w:rPr>
        <w:t>тах должны быть указаны основания для разработки проекта акта, нормативные правовые акты, из которых непосредственно вытекают цели предлагаемого 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гулирова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качестве основания для разработки проекта акта указывается норм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вный правовой акт, имеющий более высокую юридическую силу, либо пор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чение Губернатора Свердловской области, Председателя Правительства Свер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ловской области или дается указание на инициативный порядок разработки. В случае, если разработка проекта акта ведется не в инициативном порядке,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одятся конкретные пункты нормативных правовых актов, имеющих более в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сокую юридическую силу, во исполнение которых разрабатывается рассмат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аемый проект акта. В случае, если разработка проекта акта ведется в иници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lastRenderedPageBreak/>
        <w:t>тивном порядке, указываются причины (выявленные негативные явления и тенденции в регулируемой сфере), которые способствовали принятию решения о разработке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Информация, приводимая в данном </w:t>
      </w:r>
      <w:hyperlink w:anchor="Par43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>, должна соответствовать и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формации, приведенной в других разделах сводного отч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19. Заполнение </w:t>
      </w:r>
      <w:hyperlink w:anchor="Par467" w:history="1">
        <w:r w:rsidRPr="00295146">
          <w:rPr>
            <w:sz w:val="28"/>
            <w:szCs w:val="28"/>
          </w:rPr>
          <w:t>раздела 2</w:t>
        </w:r>
      </w:hyperlink>
      <w:r w:rsidRPr="00295146">
        <w:rPr>
          <w:sz w:val="28"/>
          <w:szCs w:val="28"/>
        </w:rPr>
        <w:t xml:space="preserve"> сводного отчета (заключения) «Степень регул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рующего воздействия проекта акта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данном разделе приводится результат отнесения проекта акта к вы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кой, средней или низкой степени регулирующего воздействия согласно анал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 xml:space="preserve">зу, содержащихся в нем положений в соответствии с </w:t>
      </w:r>
      <w:hyperlink r:id="rId13" w:history="1">
        <w:r w:rsidRPr="00295146">
          <w:rPr>
            <w:sz w:val="28"/>
            <w:szCs w:val="28"/>
          </w:rPr>
          <w:t>пунктом 10</w:t>
        </w:r>
      </w:hyperlink>
      <w:r w:rsidRPr="00295146">
        <w:rPr>
          <w:sz w:val="28"/>
          <w:szCs w:val="28"/>
        </w:rPr>
        <w:t xml:space="preserve"> Порядк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обосновании даются пояснения, по каким из приведенных в </w:t>
      </w:r>
      <w:hyperlink r:id="rId14" w:history="1">
        <w:r w:rsidRPr="00295146">
          <w:rPr>
            <w:sz w:val="28"/>
            <w:szCs w:val="28"/>
          </w:rPr>
          <w:t>пункте 10</w:t>
        </w:r>
      </w:hyperlink>
      <w:r w:rsidRPr="00295146">
        <w:rPr>
          <w:sz w:val="28"/>
          <w:szCs w:val="28"/>
        </w:rPr>
        <w:t xml:space="preserve"> Порядка основаниям проводилось отнесение проекта акта к той или иной ст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пени регулирующего воздейств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единицы проекта акта, содержащие такие положения, которые устанавливают ранее не предусмотренные законодательством обязанности, 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преты и ограничения для субъектов предпринимательской и инвестиционной деятельности или способствуют их установлению, а также положения, прив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ящие к возникновению ранее не предусмотренных законодательством рас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 субъектов предпринимательской и инвестиционной деятельности. При этом достаточно указать одно положение проекта акта, имеющее высокую степень регулирующего воздейств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проектов актов, которые относятся к средней степени регулирующ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го воздействия, приводится краткое описание ранее предусмотренных зако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ательством обязанностей, запретов и ограничений для субъектов предпри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мательской и инвестиционной деятельности со ссылкой на действующие но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мативные правовые акты и положения проекта акта, изменяющие указанные обязанности, запреты и ограничения, а также положения проекта акта, прив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ящих к увеличению ранее предусмотренных законодательством расходов субъектов предпринимательской и инвестиционной деятельности, и оценки т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кущего уровня расходов, связанных с данными обязанностями, запретами и ограничениям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проектов актов, относящихся к низкой степени регулирующего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действия, указывается, что проект акта не содержит положений, предусмотре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 xml:space="preserve">ных </w:t>
      </w:r>
      <w:hyperlink r:id="rId15" w:history="1">
        <w:r w:rsidRPr="00295146">
          <w:rPr>
            <w:sz w:val="28"/>
            <w:szCs w:val="28"/>
          </w:rPr>
          <w:t>подпунктами 1</w:t>
        </w:r>
      </w:hyperlink>
      <w:r w:rsidRPr="00295146">
        <w:rPr>
          <w:sz w:val="28"/>
          <w:szCs w:val="28"/>
        </w:rPr>
        <w:t xml:space="preserve"> и </w:t>
      </w:r>
      <w:hyperlink r:id="rId16" w:history="1">
        <w:r w:rsidRPr="00295146">
          <w:rPr>
            <w:sz w:val="28"/>
            <w:szCs w:val="28"/>
          </w:rPr>
          <w:t xml:space="preserve">2 пункта </w:t>
        </w:r>
      </w:hyperlink>
      <w:r w:rsidRPr="00295146">
        <w:rPr>
          <w:sz w:val="28"/>
          <w:szCs w:val="28"/>
        </w:rPr>
        <w:t>10 Порядк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0. Заполнение </w:t>
      </w:r>
      <w:hyperlink w:anchor="Par481" w:history="1">
        <w:r w:rsidRPr="00295146">
          <w:rPr>
            <w:sz w:val="28"/>
            <w:szCs w:val="28"/>
          </w:rPr>
          <w:t>раздела 3</w:t>
        </w:r>
      </w:hyperlink>
      <w:r w:rsidRPr="00295146">
        <w:rPr>
          <w:sz w:val="28"/>
          <w:szCs w:val="28"/>
        </w:rPr>
        <w:t xml:space="preserve"> сводного отчета «Описание проблемы, на ре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е которой направлен предлагаемый способ регулирования, оценка негати</w:t>
      </w:r>
      <w:r w:rsidRPr="00295146">
        <w:rPr>
          <w:sz w:val="28"/>
          <w:szCs w:val="28"/>
        </w:rPr>
        <w:t>в</w:t>
      </w:r>
      <w:r w:rsidRPr="00295146">
        <w:rPr>
          <w:sz w:val="28"/>
          <w:szCs w:val="28"/>
        </w:rPr>
        <w:t>ных эффектов, возникающих в связи с наличием рассматриваемой проблемы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48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должно быть обосновано существование проблемы, на решение которой направлено действие проекта акта, описаны негативные э</w:t>
      </w:r>
      <w:r w:rsidRPr="00295146">
        <w:rPr>
          <w:sz w:val="28"/>
          <w:szCs w:val="28"/>
        </w:rPr>
        <w:t>ф</w:t>
      </w:r>
      <w:r w:rsidRPr="00295146">
        <w:rPr>
          <w:sz w:val="28"/>
          <w:szCs w:val="28"/>
        </w:rPr>
        <w:t>фекты, связанные с существованием проблемы, риски и последствия сохран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текущей ситуаци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облема должна быть сформулирована и описана максимально ко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lastRenderedPageBreak/>
        <w:t>кретно. По возможности проблема должна быть оценена количественно с и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пользованием данных из официальных и (или) иных опубликованных источ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ков, которые могут быть верифицированы другими заинтересованными лиц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ми. Желательным является подтверждение существования проблемы с испо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зованием данных из нескольких независимых источников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 является проблемой отсутствие нормативного правового регулиров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ния какой-либо сферы. Нормативное правовое регулирование является спо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бом решения проблем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аличие поручения о разработке проекта акта не является обоснованием наличия проблемы. Это управленческое решение, направленное на миними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цию влияния данной проблем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облемы выявляются на основе: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проведения экспертизы действующих нормативных правовых актов - выявления несоответствия заявленных целей, действующих нормативных пр</w:t>
      </w:r>
      <w:r w:rsidR="00F51CF9" w:rsidRPr="00295146">
        <w:rPr>
          <w:sz w:val="28"/>
          <w:szCs w:val="28"/>
        </w:rPr>
        <w:t>а</w:t>
      </w:r>
      <w:r w:rsidR="00F51CF9" w:rsidRPr="00295146">
        <w:rPr>
          <w:sz w:val="28"/>
          <w:szCs w:val="28"/>
        </w:rPr>
        <w:t>вовых актов фактическим результатам их реализации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обращения граждан и организаций, свидетельствующие о наличии пр</w:t>
      </w:r>
      <w:r w:rsidR="00F51CF9" w:rsidRPr="00295146">
        <w:rPr>
          <w:sz w:val="28"/>
          <w:szCs w:val="28"/>
        </w:rPr>
        <w:t>о</w:t>
      </w:r>
      <w:r w:rsidR="00F51CF9" w:rsidRPr="00295146">
        <w:rPr>
          <w:sz w:val="28"/>
          <w:szCs w:val="28"/>
        </w:rPr>
        <w:t>блемы; при этом важно иметь ввиду, что обращения могут быть как следствием наличия системной проблемы, так и частным случаем, когда указанная пробл</w:t>
      </w:r>
      <w:r w:rsidR="00F51CF9" w:rsidRPr="00295146">
        <w:rPr>
          <w:sz w:val="28"/>
          <w:szCs w:val="28"/>
        </w:rPr>
        <w:t>е</w:t>
      </w:r>
      <w:r w:rsidR="00F51CF9" w:rsidRPr="00295146">
        <w:rPr>
          <w:sz w:val="28"/>
          <w:szCs w:val="28"/>
        </w:rPr>
        <w:t>ма не является проблемой изменения регулирования в целом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данных органов муниципального контроля (надзора), статистических данных о случаях причинения вреда жизни, здоровью, имуществу, нанесения экологического ущерба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данных опросов общественного мнения, обследований предприятий, иных данных независимых исследований;</w:t>
      </w:r>
    </w:p>
    <w:p w:rsidR="00F51CF9" w:rsidRPr="00295146" w:rsidRDefault="00282F52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иных данных, подтверждающих наличие существования проблем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необходимо указать негативные эффекты, связанные с наличием проблемы. Такие эффекты могут проявляться в следующем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ысокие издержки применения участниками отношений установленных процедур. Подтверждением наличия этого эффекта могут быть количественные оценки стоимости и продолжительност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достаток информации для рационального выбора и принятия решений участниками отношений. Вследствие недостатка информации у участников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ношений возможны такие негативные последствия, как возможность недоб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совестного поведения более информированных участников отношений в о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шении менее информированных участников отношений, негативные изменения общих рыночных условий, в том числе недобросовестная конкуренция, неэ</w:t>
      </w:r>
      <w:r w:rsidRPr="00295146">
        <w:rPr>
          <w:sz w:val="28"/>
          <w:szCs w:val="28"/>
        </w:rPr>
        <w:t>ф</w:t>
      </w:r>
      <w:r w:rsidRPr="00295146">
        <w:rPr>
          <w:sz w:val="28"/>
          <w:szCs w:val="28"/>
        </w:rPr>
        <w:t>фективное размещение ресурсов и так далее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аличие прочих негативных эффектов для общества, в том числе для экологии, безопасности, состояния конкуренции, инвестиционного климата, социального благополучия, иных негативных эффектов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Разработчик указывает иные, важные с его точки зрения, негативные э</w:t>
      </w:r>
      <w:r w:rsidRPr="00295146">
        <w:rPr>
          <w:sz w:val="28"/>
          <w:szCs w:val="28"/>
        </w:rPr>
        <w:t>ф</w:t>
      </w:r>
      <w:r w:rsidRPr="00295146">
        <w:rPr>
          <w:sz w:val="28"/>
          <w:szCs w:val="28"/>
        </w:rPr>
        <w:t>фекты для общества в целом или отдельных групп участников отношений. Наличие таких негативных эффектов также должно быть подтверждено объе</w:t>
      </w:r>
      <w:r w:rsidRPr="00295146">
        <w:rPr>
          <w:sz w:val="28"/>
          <w:szCs w:val="28"/>
        </w:rPr>
        <w:t>к</w:t>
      </w:r>
      <w:r w:rsidRPr="00295146">
        <w:rPr>
          <w:sz w:val="28"/>
          <w:szCs w:val="28"/>
        </w:rPr>
        <w:t>тивными данным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lastRenderedPageBreak/>
        <w:t>При выявлении причин и факторов существования проблемы следует опираться на данные исследований, собственную экспертную оценку, мнения участников отношений. При этом необходимо учитывать возможный риск предоставления участниками отношений искаженных сведений. Причинно-следственная связь между проблемой и факторами, обуславливающими ее с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ществование, должна быть логически обоснована. Выявление факторов и усл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ий существования проблемы является важным пунктом публичных консуль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ций как при обсуждении уведомления, так и непосредственно текста проекта акта и сводного отчета (заключения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(заключении) приводится информация о времени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никновения проблемы, а также времени выявления проблемы. Разработчику следует определить, идет ли речь о новой проблеме или проблема существует в течение длительного времени, но до настоящего момента не решалась или ус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лия по ее решению не привели к позитивным результатам. Если проблема с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ществует в течение длительного времени, и предпринимались определенные меры, направленные на ее решение, то необходимо указать, какие именно меры и когда были предприняты, каковы были результаты и почему, по мнению ра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работчика, принятые меры явились или являются недостаточными и не привели к достижению цели. Здесь же приводятся сведения об объемах ресурсов (в том числе бюджетных), затраченных на решение данной проблемы, если для ре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проблемы были проведены мероприятия, связанные с финансовыми зат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ам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определении причин невозможности устранения проблемы участ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ками соответствующих отношений самостоятельно без вмешательства госуда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ства необходимо обосновать, почему без введения нового регулирования п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блема не может исчезнуть или стать незначимой для участников отноше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обходимо описать, как может развиваться проблема и связанные с ней негативные эффекты без вмешательства государства (отразить базовый сцен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рий развития событий). Ввиду прогнозного характера такого анализа следует указать условия, при сохранении которых возможно указанное развитие. Если проводится экстраполяция имеющихся данных на будущие периоды, необ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имо указать обоснование, почему такая экстраполяция не вызвана случайными и (или) временными факторами. В том случае, если возможны несколько сц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ариев развития событий, необходимо дать их описание и оценку условий, при которых более вероятным оказывается тот или иной сценар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Также в данном </w:t>
      </w:r>
      <w:hyperlink w:anchor="Par48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может быть приведена любая дополнительная информация, позволяющая более точно характеризовать проблему, на решение которой направлен предлагаемый способ регулирования, негативные эффекты, в которых она проявляется, и их масштаб, а также информация о наличии вза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мосвязанных проблем и отношений, уровне развития технологий в данной о</w:t>
      </w:r>
      <w:r w:rsidRPr="00295146">
        <w:rPr>
          <w:sz w:val="28"/>
          <w:szCs w:val="28"/>
        </w:rPr>
        <w:t>б</w:t>
      </w:r>
      <w:r w:rsidRPr="00295146">
        <w:rPr>
          <w:sz w:val="28"/>
          <w:szCs w:val="28"/>
        </w:rPr>
        <w:t>ласти, инвестиционной деятельности участников отноше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1. Заполнение </w:t>
      </w:r>
      <w:hyperlink w:anchor="Par568" w:history="1">
        <w:r w:rsidRPr="00295146">
          <w:rPr>
            <w:sz w:val="28"/>
            <w:szCs w:val="28"/>
          </w:rPr>
          <w:t>раздела 4</w:t>
        </w:r>
      </w:hyperlink>
      <w:r w:rsidRPr="00295146">
        <w:rPr>
          <w:sz w:val="28"/>
          <w:szCs w:val="28"/>
        </w:rPr>
        <w:t xml:space="preserve"> сводного отчета (заключения) «Описание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лагаемого регулирования и иных возможных способов решения проблемы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ыбранный способ регулирования должен существенным образом с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lastRenderedPageBreak/>
        <w:t>жать негативное воздействие проблемы в сфере регулирования (обеспечивать достижение целей регулирования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еобходимо четко описать, в чем именно состоит предлагаемый способ регулирования: на какие отношения и каких именно участников отношений распространяется регулирование, какие требования к участникам отношений, видам деятельности устанавливаются (изменяются или отменяются) предлага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мым проектом акта, какие новые права возникают у участников отношений, к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ким образом они будут реализованы и какими механизмами соблюдение треб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й будет контролироватьс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водном отчете (заключении) приводится описание иных способов 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шения проблемы и достижения поставленных целей в том же формате, что и описание предлагаемого регулирования. Если иного, кроме предложенного Разработчиком, способа достижения целей не существует (не приведено), то следует убедиться, что формулировка цели не предопределяет выбор конкр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ного способа ее достиж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568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приводится обоснование, почему из возможных спо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бов решения проблемы был выбран именно предложенный. Наилучшим обо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нованием является количественное сопоставление издержек и выгод различных способов решения проблемы. В отсутствие возможности провести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ующие расчеты должны быть логически обоснованы сравнительные п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имущества выбранного способа. Наиболее детальные обоснования предпочт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ельности выбранного способа требуются для положений, обладающих выс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кой степенью регулирующего воздействия. Необходимо обосновать, что ну</w:t>
      </w:r>
      <w:r w:rsidRPr="00295146">
        <w:rPr>
          <w:sz w:val="28"/>
          <w:szCs w:val="28"/>
        </w:rPr>
        <w:t>ж</w:t>
      </w:r>
      <w:r w:rsidRPr="00295146">
        <w:rPr>
          <w:sz w:val="28"/>
          <w:szCs w:val="28"/>
        </w:rPr>
        <w:t>ный результат не может быть получен при регулирующем воздействии мен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шей степен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2. Заполнение </w:t>
      </w:r>
      <w:hyperlink w:anchor="Par595" w:history="1">
        <w:r w:rsidRPr="00295146">
          <w:rPr>
            <w:sz w:val="28"/>
            <w:szCs w:val="28"/>
          </w:rPr>
          <w:t>раздела 5</w:t>
        </w:r>
      </w:hyperlink>
      <w:r w:rsidRPr="00295146">
        <w:rPr>
          <w:sz w:val="28"/>
          <w:szCs w:val="28"/>
        </w:rPr>
        <w:t xml:space="preserve"> сводного отчета (заключения) «Основные гру</w:t>
      </w:r>
      <w:r w:rsidRPr="00295146">
        <w:rPr>
          <w:sz w:val="28"/>
          <w:szCs w:val="28"/>
        </w:rPr>
        <w:t>п</w:t>
      </w:r>
      <w:r w:rsidRPr="00295146">
        <w:rPr>
          <w:sz w:val="28"/>
          <w:szCs w:val="28"/>
        </w:rPr>
        <w:t>пы субъектов предпринимательской и инвестиционной деятельности, иные 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интересованные лица, интересы которых будут затронуты предлагаемым п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вовым регулированием, оценка количества таких субъектов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 В данном </w:t>
      </w:r>
      <w:hyperlink w:anchor="Par595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ются группы участников отношений, интересы которых будут затронуты предлагаемым регулированием, а также дается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полагаемая количественная оценка числа участников каждой группы. Указание следует начинать с групп, которые непосредственно являются объектом рег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лирования (у которых возникают новые обязанности, права, в отношении ко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ых устанавливаются запреты или ограничения). Источником могут быть с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стические данные о количестве предприятий (граждан) той или иной катег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ии, данные реестров о количестве выданных лицензий, полученных разре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й и иные имеющиеся данные. Возможно использование результатов исслед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й рынков, иных независимых исследований. При невозможности точной однозначной оценки количества субъектов допустимо приведение интерва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ных оценок, с обоснованием методов получения таких оценок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огноз изменения числа участников должен быть обоснован. В неко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рых случаях возможна экстраполяция существующей динамики численности числа участников. Однако необходимо принимать во внимание те изменения, </w:t>
      </w:r>
      <w:r w:rsidRPr="00295146">
        <w:rPr>
          <w:sz w:val="28"/>
          <w:szCs w:val="28"/>
        </w:rPr>
        <w:lastRenderedPageBreak/>
        <w:t>которые прямо следуют из предлагаемого регулирования, например, ужесто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е требований к участникам определенного вида деятельности, вероятно, пр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ведет к сокращению числа таких участников, даже если до введения регули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ания их численность росл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3. Заполнение </w:t>
      </w:r>
      <w:hyperlink w:anchor="Par621" w:history="1">
        <w:r w:rsidRPr="00295146">
          <w:rPr>
            <w:sz w:val="28"/>
            <w:szCs w:val="28"/>
          </w:rPr>
          <w:t>раздела 6</w:t>
        </w:r>
      </w:hyperlink>
      <w:r w:rsidRPr="00295146">
        <w:rPr>
          <w:sz w:val="28"/>
          <w:szCs w:val="28"/>
        </w:rPr>
        <w:t xml:space="preserve"> сводного отчета (заключения) «Новые функции, полномочия, обязанности и права органов местного самоуправления или свед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об их изменении, а также порядок их реализации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62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необходимо указать все функции, полномочия, обяза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ости и права органов местного самоуправления, которые вводятся или изм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яются. Кратко описывается порядок реализации соответствующих функций, каким именно органом они реализуются (будут реализовываться). Под поря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ком реализации функции в том числе понимаются постоянное наблюдение, в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борочные проверки (документарные, выездные), анализ отчетности и (или) с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стических данных, выдача разрешений, согласование, экспертиза, прием ув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домлений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 каждой изменяемой функции (полномочию) необходимо указать и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енение трудозатрат. Приводятся данные о совокупном изменении трудозатрат по всем органам, реализующим соответствующую функцию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лучае появления новой функции (полномочия) указываются допол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ельные трудозатраты по ее реализации. Не допускается указание, что введение новой функции (полномочия) не потребует дополнительных трудозатрат: л</w:t>
      </w:r>
      <w:r w:rsidRPr="00295146">
        <w:rPr>
          <w:sz w:val="28"/>
          <w:szCs w:val="28"/>
        </w:rPr>
        <w:t>ю</w:t>
      </w:r>
      <w:r w:rsidRPr="00295146">
        <w:rPr>
          <w:sz w:val="28"/>
          <w:szCs w:val="28"/>
        </w:rPr>
        <w:t>бое новое действие, процедура, обязанность предполагают дополнительные трудозатраты. Прогноз трудозатрат на осуществление новой функции делается на основе оценки трудозатрат по аналогичным функциям и объему предполаг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емой деятельности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621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указываются также иные ресурсы, к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орые потребуются дополнительно или будут высвобождены в результате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явления (изменения) функций (полномочия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4. Заполнение </w:t>
      </w:r>
      <w:hyperlink w:anchor="Par644" w:history="1">
        <w:r w:rsidRPr="00295146">
          <w:rPr>
            <w:sz w:val="28"/>
            <w:szCs w:val="28"/>
          </w:rPr>
          <w:t>раздела 7</w:t>
        </w:r>
      </w:hyperlink>
      <w:r w:rsidRPr="00295146">
        <w:rPr>
          <w:sz w:val="28"/>
          <w:szCs w:val="28"/>
        </w:rPr>
        <w:t xml:space="preserve"> сводного отчета (заключения) «Оценка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ующих расходов (возможных поступлений) бюджета городского округа»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644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указывается оценка влияния проекта акта на уровень расходов местного бюджета, оценка возможных поступлений, вызванных введением, изменением или отменой регулирования. Указанная оценка проводится в разрезе новых (изменяемых) функций, полномочий, об</w:t>
      </w:r>
      <w:r w:rsidRPr="00295146">
        <w:rPr>
          <w:sz w:val="28"/>
          <w:szCs w:val="28"/>
        </w:rPr>
        <w:t>я</w:t>
      </w:r>
      <w:r w:rsidRPr="00295146">
        <w:rPr>
          <w:sz w:val="28"/>
          <w:szCs w:val="28"/>
        </w:rPr>
        <w:t>занностей или прав органов местного самоуправления. Оценка расходов и 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ожных поступлений приводится в рублях в текущих ценах соответствующих лет. При оценке расходов и возможных поступлений используются индексы-дефляторы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ведение или изменение функций, полномочий, обязанностей и прав о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ганов местного самоуправления и хозяйствующих субъектов могут приводить к: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росту или сокращению (экономии) расходов местного бюджета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дополнительным (за счет появления новых источников или за счет ра</w:t>
      </w:r>
      <w:r w:rsidR="00F51CF9" w:rsidRPr="00295146">
        <w:rPr>
          <w:sz w:val="28"/>
          <w:szCs w:val="28"/>
        </w:rPr>
        <w:t>с</w:t>
      </w:r>
      <w:r w:rsidR="00F51CF9" w:rsidRPr="00295146">
        <w:rPr>
          <w:sz w:val="28"/>
          <w:szCs w:val="28"/>
        </w:rPr>
        <w:t xml:space="preserve">ширения доходной базы) или выпадающим (сокращению объемов поступлений </w:t>
      </w:r>
      <w:r w:rsidR="00F51CF9" w:rsidRPr="00295146">
        <w:rPr>
          <w:sz w:val="28"/>
          <w:szCs w:val="28"/>
        </w:rPr>
        <w:lastRenderedPageBreak/>
        <w:t>налогов, сборов, неналоговых доходов) доходам местного бюдж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характеристике расходов выделяют единовременные и периоди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ские расходы. Периодические расходы приводятся с указанием периода их осуществл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иды единовременных и периодических расходов приводятся в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ии с видами расходов местного бюджета (по выбору разработчика) с поя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нениями (например, «расходы на содержание дополнительной численности и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спекторов», «расходы на создание информационной системы мониторинга»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анные о возможных поступлениях (доходах) представляются в разрезе администраторов доходов в соответствии с бюджетным законодательством Российской Федерации, в которые отчисляются налоговые и неналоговые д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ходы, с корректировкой на объем выпадающих доходов, с указанием причин и объемов </w:t>
      </w:r>
      <w:proofErr w:type="spellStart"/>
      <w:r w:rsidRPr="00295146">
        <w:rPr>
          <w:sz w:val="28"/>
          <w:szCs w:val="28"/>
        </w:rPr>
        <w:t>недополучения</w:t>
      </w:r>
      <w:proofErr w:type="spellEnd"/>
      <w:r w:rsidRPr="00295146">
        <w:rPr>
          <w:sz w:val="28"/>
          <w:szCs w:val="28"/>
        </w:rPr>
        <w:t xml:space="preserve"> доходов (снижение ставок, введение налоговых льгот и налоговых вычетов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На основе оценки доходов и расходов по каждой функции формируется итоговая оценка единовременных расходов, периодических расходов и до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. При формировании сумм учитываются все виды влияния на доходы и ра</w:t>
      </w:r>
      <w:r w:rsidRPr="00295146">
        <w:rPr>
          <w:sz w:val="28"/>
          <w:szCs w:val="28"/>
        </w:rPr>
        <w:t>с</w:t>
      </w:r>
      <w:r w:rsidRPr="00295146">
        <w:rPr>
          <w:sz w:val="28"/>
          <w:szCs w:val="28"/>
        </w:rPr>
        <w:t>ходы (например, итоговый объем доходов равен объему дополнительных до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, уменьшенному на объем выпадающих доходов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Также в данном </w:t>
      </w:r>
      <w:hyperlink w:anchor="Par644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приводятся иные имеющиеся сведения о расходах (возможных поступлениях) местного бюджета. В час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сти, в данном пункте указываются итоговое соотношение расходов и возмо</w:t>
      </w:r>
      <w:r w:rsidRPr="00295146">
        <w:rPr>
          <w:sz w:val="28"/>
          <w:szCs w:val="28"/>
        </w:rPr>
        <w:t>ж</w:t>
      </w:r>
      <w:r w:rsidRPr="00295146">
        <w:rPr>
          <w:sz w:val="28"/>
          <w:szCs w:val="28"/>
        </w:rPr>
        <w:t>ных поступлений, их соотношение по времени реализации нормативного п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вового акта (если указанные расходы и поступления неравномерны во времени; так, при высоких единовременных расходах первого года реализации проекта акта объем дополнительных доходов за трехлетний период может не прев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шать планируемый объем расходов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5. Заполнение </w:t>
      </w:r>
      <w:hyperlink w:anchor="Par700" w:history="1">
        <w:r w:rsidRPr="00295146">
          <w:rPr>
            <w:sz w:val="28"/>
            <w:szCs w:val="28"/>
          </w:rPr>
          <w:t xml:space="preserve">раздела </w:t>
        </w:r>
      </w:hyperlink>
      <w:r w:rsidRPr="00295146">
        <w:rPr>
          <w:sz w:val="28"/>
          <w:szCs w:val="28"/>
        </w:rPr>
        <w:t>8 сводного отчета (заключения) «Новые обяза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ости или ограничения для субъектов предпринимательской и инвестиционной деятельности либо изменение содержания существующих обязанностей и огр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ничений, порядок организации их исполнения, а также оценка расходов и до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 субъектов предпринимательской и инвестиционной деятельности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700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сводного отчета приводятся группы участников от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 xml:space="preserve">шений так, как они указаны в </w:t>
      </w:r>
      <w:hyperlink w:anchor="Par595" w:history="1">
        <w:r w:rsidRPr="00295146">
          <w:rPr>
            <w:sz w:val="28"/>
            <w:szCs w:val="28"/>
          </w:rPr>
          <w:t xml:space="preserve">разделе </w:t>
        </w:r>
      </w:hyperlink>
      <w:r w:rsidRPr="00295146">
        <w:rPr>
          <w:sz w:val="28"/>
          <w:szCs w:val="28"/>
        </w:rPr>
        <w:t>5 сводного отчета, новые обязанности и ограничения или изменения существующих обязанностей и ограничений, кот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рые вводятся проектом акта. Необходимо также указать порядок организации исполнения новых обязанностей и соблюдения ограничений. Такой порядок может предполагать технологические изменения деятельности участников 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ношений (например, использование новых технологий и (или) оборудования для выполнения требований), дополнительные информационные требования (например, предоставление отчетности, дополнительное информирование п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требителей), ограничения по месту или времени осуществления деятельности (например, ограничения на реализацию некоторых видов товаров в определе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ых местах и (или) в определенный промежуток времени) и другое. Если пор</w:t>
      </w:r>
      <w:r w:rsidRPr="00295146">
        <w:rPr>
          <w:sz w:val="28"/>
          <w:szCs w:val="28"/>
        </w:rPr>
        <w:t>я</w:t>
      </w:r>
      <w:r w:rsidRPr="00295146">
        <w:rPr>
          <w:sz w:val="28"/>
          <w:szCs w:val="28"/>
        </w:rPr>
        <w:lastRenderedPageBreak/>
        <w:t>док должен быть определен другим нормативным правовым актом, указывается необходимость принятия соответствующего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каждой группы участников отношений, прямо или косвенно затрон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тых предлагаемым регулированием, приводится оценка ожидаемых допол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ельных расходов и доходов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Оценка расходов и доходов приводится в рублях в текущих ценах соо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ветствующих лет. При оценке расходов и доходов используются индексы-дефляторы. Для целей оценки доходов и расходов возможна группировка н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вых (изменяемых, отменяемых) обязанностей или прав, если выделение рас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ов и доходов по отдельному виду обязанностей не представляется возможным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ведение (отмена, изменение) обязанностей и прав участников отнош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й может приводить к росту или сокращению расходов участников, а также к дополнительным или выпадающим доходам (например, за счет сокращения объемов производства и продаж, сокращения числа участников рынка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характеристике расходов выделяют единовременные и периоди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ские расходы. Периодические расходы приводятся с указанием периода их осуществл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определении доходов и расходов следует использовать официальные статистические данные, данные опросов представителей соответствующих групп (в том числе информацию, полученную в ходе публичных консультаций), социологических опросов, независимых исследований, мониторингов, а также иную релевантную информацию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Для оценки расходов и доходов по каждой группе участников отношений и каждой категории требований определяются расходы и доходы «репрезент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ивного» участника, которые умножаются на число участников группы. Для периодических расходов принимается во внимание прогнозируемое изменение числа участников группы. При необходимости допускается применять и иные методы расчетов с соответствующим обоснованием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6. Заполнение </w:t>
      </w:r>
      <w:hyperlink w:anchor="Par773" w:history="1">
        <w:r w:rsidRPr="00295146">
          <w:rPr>
            <w:sz w:val="28"/>
            <w:szCs w:val="28"/>
          </w:rPr>
          <w:t xml:space="preserve">раздела </w:t>
        </w:r>
      </w:hyperlink>
      <w:r w:rsidRPr="00295146">
        <w:rPr>
          <w:sz w:val="28"/>
          <w:szCs w:val="28"/>
        </w:rPr>
        <w:t>9 сводного отчета (заключения) «Предполагаемая дата вступления в силу проекта акта, оценка необходимости установления п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реходного периода и (или) отсрочки вступления в силу проекта акта либо нео</w:t>
      </w:r>
      <w:r w:rsidRPr="00295146">
        <w:rPr>
          <w:sz w:val="28"/>
          <w:szCs w:val="28"/>
        </w:rPr>
        <w:t>б</w:t>
      </w:r>
      <w:r w:rsidRPr="00295146">
        <w:rPr>
          <w:sz w:val="28"/>
          <w:szCs w:val="28"/>
        </w:rPr>
        <w:t>ходимость распространения предлагаемого регулирования на ранее возникшие отноше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773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ется предполагаемая дата вступления в силу проекта акта, наличие и сроки переходного периода и (или) отсрочки вступл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 в силу проекта ак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Если отдельные положения проекта акта вступают в силу в разное время, приводятся такие положения (ссылки на них) и даты их вступления в силу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Если установлен переходный период и (или) отсрочка вступления в силу проекта акта, приводится обоснование необходимости такой отсрочки. Необх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димость переходного периода и (или) отсрочки вступления в силу проекта акта допускается обосновывать необходимостью технологических, экономических, организационных и иных ограничений (указать, каких именно), не позволя</w:t>
      </w:r>
      <w:r w:rsidRPr="00295146">
        <w:rPr>
          <w:sz w:val="28"/>
          <w:szCs w:val="28"/>
        </w:rPr>
        <w:t>ю</w:t>
      </w:r>
      <w:r w:rsidRPr="00295146">
        <w:rPr>
          <w:sz w:val="28"/>
          <w:szCs w:val="28"/>
        </w:rPr>
        <w:t xml:space="preserve">щих группам участников отношений, включая органы государственной власти </w:t>
      </w:r>
      <w:r w:rsidRPr="00295146">
        <w:rPr>
          <w:sz w:val="28"/>
          <w:szCs w:val="28"/>
        </w:rPr>
        <w:lastRenderedPageBreak/>
        <w:t>и местного самоуправления, немедленно приступить к исполнению новых об</w:t>
      </w:r>
      <w:r w:rsidRPr="00295146">
        <w:rPr>
          <w:sz w:val="28"/>
          <w:szCs w:val="28"/>
        </w:rPr>
        <w:t>я</w:t>
      </w:r>
      <w:r w:rsidRPr="00295146">
        <w:rPr>
          <w:sz w:val="28"/>
          <w:szCs w:val="28"/>
        </w:rPr>
        <w:t>занностей, значительными единовременными затратами участников отношений или бюджетной системы, необходимыми для реализации предлагаемого рег</w:t>
      </w:r>
      <w:r w:rsidRPr="00295146">
        <w:rPr>
          <w:sz w:val="28"/>
          <w:szCs w:val="28"/>
        </w:rPr>
        <w:t>у</w:t>
      </w:r>
      <w:r w:rsidRPr="00295146">
        <w:rPr>
          <w:sz w:val="28"/>
          <w:szCs w:val="28"/>
        </w:rPr>
        <w:t>лирова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7. Заполнение </w:t>
      </w:r>
      <w:hyperlink w:anchor="Par806" w:history="1">
        <w:r w:rsidRPr="00295146">
          <w:rPr>
            <w:sz w:val="28"/>
            <w:szCs w:val="28"/>
          </w:rPr>
          <w:t>раздела 10</w:t>
        </w:r>
      </w:hyperlink>
      <w:r w:rsidRPr="00295146">
        <w:rPr>
          <w:sz w:val="28"/>
          <w:szCs w:val="28"/>
        </w:rPr>
        <w:t xml:space="preserve"> сводного отчета (заключения) «Необходимые для достижения заявленных целей регулирования организационно-технические, методологические, информационные и иные мероприят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806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ются все мероприятия, которые необходимы для достижения заявленных целей регулирования и прямо не прописаны в п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екте акта, в том числе: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разработка подзаконных актов, инструкций, методических указаний и (или) иных документов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создание новых органов, структурных подразделений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создание информационных ресурсов, баз данных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обучение сотрудников органов местного самоуправления, иных учас</w:t>
      </w:r>
      <w:r w:rsidR="00F51CF9" w:rsidRPr="00295146">
        <w:rPr>
          <w:sz w:val="28"/>
          <w:szCs w:val="28"/>
        </w:rPr>
        <w:t>т</w:t>
      </w:r>
      <w:r w:rsidR="00F51CF9" w:rsidRPr="00295146">
        <w:rPr>
          <w:sz w:val="28"/>
          <w:szCs w:val="28"/>
        </w:rPr>
        <w:t>ников отношений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мероприятия по доведению информации до участников отношений;</w:t>
      </w:r>
    </w:p>
    <w:p w:rsidR="00F51CF9" w:rsidRPr="00295146" w:rsidRDefault="00FA1498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CF9" w:rsidRPr="00295146">
        <w:rPr>
          <w:sz w:val="28"/>
          <w:szCs w:val="28"/>
        </w:rPr>
        <w:t>иные мероприят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о каждому мероприятию должен быть описан измеряемый результат, сроки реализации, даны оценки необходимых финансовых ресурсов и источ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ков финансирова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8. Заполнение </w:t>
      </w:r>
      <w:hyperlink w:anchor="Par830" w:history="1">
        <w:r w:rsidRPr="00295146">
          <w:rPr>
            <w:sz w:val="28"/>
            <w:szCs w:val="28"/>
          </w:rPr>
          <w:t>раздела 11</w:t>
        </w:r>
      </w:hyperlink>
      <w:r w:rsidRPr="00295146">
        <w:rPr>
          <w:sz w:val="28"/>
          <w:szCs w:val="28"/>
        </w:rPr>
        <w:t xml:space="preserve"> сводного отчета (заключения) «Индикативные показатели, программы мониторинга и иные способы(методы) оценки дост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жения заявленных целей регулирова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830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указываются количественно измеримые показатели (индикаторы), которые характеризуют достижение целей регулирования. Пок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затели должны быть указаны по каждой цели. В случае если показатель прямо не рассчитывается статистическими органами, указываются способы расчета показателя и источники информации для его расчета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случае, если показатель напрямую не рассчитывается государственн</w:t>
      </w:r>
      <w:r w:rsidRPr="00295146">
        <w:rPr>
          <w:sz w:val="28"/>
          <w:szCs w:val="28"/>
        </w:rPr>
        <w:t>ы</w:t>
      </w:r>
      <w:r w:rsidRPr="00295146">
        <w:rPr>
          <w:sz w:val="28"/>
          <w:szCs w:val="28"/>
        </w:rPr>
        <w:t>ми статистическими органами, необходимо оценить затраты на ведение мо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торинга, включая затраты на сбор исходных данных и их обработку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29. Заполнение </w:t>
      </w:r>
      <w:hyperlink w:anchor="Par899" w:history="1">
        <w:r w:rsidRPr="00295146">
          <w:rPr>
            <w:sz w:val="28"/>
            <w:szCs w:val="28"/>
          </w:rPr>
          <w:t>раздела 12</w:t>
        </w:r>
      </w:hyperlink>
      <w:r w:rsidRPr="00295146">
        <w:rPr>
          <w:sz w:val="28"/>
          <w:szCs w:val="28"/>
        </w:rPr>
        <w:t xml:space="preserve"> сводного отчета (заключения) «Иные сведения, которые, по мнению разработчика, позволяют оценить обоснованность предл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гаемого регулирова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В данном </w:t>
      </w:r>
      <w:hyperlink w:anchor="Par899" w:history="1">
        <w:r w:rsidRPr="00295146">
          <w:rPr>
            <w:sz w:val="28"/>
            <w:szCs w:val="28"/>
          </w:rPr>
          <w:t>разделе</w:t>
        </w:r>
      </w:hyperlink>
      <w:r w:rsidRPr="00295146">
        <w:rPr>
          <w:sz w:val="28"/>
          <w:szCs w:val="28"/>
        </w:rPr>
        <w:t xml:space="preserve"> Разработчик приводит любые дополнительные свед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, которые, по его мнению, подтверждают обоснованность предлагаемого р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гулирования, со ссылками на источники информации и методы расчетов (если применимо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30. Заполнение </w:t>
      </w:r>
      <w:hyperlink w:anchor="Par914" w:history="1">
        <w:r w:rsidRPr="00295146">
          <w:rPr>
            <w:sz w:val="28"/>
            <w:szCs w:val="28"/>
          </w:rPr>
          <w:t>раздела 13</w:t>
        </w:r>
      </w:hyperlink>
      <w:r w:rsidRPr="00295146">
        <w:rPr>
          <w:sz w:val="28"/>
          <w:szCs w:val="28"/>
        </w:rPr>
        <w:t xml:space="preserve"> сводного отчета (заключения) «Сведения о проведении публичных консультаций по проекту акта и пояснительной записки к нему, сроках его проведения, представителях предпринимательского сообщ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ства, извещенных о проведении публичных консультаций, а также о лицах, представивших предложения»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lastRenderedPageBreak/>
        <w:t xml:space="preserve"> Заполнение </w:t>
      </w:r>
      <w:hyperlink w:anchor="Par914" w:history="1">
        <w:r w:rsidRPr="00295146">
          <w:rPr>
            <w:sz w:val="28"/>
            <w:szCs w:val="28"/>
          </w:rPr>
          <w:t>раздела 13</w:t>
        </w:r>
      </w:hyperlink>
      <w:r w:rsidRPr="00295146">
        <w:rPr>
          <w:sz w:val="28"/>
          <w:szCs w:val="28"/>
        </w:rPr>
        <w:t xml:space="preserve"> сводного отчета (заключения) производится после проведения публичных консультаций по проекту акта при подготовке заключ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 xml:space="preserve">ния об ОРВ. 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Сведения о размещении проекта акта и пояснительной записки предста</w:t>
      </w:r>
      <w:r w:rsidRPr="00295146">
        <w:rPr>
          <w:sz w:val="28"/>
          <w:szCs w:val="28"/>
        </w:rPr>
        <w:t>в</w:t>
      </w:r>
      <w:r w:rsidRPr="00295146">
        <w:rPr>
          <w:sz w:val="28"/>
          <w:szCs w:val="28"/>
        </w:rPr>
        <w:t>ляют собой полный электронный адрес размещения проекта акта и пояснител</w:t>
      </w:r>
      <w:r w:rsidRPr="00295146">
        <w:rPr>
          <w:sz w:val="28"/>
          <w:szCs w:val="28"/>
        </w:rPr>
        <w:t>ь</w:t>
      </w:r>
      <w:r w:rsidRPr="00295146">
        <w:rPr>
          <w:sz w:val="28"/>
          <w:szCs w:val="28"/>
        </w:rPr>
        <w:t>ной записки в информационно-телекоммуникационной сети Интернет. Простое указание на официальный сайт не допускается.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Указание сведений об организациях и лицах, предоставивших предлож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ния, предполагает перечисление всех лиц, от которых поступили предложения в рамках публичных консультаций.</w:t>
      </w:r>
    </w:p>
    <w:p w:rsidR="00F51CF9" w:rsidRPr="00295146" w:rsidRDefault="00F51CF9" w:rsidP="00F51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 xml:space="preserve">31. Заполнение </w:t>
      </w:r>
      <w:hyperlink w:anchor="Par914" w:history="1">
        <w:r w:rsidRPr="00295146">
          <w:rPr>
            <w:sz w:val="28"/>
            <w:szCs w:val="28"/>
          </w:rPr>
          <w:t>раздела 14</w:t>
        </w:r>
      </w:hyperlink>
      <w:r w:rsidRPr="00295146">
        <w:rPr>
          <w:sz w:val="28"/>
          <w:szCs w:val="28"/>
        </w:rPr>
        <w:t xml:space="preserve"> сводного отчета (заключения) ««Выводы о ц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лесообразности предлагаемого регулирования». В данном разделе Разработчик указывает положительные и негативные эффекты для общества, а также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ставляет любые дополнительные сведения, которые, по его мнению, подтве</w:t>
      </w:r>
      <w:r w:rsidRPr="00295146">
        <w:rPr>
          <w:sz w:val="28"/>
          <w:szCs w:val="28"/>
        </w:rPr>
        <w:t>р</w:t>
      </w:r>
      <w:r w:rsidRPr="00295146">
        <w:rPr>
          <w:sz w:val="28"/>
          <w:szCs w:val="28"/>
        </w:rPr>
        <w:t>ждают обоснованность предлагаемого регулирования, а также указывает о наличии либо об отсутствии в проекте акта положений, вводящих избыточные обязанности, запреты и ограничения для физических и юридических лиц в сф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ре предпринимательской и инвестиционной деятельности или способствующих их введению, а также положений, приводящих к возникновению необоснова</w:t>
      </w:r>
      <w:r w:rsidRPr="00295146">
        <w:rPr>
          <w:sz w:val="28"/>
          <w:szCs w:val="28"/>
        </w:rPr>
        <w:t>н</w:t>
      </w:r>
      <w:r w:rsidRPr="00295146">
        <w:rPr>
          <w:sz w:val="28"/>
          <w:szCs w:val="28"/>
        </w:rPr>
        <w:t>ных расходов физических и юридических лиц в сфере предпринимательской и инвестиционной деятельности, а также бюджета городского округа, со ссылк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ми на источники информации и методы расчетов (если применимо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2. Приложения к сводному отчету (заключению)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В приложении к сводному отчету (заключению) приводится сводка пре</w:t>
      </w:r>
      <w:r w:rsidRPr="00295146">
        <w:rPr>
          <w:sz w:val="28"/>
          <w:szCs w:val="28"/>
        </w:rPr>
        <w:t>д</w:t>
      </w:r>
      <w:r w:rsidRPr="00295146">
        <w:rPr>
          <w:sz w:val="28"/>
          <w:szCs w:val="28"/>
        </w:rPr>
        <w:t>ложений, поступивших в связи с проведением публичных консультаций по проекту акта, с указанием сведений об их учете или причинах отклонения.</w:t>
      </w:r>
    </w:p>
    <w:p w:rsidR="00F51CF9" w:rsidRPr="00295146" w:rsidRDefault="00F51CF9" w:rsidP="00F51C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При наличии необходимости в иных приложениях к сводному отчету (з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ключению) также представляются данные о расчетах, проведенных в ходе его составления.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3</w:t>
      </w:r>
      <w:r w:rsidR="00FA1498">
        <w:rPr>
          <w:sz w:val="28"/>
          <w:szCs w:val="28"/>
        </w:rPr>
        <w:t xml:space="preserve">. </w:t>
      </w:r>
      <w:r w:rsidRPr="00295146">
        <w:rPr>
          <w:sz w:val="28"/>
          <w:szCs w:val="28"/>
        </w:rPr>
        <w:t>По результатам проведения оценки регулирующего воздействия Ра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работчик может принять мотивированное решение об отказе в подготовке пр</w:t>
      </w:r>
      <w:r w:rsidRPr="00295146">
        <w:rPr>
          <w:sz w:val="28"/>
          <w:szCs w:val="28"/>
        </w:rPr>
        <w:t>о</w:t>
      </w:r>
      <w:r w:rsidRPr="00295146">
        <w:rPr>
          <w:sz w:val="28"/>
          <w:szCs w:val="28"/>
        </w:rPr>
        <w:t>екта акта или его доработке в случае: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выявления в проекте акта положений, вводящих избыточные админ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стративные и иные ограничения и обязанности для субъектов предприним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тельской и инвестиционной деятельности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необоснованные расходы субъектов предпринимательской и инвестиц</w:t>
      </w:r>
      <w:r w:rsidRPr="00295146">
        <w:rPr>
          <w:sz w:val="28"/>
          <w:szCs w:val="28"/>
        </w:rPr>
        <w:t>и</w:t>
      </w:r>
      <w:r w:rsidRPr="00295146">
        <w:rPr>
          <w:sz w:val="28"/>
          <w:szCs w:val="28"/>
        </w:rPr>
        <w:t>онной деятельности или местного бюджета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способствующих ограничению конкуренции или приводящих к нево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можности исполнения субъектами предпринимательской и инвестиционной д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ятельности возложенных на них обязанностей вследствие противоречий или пробелов в правовом регулировании;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-</w:t>
      </w:r>
      <w:r w:rsidR="00FA1498"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отсутствия необходимых организационных или технических условий у органов местного самоуправления, а также сложившегося в Свердловской о</w:t>
      </w:r>
      <w:r w:rsidRPr="00295146">
        <w:rPr>
          <w:sz w:val="28"/>
          <w:szCs w:val="28"/>
        </w:rPr>
        <w:t>б</w:t>
      </w:r>
      <w:r w:rsidRPr="00295146">
        <w:rPr>
          <w:sz w:val="28"/>
          <w:szCs w:val="28"/>
        </w:rPr>
        <w:lastRenderedPageBreak/>
        <w:t xml:space="preserve">ласти, городском округе уровня развития технологий, инфраструктуры, рынков товаров и услуг. 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4. В случае принятия решения об отказе в подготовке проекта акта Ра</w:t>
      </w:r>
      <w:r w:rsidRPr="00295146">
        <w:rPr>
          <w:sz w:val="28"/>
          <w:szCs w:val="28"/>
        </w:rPr>
        <w:t>з</w:t>
      </w:r>
      <w:r w:rsidRPr="00295146">
        <w:rPr>
          <w:sz w:val="28"/>
          <w:szCs w:val="28"/>
        </w:rPr>
        <w:t>работчик направляет в Уполномоченный орган соответствующую информацию для размещения на официальном сайте и извещения о принятом решении орг</w:t>
      </w:r>
      <w:r w:rsidRPr="00295146">
        <w:rPr>
          <w:sz w:val="28"/>
          <w:szCs w:val="28"/>
        </w:rPr>
        <w:t>а</w:t>
      </w:r>
      <w:r w:rsidRPr="00295146">
        <w:rPr>
          <w:sz w:val="28"/>
          <w:szCs w:val="28"/>
        </w:rPr>
        <w:t>низаций, ранее уведомленных о начале публичных консультаций.</w:t>
      </w:r>
    </w:p>
    <w:p w:rsidR="00F51CF9" w:rsidRPr="00295146" w:rsidRDefault="00F51CF9" w:rsidP="00F51CF9">
      <w:pPr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5. Порядок использования результатов ОРВ осуществляется в соотве</w:t>
      </w:r>
      <w:r w:rsidRPr="00295146">
        <w:rPr>
          <w:sz w:val="28"/>
          <w:szCs w:val="28"/>
        </w:rPr>
        <w:t>т</w:t>
      </w:r>
      <w:r w:rsidRPr="00295146">
        <w:rPr>
          <w:sz w:val="28"/>
          <w:szCs w:val="28"/>
        </w:rPr>
        <w:t>ствии с пунктами 28-31 Порядка.</w:t>
      </w:r>
    </w:p>
    <w:p w:rsidR="00F51CF9" w:rsidRDefault="00F51CF9" w:rsidP="00F51CF9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295146">
        <w:rPr>
          <w:sz w:val="28"/>
          <w:szCs w:val="28"/>
        </w:rPr>
        <w:t>36. Подготовленная Разработчиком итоговая редакция проекта акта, сводный отчет (заключение) о проведении ОРВ и сводка предложений разм</w:t>
      </w:r>
      <w:r w:rsidRPr="00295146">
        <w:rPr>
          <w:sz w:val="28"/>
          <w:szCs w:val="28"/>
        </w:rPr>
        <w:t>е</w:t>
      </w:r>
      <w:r w:rsidRPr="00295146">
        <w:rPr>
          <w:sz w:val="28"/>
          <w:szCs w:val="28"/>
        </w:rPr>
        <w:t>щается на официальном сайте Уполномоченным органом.</w:t>
      </w:r>
    </w:p>
    <w:p w:rsidR="006F2D02" w:rsidRDefault="006F2D02" w:rsidP="00F51CF9">
      <w:pPr>
        <w:tabs>
          <w:tab w:val="left" w:leader="underscore" w:pos="9639"/>
        </w:tabs>
        <w:ind w:firstLine="709"/>
        <w:jc w:val="both"/>
        <w:sectPr w:rsidR="006F2D02" w:rsidSect="00F80A25">
          <w:headerReference w:type="default" r:id="rId17"/>
          <w:headerReference w:type="first" r:id="rId1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F2D02" w:rsidRPr="00002DD2" w:rsidRDefault="006F2D02" w:rsidP="006F2D02">
      <w:pPr>
        <w:widowControl w:val="0"/>
        <w:autoSpaceDE w:val="0"/>
        <w:autoSpaceDN w:val="0"/>
        <w:adjustRightInd w:val="0"/>
        <w:ind w:left="6237" w:firstLine="284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6F2D02" w:rsidRDefault="006F2D02" w:rsidP="006F2D02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6F2D02" w:rsidRDefault="006F2D02" w:rsidP="006F2D02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проведения оценки </w:t>
      </w:r>
    </w:p>
    <w:p w:rsidR="006F2D02" w:rsidRPr="00002DD2" w:rsidRDefault="006F2D02" w:rsidP="006F2D02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>регулирующего воздействия</w:t>
      </w:r>
    </w:p>
    <w:p w:rsidR="006F2D02" w:rsidRPr="00002DD2" w:rsidRDefault="006F2D02" w:rsidP="006F2D0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22427" w:rsidRDefault="006F2D02" w:rsidP="006F2D02">
      <w:pPr>
        <w:jc w:val="center"/>
        <w:rPr>
          <w:b/>
          <w:szCs w:val="28"/>
        </w:rPr>
      </w:pPr>
      <w:r w:rsidRPr="00002DD2">
        <w:rPr>
          <w:b/>
          <w:szCs w:val="28"/>
        </w:rPr>
        <w:t>УВЕДОМЛЕНИЕ</w:t>
      </w:r>
    </w:p>
    <w:p w:rsidR="006F2D02" w:rsidRPr="00002DD2" w:rsidRDefault="006F2D02" w:rsidP="006F2D02">
      <w:pPr>
        <w:jc w:val="center"/>
        <w:rPr>
          <w:b/>
          <w:szCs w:val="28"/>
        </w:rPr>
      </w:pPr>
      <w:r w:rsidRPr="00002DD2">
        <w:rPr>
          <w:b/>
          <w:szCs w:val="28"/>
        </w:rPr>
        <w:t>о подготовке проекта акта городского округа Верхняя Пышма</w:t>
      </w:r>
    </w:p>
    <w:p w:rsidR="006F2D02" w:rsidRPr="00002DD2" w:rsidRDefault="006F2D02" w:rsidP="006F2D02">
      <w:pPr>
        <w:ind w:left="538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89"/>
      </w:tblGrid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Вид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Наименование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 xml:space="preserve">Сведения о </w:t>
            </w:r>
            <w:r>
              <w:t>Р</w:t>
            </w:r>
            <w:r w:rsidRPr="00002DD2">
              <w:t>азработчике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Планируемый срок вступления проекта акта в силу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Обоснование необходимости разработки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Описание проблемы, на решение которой направлен предлаг</w:t>
            </w:r>
            <w:r w:rsidRPr="00002DD2">
              <w:t>а</w:t>
            </w:r>
            <w:r w:rsidRPr="00002DD2">
              <w:t>емый способ регулирования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Круг лиц, на которых будет распространяться действие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Краткое изложение цели регулирования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>
              <w:t>Срок, в течение которого Р</w:t>
            </w:r>
            <w:r w:rsidRPr="00002DD2">
              <w:t>азработчиком принимаются пре</w:t>
            </w:r>
            <w:r w:rsidRPr="00002DD2">
              <w:t>д</w:t>
            </w:r>
            <w:r w:rsidRPr="00002DD2">
              <w:t>ложения и способ их представления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Должность, ФИО руководит</w:t>
            </w:r>
            <w:r>
              <w:t>еля (заместителя руководителя) Р</w:t>
            </w:r>
            <w:r w:rsidRPr="00002DD2">
              <w:t>азработчик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  <w:tr w:rsidR="006F2D02" w:rsidRPr="00002DD2" w:rsidTr="00A22427">
        <w:tc>
          <w:tcPr>
            <w:tcW w:w="6799" w:type="dxa"/>
            <w:shd w:val="clear" w:color="auto" w:fill="auto"/>
          </w:tcPr>
          <w:p w:rsidR="006F2D02" w:rsidRPr="00002DD2" w:rsidRDefault="006F2D02" w:rsidP="00DF68D2">
            <w:r w:rsidRPr="00002DD2">
              <w:t>Иная информация, относящаяся к сведениям о разра</w:t>
            </w:r>
            <w:r>
              <w:t>ботке пр</w:t>
            </w:r>
            <w:r>
              <w:t>о</w:t>
            </w:r>
            <w:r>
              <w:t>екта акта, по решению Р</w:t>
            </w:r>
            <w:r w:rsidRPr="00002DD2">
              <w:t>азработчика проекта акта:</w:t>
            </w:r>
          </w:p>
        </w:tc>
        <w:tc>
          <w:tcPr>
            <w:tcW w:w="2489" w:type="dxa"/>
            <w:shd w:val="clear" w:color="auto" w:fill="auto"/>
          </w:tcPr>
          <w:p w:rsidR="006F2D02" w:rsidRPr="00002DD2" w:rsidRDefault="006F2D02" w:rsidP="00DF68D2"/>
        </w:tc>
      </w:tr>
    </w:tbl>
    <w:p w:rsidR="006F2D02" w:rsidRDefault="006F2D02" w:rsidP="006F2D02">
      <w:pPr>
        <w:ind w:left="1701" w:hanging="1701"/>
        <w:jc w:val="both"/>
        <w:rPr>
          <w:szCs w:val="28"/>
        </w:rPr>
      </w:pPr>
    </w:p>
    <w:p w:rsidR="00B93F6A" w:rsidRDefault="00B93F6A" w:rsidP="006F2D02">
      <w:pPr>
        <w:ind w:left="1701" w:hanging="1701"/>
        <w:jc w:val="both"/>
        <w:rPr>
          <w:szCs w:val="28"/>
        </w:rPr>
      </w:pP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</w:rPr>
        <w:t>Руководитель (заместитель руководителя)</w:t>
      </w: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</w:rPr>
        <w:t>Разработчика</w:t>
      </w: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</w:rPr>
        <w:t>________________________________________                 ___________   _________________</w:t>
      </w:r>
    </w:p>
    <w:p w:rsidR="00B93F6A" w:rsidRDefault="00B93F6A" w:rsidP="006F2D02">
      <w:pPr>
        <w:ind w:left="1701" w:hanging="1701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(инициалы, фамилия)                                                                                 Дата                                Подпись</w:t>
      </w:r>
    </w:p>
    <w:p w:rsidR="00B93F6A" w:rsidRDefault="00B93F6A" w:rsidP="006F2D02">
      <w:pPr>
        <w:ind w:left="1701" w:hanging="1701"/>
        <w:jc w:val="both"/>
        <w:rPr>
          <w:szCs w:val="28"/>
        </w:rPr>
      </w:pPr>
    </w:p>
    <w:p w:rsidR="00B93F6A" w:rsidRDefault="00B93F6A" w:rsidP="006F2D02">
      <w:pPr>
        <w:ind w:left="1701" w:hanging="1701"/>
        <w:jc w:val="both"/>
        <w:rPr>
          <w:szCs w:val="28"/>
        </w:rPr>
        <w:sectPr w:rsidR="00B93F6A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A6E49" w:rsidRPr="00002DD2" w:rsidRDefault="001A6E49" w:rsidP="001A6E49">
      <w:pPr>
        <w:widowControl w:val="0"/>
        <w:autoSpaceDE w:val="0"/>
        <w:autoSpaceDN w:val="0"/>
        <w:adjustRightInd w:val="0"/>
        <w:ind w:left="6237" w:firstLine="284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A6E49" w:rsidRDefault="001A6E49" w:rsidP="001A6E49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1A6E49" w:rsidRDefault="001A6E49" w:rsidP="001A6E49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проведения оценки </w:t>
      </w:r>
    </w:p>
    <w:p w:rsidR="001A6E49" w:rsidRPr="00002DD2" w:rsidRDefault="001A6E49" w:rsidP="001A6E49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>регулирующего воздействия</w:t>
      </w:r>
    </w:p>
    <w:p w:rsidR="001A6E49" w:rsidRPr="00002DD2" w:rsidRDefault="001A6E49" w:rsidP="001A6E49">
      <w:pPr>
        <w:widowControl w:val="0"/>
        <w:autoSpaceDE w:val="0"/>
        <w:autoSpaceDN w:val="0"/>
        <w:adjustRightInd w:val="0"/>
        <w:rPr>
          <w:szCs w:val="28"/>
        </w:rPr>
      </w:pPr>
      <w:bookmarkStart w:id="4" w:name="Par367"/>
      <w:bookmarkEnd w:id="4"/>
    </w:p>
    <w:p w:rsidR="001A6E49" w:rsidRDefault="001A6E49" w:rsidP="001A6E4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bookmarkStart w:id="5" w:name="Par371"/>
      <w:bookmarkEnd w:id="5"/>
      <w:r w:rsidRPr="005A7269">
        <w:rPr>
          <w:b/>
        </w:rPr>
        <w:t xml:space="preserve">СВОДКА ПРЕДЛОЖЕНИЙ </w:t>
      </w:r>
      <w:r w:rsidRPr="005A7269">
        <w:rPr>
          <w:b/>
        </w:rPr>
        <w:br/>
        <w:t>по результатам публичных консультаций</w:t>
      </w:r>
      <w:r>
        <w:rPr>
          <w:b/>
        </w:rPr>
        <w:t xml:space="preserve"> </w:t>
      </w:r>
      <w:r w:rsidRPr="005A7269">
        <w:rPr>
          <w:b/>
        </w:rPr>
        <w:t xml:space="preserve">по проекту акта </w:t>
      </w:r>
      <w:r w:rsidRPr="005A7269">
        <w:rPr>
          <w:b/>
        </w:rPr>
        <w:br/>
        <w:t>«</w:t>
      </w:r>
      <w:r>
        <w:rPr>
          <w:b/>
        </w:rPr>
        <w:t>________________________________________________________</w:t>
      </w:r>
      <w:r w:rsidRPr="005A7269">
        <w:rPr>
          <w:b/>
        </w:rPr>
        <w:t>»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964"/>
        <w:gridCol w:w="2407"/>
      </w:tblGrid>
      <w:tr w:rsidR="001A6E49" w:rsidTr="001A6E49">
        <w:tc>
          <w:tcPr>
            <w:tcW w:w="704" w:type="dxa"/>
            <w:vAlign w:val="center"/>
          </w:tcPr>
          <w:p w:rsidR="001A6E49" w:rsidRDefault="001A6E49" w:rsidP="001A6E49">
            <w:pPr>
              <w:jc w:val="center"/>
            </w:pPr>
            <w:r>
              <w:t>№№</w:t>
            </w:r>
          </w:p>
          <w:p w:rsidR="001A6E49" w:rsidRDefault="001A6E49" w:rsidP="001A6E49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A6E49" w:rsidRDefault="001A6E49" w:rsidP="001A6E49">
            <w:pPr>
              <w:jc w:val="center"/>
            </w:pPr>
            <w:r>
              <w:t>Наименование</w:t>
            </w:r>
          </w:p>
          <w:p w:rsidR="001A6E49" w:rsidRDefault="001A6E49" w:rsidP="001A6E49">
            <w:pPr>
              <w:jc w:val="center"/>
            </w:pPr>
            <w:r>
              <w:t xml:space="preserve">организации и/или </w:t>
            </w:r>
          </w:p>
          <w:p w:rsidR="001A6E49" w:rsidRDefault="001A6E49" w:rsidP="001A6E49">
            <w:pPr>
              <w:jc w:val="center"/>
            </w:pPr>
            <w:r>
              <w:t xml:space="preserve">участника публичных </w:t>
            </w:r>
          </w:p>
          <w:p w:rsidR="001A6E49" w:rsidRDefault="001A6E49" w:rsidP="001A6E49">
            <w:pPr>
              <w:jc w:val="center"/>
            </w:pPr>
            <w:r>
              <w:t>консультаций</w:t>
            </w:r>
          </w:p>
        </w:tc>
        <w:tc>
          <w:tcPr>
            <w:tcW w:w="3964" w:type="dxa"/>
            <w:vAlign w:val="center"/>
          </w:tcPr>
          <w:p w:rsidR="001A6E49" w:rsidRDefault="001A6E49" w:rsidP="001A6E49">
            <w:pPr>
              <w:jc w:val="center"/>
            </w:pPr>
            <w:r>
              <w:t>Общее содержание полученного предложения.</w:t>
            </w:r>
          </w:p>
          <w:p w:rsidR="001A6E49" w:rsidRDefault="001A6E49" w:rsidP="001A6E49">
            <w:pPr>
              <w:jc w:val="center"/>
            </w:pPr>
            <w:r>
              <w:t xml:space="preserve">Позиция организации и/или </w:t>
            </w:r>
          </w:p>
          <w:p w:rsidR="001A6E49" w:rsidRDefault="001A6E49" w:rsidP="001A6E49">
            <w:pPr>
              <w:jc w:val="center"/>
            </w:pPr>
            <w:r>
              <w:t>участника публичных консультаций</w:t>
            </w:r>
          </w:p>
        </w:tc>
        <w:tc>
          <w:tcPr>
            <w:tcW w:w="2407" w:type="dxa"/>
            <w:vAlign w:val="center"/>
          </w:tcPr>
          <w:p w:rsidR="001A6E49" w:rsidRDefault="001A6E49" w:rsidP="001A6E49">
            <w:pPr>
              <w:jc w:val="center"/>
            </w:pPr>
            <w:r>
              <w:t>Сведения об</w:t>
            </w:r>
          </w:p>
          <w:p w:rsidR="001A6E49" w:rsidRDefault="001A6E49" w:rsidP="001A6E49">
            <w:pPr>
              <w:jc w:val="center"/>
            </w:pPr>
            <w:r>
              <w:t>учете/причинах</w:t>
            </w:r>
          </w:p>
          <w:p w:rsidR="001A6E49" w:rsidRDefault="001A6E49" w:rsidP="001A6E49">
            <w:pPr>
              <w:jc w:val="center"/>
            </w:pPr>
            <w:r>
              <w:t>отклонения</w:t>
            </w:r>
          </w:p>
          <w:p w:rsidR="001A6E49" w:rsidRDefault="001A6E49" w:rsidP="001A6E49">
            <w:pPr>
              <w:jc w:val="center"/>
            </w:pPr>
            <w:r>
              <w:t>полученных</w:t>
            </w:r>
          </w:p>
          <w:p w:rsidR="001A6E49" w:rsidRDefault="001A6E49" w:rsidP="001A6E49">
            <w:pPr>
              <w:jc w:val="center"/>
            </w:pPr>
            <w:r>
              <w:t>предложений</w:t>
            </w:r>
          </w:p>
        </w:tc>
      </w:tr>
      <w:tr w:rsidR="001A6E49" w:rsidTr="001A6E49">
        <w:tc>
          <w:tcPr>
            <w:tcW w:w="704" w:type="dxa"/>
          </w:tcPr>
          <w:p w:rsidR="001A6E49" w:rsidRDefault="001A6E49" w:rsidP="001A6E4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1A6E49" w:rsidRDefault="001A6E49" w:rsidP="001A6E49"/>
        </w:tc>
        <w:tc>
          <w:tcPr>
            <w:tcW w:w="3964" w:type="dxa"/>
          </w:tcPr>
          <w:p w:rsidR="001A6E49" w:rsidRDefault="001A6E49" w:rsidP="001A6E49"/>
        </w:tc>
        <w:tc>
          <w:tcPr>
            <w:tcW w:w="2407" w:type="dxa"/>
          </w:tcPr>
          <w:p w:rsidR="001A6E49" w:rsidRDefault="001A6E49" w:rsidP="001A6E49"/>
        </w:tc>
      </w:tr>
      <w:tr w:rsidR="001A6E49" w:rsidTr="001A6E49">
        <w:tc>
          <w:tcPr>
            <w:tcW w:w="704" w:type="dxa"/>
          </w:tcPr>
          <w:p w:rsidR="001A6E49" w:rsidRDefault="001A6E49" w:rsidP="001A6E49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1A6E49" w:rsidRDefault="001A6E49" w:rsidP="001A6E49"/>
        </w:tc>
        <w:tc>
          <w:tcPr>
            <w:tcW w:w="3964" w:type="dxa"/>
          </w:tcPr>
          <w:p w:rsidR="001A6E49" w:rsidRDefault="001A6E49" w:rsidP="001A6E49"/>
        </w:tc>
        <w:tc>
          <w:tcPr>
            <w:tcW w:w="2407" w:type="dxa"/>
          </w:tcPr>
          <w:p w:rsidR="001A6E49" w:rsidRDefault="001A6E49" w:rsidP="001A6E49"/>
        </w:tc>
      </w:tr>
      <w:tr w:rsidR="001A6E49" w:rsidTr="001A6E49">
        <w:tc>
          <w:tcPr>
            <w:tcW w:w="704" w:type="dxa"/>
          </w:tcPr>
          <w:p w:rsidR="001A6E49" w:rsidRDefault="001A6E49" w:rsidP="001A6E49">
            <w:pPr>
              <w:jc w:val="center"/>
            </w:pPr>
            <w:r>
              <w:t>…</w:t>
            </w:r>
          </w:p>
        </w:tc>
        <w:tc>
          <w:tcPr>
            <w:tcW w:w="2552" w:type="dxa"/>
          </w:tcPr>
          <w:p w:rsidR="001A6E49" w:rsidRDefault="001A6E49" w:rsidP="001A6E49"/>
        </w:tc>
        <w:tc>
          <w:tcPr>
            <w:tcW w:w="3964" w:type="dxa"/>
          </w:tcPr>
          <w:p w:rsidR="001A6E49" w:rsidRDefault="001A6E49" w:rsidP="001A6E49"/>
        </w:tc>
        <w:tc>
          <w:tcPr>
            <w:tcW w:w="2407" w:type="dxa"/>
          </w:tcPr>
          <w:p w:rsidR="001A6E49" w:rsidRDefault="001A6E49" w:rsidP="001A6E49"/>
        </w:tc>
      </w:tr>
    </w:tbl>
    <w:p w:rsidR="001A6E49" w:rsidRPr="005A7269" w:rsidRDefault="001A6E49" w:rsidP="001A6E49">
      <w:pPr>
        <w:overflowPunct w:val="0"/>
        <w:autoSpaceDE w:val="0"/>
        <w:autoSpaceDN w:val="0"/>
        <w:adjustRightInd w:val="0"/>
        <w:ind w:left="5387"/>
        <w:textAlignment w:val="baseline"/>
      </w:pP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участников публичных консультаций: _____, в т.</w:t>
      </w:r>
      <w:r w:rsidR="00EF53E5">
        <w:t xml:space="preserve"> </w:t>
      </w:r>
      <w:r w:rsidRPr="005A7269">
        <w:t xml:space="preserve">ч.: 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полученных мнений о поддержке принятия проекта акта: ___;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полученных предложений по доработке проекта акта: _____;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учтенных предложений: _____;</w:t>
      </w:r>
    </w:p>
    <w:p w:rsidR="001A6E49" w:rsidRPr="005A7269" w:rsidRDefault="001A6E49" w:rsidP="001A6E49">
      <w:pPr>
        <w:overflowPunct w:val="0"/>
        <w:autoSpaceDE w:val="0"/>
        <w:autoSpaceDN w:val="0"/>
        <w:adjustRightInd w:val="0"/>
        <w:jc w:val="both"/>
        <w:textAlignment w:val="baseline"/>
      </w:pPr>
      <w:r w:rsidRPr="005A7269">
        <w:t>Общее число учтенных частично предложений: ______;</w:t>
      </w:r>
    </w:p>
    <w:p w:rsidR="001A6E49" w:rsidRPr="005A7269" w:rsidRDefault="001A6E49" w:rsidP="001A6E49">
      <w:pPr>
        <w:spacing w:after="200" w:line="276" w:lineRule="auto"/>
      </w:pPr>
      <w:r w:rsidRPr="005A7269">
        <w:t>Общее число отклоненных предложений: ______.</w:t>
      </w:r>
    </w:p>
    <w:p w:rsidR="001A6E49" w:rsidRPr="005A7269" w:rsidRDefault="001A6E49" w:rsidP="00764D89">
      <w:pPr>
        <w:ind w:firstLine="709"/>
        <w:jc w:val="both"/>
      </w:pPr>
      <w:proofErr w:type="gramStart"/>
      <w:r w:rsidRPr="005A7269">
        <w:t>По резу</w:t>
      </w:r>
      <w:r>
        <w:t>льтатам публичных консультаций Р</w:t>
      </w:r>
      <w:r w:rsidRPr="005A7269">
        <w:t>азработчиком принято решение (напр</w:t>
      </w:r>
      <w:r w:rsidRPr="005A7269">
        <w:t>и</w:t>
      </w:r>
      <w:r w:rsidRPr="005A7269">
        <w:t>мер: разработать проект акта/разработать проект акта с учетом его доработки/отказаться от разработки проекта акта ______________ (указание наименования проекта акта) с учетом п</w:t>
      </w:r>
      <w:r w:rsidRPr="005A7269">
        <w:t>о</w:t>
      </w:r>
      <w:r w:rsidRPr="005A7269">
        <w:t>лученных предложений.</w:t>
      </w:r>
      <w:proofErr w:type="gramEnd"/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1A6E49" w:rsidRPr="00002DD2" w:rsidTr="00DF68D2">
        <w:trPr>
          <w:cantSplit/>
        </w:trPr>
        <w:tc>
          <w:tcPr>
            <w:tcW w:w="5387" w:type="dxa"/>
          </w:tcPr>
          <w:p w:rsidR="001A6E49" w:rsidRDefault="001A6E49" w:rsidP="00DF68D2">
            <w:pPr>
              <w:jc w:val="center"/>
              <w:rPr>
                <w:szCs w:val="28"/>
              </w:rPr>
            </w:pPr>
          </w:p>
          <w:p w:rsidR="00764D89" w:rsidRPr="00002DD2" w:rsidRDefault="00764D89" w:rsidP="00DF68D2">
            <w:pPr>
              <w:jc w:val="center"/>
              <w:rPr>
                <w:szCs w:val="28"/>
              </w:rPr>
            </w:pPr>
          </w:p>
        </w:tc>
        <w:tc>
          <w:tcPr>
            <w:tcW w:w="4235" w:type="dxa"/>
            <w:vAlign w:val="bottom"/>
          </w:tcPr>
          <w:p w:rsidR="001A6E49" w:rsidRPr="00002DD2" w:rsidRDefault="001A6E49" w:rsidP="00DF68D2">
            <w:pPr>
              <w:jc w:val="center"/>
              <w:rPr>
                <w:szCs w:val="28"/>
              </w:rPr>
            </w:pPr>
          </w:p>
        </w:tc>
      </w:tr>
    </w:tbl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</w:rPr>
        <w:t>Руководитель (заместитель руководителя)</w:t>
      </w:r>
    </w:p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</w:rPr>
        <w:t>Разработчика</w:t>
      </w:r>
    </w:p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</w:rPr>
        <w:t>________________________________________                 ___________   _________________</w:t>
      </w:r>
    </w:p>
    <w:p w:rsidR="00764D89" w:rsidRDefault="00764D89" w:rsidP="00764D89">
      <w:pPr>
        <w:ind w:left="1701" w:hanging="1701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(инициалы, фамилия)                                                                                 Дата                                Подпись</w:t>
      </w:r>
    </w:p>
    <w:p w:rsidR="008838C1" w:rsidRDefault="008838C1" w:rsidP="006F2D02">
      <w:pPr>
        <w:ind w:left="1701" w:hanging="1701"/>
        <w:jc w:val="both"/>
        <w:rPr>
          <w:szCs w:val="28"/>
        </w:rPr>
        <w:sectPr w:rsidR="008838C1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838C1" w:rsidRPr="00002DD2" w:rsidRDefault="008838C1" w:rsidP="008838C1">
      <w:pPr>
        <w:widowControl w:val="0"/>
        <w:autoSpaceDE w:val="0"/>
        <w:autoSpaceDN w:val="0"/>
        <w:adjustRightInd w:val="0"/>
        <w:ind w:left="6237" w:firstLine="284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838C1" w:rsidRDefault="008838C1" w:rsidP="008838C1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8838C1" w:rsidRDefault="008838C1" w:rsidP="008838C1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 xml:space="preserve">проведения оценки </w:t>
      </w:r>
    </w:p>
    <w:p w:rsidR="008838C1" w:rsidRPr="00002DD2" w:rsidRDefault="008838C1" w:rsidP="008838C1">
      <w:pPr>
        <w:widowControl w:val="0"/>
        <w:autoSpaceDE w:val="0"/>
        <w:autoSpaceDN w:val="0"/>
        <w:adjustRightInd w:val="0"/>
        <w:ind w:left="6237" w:firstLine="284"/>
        <w:rPr>
          <w:szCs w:val="28"/>
        </w:rPr>
      </w:pPr>
      <w:r w:rsidRPr="00002DD2">
        <w:rPr>
          <w:szCs w:val="28"/>
        </w:rPr>
        <w:t>регулирующего воздействия</w:t>
      </w:r>
    </w:p>
    <w:p w:rsidR="008838C1" w:rsidRDefault="008838C1" w:rsidP="008838C1">
      <w:pPr>
        <w:widowControl w:val="0"/>
        <w:autoSpaceDE w:val="0"/>
        <w:autoSpaceDN w:val="0"/>
        <w:adjustRightInd w:val="0"/>
        <w:rPr>
          <w:szCs w:val="28"/>
        </w:rPr>
      </w:pPr>
    </w:p>
    <w:p w:rsidR="008838C1" w:rsidRPr="00002DD2" w:rsidRDefault="008838C1" w:rsidP="008838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ФОРМА</w:t>
      </w:r>
    </w:p>
    <w:p w:rsidR="008838C1" w:rsidRPr="008838C1" w:rsidRDefault="008838C1" w:rsidP="008838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838C1">
        <w:rPr>
          <w:b/>
          <w:bCs/>
          <w:szCs w:val="28"/>
        </w:rPr>
        <w:t>сводного отчета (заключения) о проведении оценки</w:t>
      </w:r>
      <w:r>
        <w:rPr>
          <w:b/>
          <w:bCs/>
          <w:szCs w:val="28"/>
        </w:rPr>
        <w:t xml:space="preserve"> </w:t>
      </w:r>
      <w:r w:rsidRPr="008838C1">
        <w:rPr>
          <w:b/>
          <w:bCs/>
          <w:szCs w:val="28"/>
        </w:rPr>
        <w:t>регулирующего воздействия</w:t>
      </w:r>
    </w:p>
    <w:p w:rsidR="008838C1" w:rsidRPr="00002DD2" w:rsidRDefault="008838C1" w:rsidP="008838C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8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"/>
        <w:gridCol w:w="709"/>
        <w:gridCol w:w="423"/>
        <w:gridCol w:w="569"/>
        <w:gridCol w:w="1276"/>
        <w:gridCol w:w="252"/>
        <w:gridCol w:w="173"/>
        <w:gridCol w:w="282"/>
        <w:gridCol w:w="427"/>
        <w:gridCol w:w="850"/>
        <w:gridCol w:w="231"/>
        <w:gridCol w:w="1963"/>
      </w:tblGrid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, территориальный) орган администрации городского округа Верхняя Пышма, структурное подразделение администрации городского округа Верхняя Пышма, разрабатывающие проект акта (далее - разработчик)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акта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екта акта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 разработчике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ФИО; должность, телефон, эл.</w:t>
            </w:r>
            <w:r w:rsidR="00EF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регулирующего воздействия проекта акта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471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проекта акта к определенной степени регулирующего во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писание проблемы, на решение которой направлен предлагаемый способ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ния, оценка негативных эффектов, возникающих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наличием рассматриваемой проблемы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рования, условий и факторов ее существования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ых на ее решение, а также затраченных ресурсах и достигнутых результатах реш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ия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писание предлагаемого регулирования и иных возможных способов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проблемы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ым способом могла бы быть решена проблема)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сновные группы субъектов предпринимательской и инвестиционной деятельности,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заинтересованные лица, интересы которых будут затронуты предлагаемым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м регулированием, оценка количества таких субъектов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4178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шений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группы субъектов</w:t>
            </w:r>
          </w:p>
        </w:tc>
        <w:tc>
          <w:tcPr>
            <w:tcW w:w="4178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группы субъектов</w:t>
            </w:r>
          </w:p>
        </w:tc>
        <w:tc>
          <w:tcPr>
            <w:tcW w:w="4178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rPr>
          <w:trHeight w:val="352"/>
        </w:trPr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6. Новые функции, полномочия, обязанности и права органов местного самоуправл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ия или сведения об их изменении и порядок их реализации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новых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е существующих функций, полномочий,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375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мене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трудозатрат и (или) потребностей в иных ресурсах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7. Оценка соответствующих расходов (возможных поступлений)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 городского округа Верхняя Пышма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аименование новой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яемой функции, полномочия,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язанности или прав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 бюджета городского округа Верхняя Пышма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</w:tc>
      </w:tr>
      <w:tr w:rsidR="008838C1" w:rsidRPr="00002DD2" w:rsidTr="008838C1">
        <w:trPr>
          <w:trHeight w:val="352"/>
        </w:trPr>
        <w:tc>
          <w:tcPr>
            <w:tcW w:w="3369" w:type="dxa"/>
            <w:gridSpan w:val="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Новые обязанности или ограничений для субъектов предпринимательской </w:t>
            </w:r>
          </w:p>
          <w:p w:rsid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вестиционной деятельности либо изменение содержания существующих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ей и ограничений, порядок организации их исполнения, а также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для субъектов предпринимательской и инвестиционной деятельности</w:t>
            </w: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одержа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уществующих обязанностей и ограниче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 ограничений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 оценка расходов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едполагаемая дата вступления в силу проекта акта, оценка необходимост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я переходного периода и (или) отсрочки вступления в силу проекта акта либо необходимость распространения предлагаемого регулирова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а ранее возникшие отношения</w:t>
            </w:r>
          </w:p>
        </w:tc>
      </w:tr>
      <w:tr w:rsidR="008838C1" w:rsidRPr="00002DD2" w:rsidTr="007B3FE5">
        <w:trPr>
          <w:trHeight w:val="516"/>
        </w:trPr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____________________20___г.</w:t>
            </w:r>
          </w:p>
        </w:tc>
      </w:tr>
      <w:tr w:rsidR="008838C1" w:rsidRPr="00002DD2" w:rsidTr="007B3FE5">
        <w:trPr>
          <w:trHeight w:val="792"/>
        </w:trPr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еобходимости установления переходного периода и (или) отсрочки введения пр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лагаемого регулирования:</w:t>
            </w:r>
          </w:p>
          <w:p w:rsid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___________есть/нет</w:t>
            </w:r>
          </w:p>
          <w:p w:rsidR="007B3FE5" w:rsidRPr="008838C1" w:rsidRDefault="007B3FE5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___________есть/нет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Необходимые для достижения заявленных целей регулирования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технические, методологические,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и иные мероприятия</w:t>
            </w:r>
          </w:p>
        </w:tc>
      </w:tr>
      <w:tr w:rsidR="008838C1" w:rsidRPr="00002DD2" w:rsidTr="007B3FE5">
        <w:tc>
          <w:tcPr>
            <w:tcW w:w="2660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регулирова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го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96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63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8838C1" w:rsidRPr="00002DD2" w:rsidTr="007B3FE5">
        <w:tc>
          <w:tcPr>
            <w:tcW w:w="2660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rPr>
          <w:trHeight w:val="516"/>
        </w:trPr>
        <w:tc>
          <w:tcPr>
            <w:tcW w:w="817" w:type="dxa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 регулир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, методологические, информационные и иные мероприятия:____________________</w:t>
            </w:r>
            <w:r w:rsidR="00EF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Индикативные показатели, программы мониторинга и иные способы(методы) оценки достижения заявленных целей регулирования </w:t>
            </w: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дикативных показателей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чета индикативных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580" w:type="dxa"/>
            <w:gridSpan w:val="1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7B3FE5">
        <w:tc>
          <w:tcPr>
            <w:tcW w:w="2235" w:type="dxa"/>
            <w:gridSpan w:val="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Цель 2…</w:t>
            </w:r>
          </w:p>
        </w:tc>
        <w:tc>
          <w:tcPr>
            <w:tcW w:w="7580" w:type="dxa"/>
            <w:gridSpan w:val="12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12. Иные сведения, которые, по мнению разработчика, позволяют оценить обоснова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ность предлагаемого регулирования</w:t>
            </w:r>
          </w:p>
        </w:tc>
      </w:tr>
      <w:tr w:rsidR="008838C1" w:rsidRPr="00002DD2" w:rsidTr="007B3FE5">
        <w:trPr>
          <w:trHeight w:val="453"/>
        </w:trPr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</w:p>
        </w:tc>
      </w:tr>
      <w:tr w:rsidR="008838C1" w:rsidRPr="00002DD2" w:rsidTr="007B3FE5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Сведения о проведении публичных консультаций по проекту акта и пояснительной записки к нему, сроках его проведения, представителях предпринимательского </w:t>
            </w:r>
          </w:p>
          <w:p w:rsidR="007B3FE5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ства, извещенных о проведении публичных консультаций, а также о лицах, представивших предложения (заполняется на стадии подготовки сводного отчета </w:t>
            </w:r>
          </w:p>
          <w:p w:rsidR="008838C1" w:rsidRPr="008838C1" w:rsidRDefault="008838C1" w:rsidP="008838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b/>
                <w:sz w:val="24"/>
                <w:szCs w:val="24"/>
              </w:rPr>
              <w:t>(заключения) об оценке регулирующего воздействия)</w:t>
            </w:r>
          </w:p>
        </w:tc>
      </w:tr>
      <w:tr w:rsidR="008838C1" w:rsidRPr="00002DD2" w:rsidTr="007B3FE5">
        <w:trPr>
          <w:trHeight w:val="453"/>
        </w:trPr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акта и сводного отчета в сети И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тернет:</w:t>
            </w:r>
          </w:p>
        </w:tc>
      </w:tr>
      <w:tr w:rsidR="008838C1" w:rsidRPr="00002DD2" w:rsidTr="007B3FE5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пров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дением публичных консультаций по проекту акта и сводного отчета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8838C1" w:rsidRPr="00002DD2" w:rsidTr="007B3FE5">
        <w:tc>
          <w:tcPr>
            <w:tcW w:w="817" w:type="dxa"/>
            <w:vMerge w:val="restart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, извещенных о проведении публичных консультаций:</w:t>
            </w:r>
          </w:p>
        </w:tc>
      </w:tr>
      <w:tr w:rsidR="008838C1" w:rsidRPr="00002DD2" w:rsidTr="007B3FE5">
        <w:tc>
          <w:tcPr>
            <w:tcW w:w="817" w:type="dxa"/>
            <w:vMerge/>
            <w:shd w:val="clear" w:color="auto" w:fill="auto"/>
          </w:tcPr>
          <w:p w:rsidR="008838C1" w:rsidRPr="008838C1" w:rsidRDefault="008838C1" w:rsidP="008838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8838C1" w:rsidRPr="008838C1" w:rsidRDefault="008838C1" w:rsidP="008838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1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ых консультаций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DF68D2">
        <w:tc>
          <w:tcPr>
            <w:tcW w:w="9815" w:type="dxa"/>
            <w:gridSpan w:val="14"/>
            <w:shd w:val="clear" w:color="auto" w:fill="auto"/>
          </w:tcPr>
          <w:p w:rsidR="007B3FE5" w:rsidRPr="00002DD2" w:rsidRDefault="007B3FE5" w:rsidP="007B3FE5">
            <w:pPr>
              <w:pStyle w:val="a5"/>
              <w:jc w:val="center"/>
            </w:pPr>
            <w:r w:rsidRPr="00002DD2">
              <w:rPr>
                <w:b/>
              </w:rPr>
              <w:t>14. Выводы о целесообразности предлагаемого регулирования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положительных и негативных эффектов для общества при введении предл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гаемого регулирования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, позволяющие оценить обоснованность предлагаемого регулирования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ad"/>
              <w:ind w:left="0" w:firstLine="33"/>
              <w:rPr>
                <w:sz w:val="24"/>
                <w:szCs w:val="24"/>
              </w:rPr>
            </w:pPr>
            <w:r w:rsidRPr="00002DD2">
              <w:rPr>
                <w:sz w:val="24"/>
                <w:szCs w:val="24"/>
              </w:rPr>
              <w:t>Вывод о наличии либо об отсутствии в проекте акта положений, вводящих избыто</w:t>
            </w:r>
            <w:r w:rsidRPr="00002DD2">
              <w:rPr>
                <w:sz w:val="24"/>
                <w:szCs w:val="24"/>
              </w:rPr>
              <w:t>ч</w:t>
            </w:r>
            <w:r w:rsidRPr="00002DD2">
              <w:rPr>
                <w:sz w:val="24"/>
                <w:szCs w:val="24"/>
              </w:rPr>
              <w:t>ные обязанности, запреты и ограничения для субъектов предпринимательской и и</w:t>
            </w:r>
            <w:r w:rsidRPr="00002DD2">
              <w:rPr>
                <w:sz w:val="24"/>
                <w:szCs w:val="24"/>
              </w:rPr>
              <w:t>н</w:t>
            </w:r>
            <w:r w:rsidRPr="00002DD2">
              <w:rPr>
                <w:sz w:val="24"/>
                <w:szCs w:val="24"/>
              </w:rPr>
              <w:t>вестиционной деятельности или способствующих их введению, а также положений, приводящих к возникновению необоснованных расходов субъектов предприним</w:t>
            </w:r>
            <w:r w:rsidRPr="00002DD2">
              <w:rPr>
                <w:sz w:val="24"/>
                <w:szCs w:val="24"/>
              </w:rPr>
              <w:t>а</w:t>
            </w:r>
            <w:r w:rsidRPr="00002DD2">
              <w:rPr>
                <w:sz w:val="24"/>
                <w:szCs w:val="24"/>
              </w:rPr>
              <w:t>тельской и инвестиционной деятельности, а также бюджета городского округа Вер</w:t>
            </w:r>
            <w:r w:rsidRPr="00002DD2">
              <w:rPr>
                <w:sz w:val="24"/>
                <w:szCs w:val="24"/>
              </w:rPr>
              <w:t>х</w:t>
            </w:r>
            <w:r w:rsidRPr="00002DD2">
              <w:rPr>
                <w:sz w:val="24"/>
                <w:szCs w:val="24"/>
              </w:rPr>
              <w:t xml:space="preserve">няя Пышма: </w:t>
            </w:r>
          </w:p>
        </w:tc>
      </w:tr>
      <w:tr w:rsidR="007B3FE5" w:rsidRPr="00002DD2" w:rsidTr="007B3FE5">
        <w:tc>
          <w:tcPr>
            <w:tcW w:w="817" w:type="dxa"/>
            <w:shd w:val="clear" w:color="auto" w:fill="auto"/>
          </w:tcPr>
          <w:p w:rsidR="007B3FE5" w:rsidRPr="00002DD2" w:rsidRDefault="007B3FE5" w:rsidP="007B3F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13"/>
            <w:shd w:val="clear" w:color="auto" w:fill="auto"/>
          </w:tcPr>
          <w:p w:rsidR="007B3FE5" w:rsidRPr="00002DD2" w:rsidRDefault="007B3FE5" w:rsidP="007B3FE5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</w:tbl>
    <w:p w:rsidR="008838C1" w:rsidRPr="00002DD2" w:rsidRDefault="008838C1" w:rsidP="008838C1">
      <w:pPr>
        <w:rPr>
          <w:vanish/>
        </w:rPr>
      </w:pPr>
    </w:p>
    <w:tbl>
      <w:tblPr>
        <w:tblpPr w:leftFromText="180" w:rightFromText="180" w:vertAnchor="text" w:tblpX="21811" w:tblpY="-14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838C1" w:rsidRPr="00002DD2" w:rsidTr="00DF68D2">
        <w:trPr>
          <w:trHeight w:val="2250"/>
        </w:trPr>
        <w:tc>
          <w:tcPr>
            <w:tcW w:w="324" w:type="dxa"/>
          </w:tcPr>
          <w:p w:rsidR="008838C1" w:rsidRPr="00002DD2" w:rsidRDefault="008838C1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38C1" w:rsidRPr="00002DD2" w:rsidRDefault="008838C1" w:rsidP="008838C1">
      <w:pPr>
        <w:rPr>
          <w:vanish/>
        </w:rPr>
      </w:pPr>
    </w:p>
    <w:p w:rsidR="008838C1" w:rsidRPr="00002DD2" w:rsidRDefault="008838C1" w:rsidP="008838C1">
      <w:pPr>
        <w:widowControl w:val="0"/>
        <w:autoSpaceDE w:val="0"/>
        <w:autoSpaceDN w:val="0"/>
        <w:adjustRightInd w:val="0"/>
        <w:rPr>
          <w:szCs w:val="28"/>
        </w:rPr>
      </w:pPr>
    </w:p>
    <w:p w:rsidR="008838C1" w:rsidRPr="00002DD2" w:rsidRDefault="008838C1" w:rsidP="00883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Приложение. Сводка предложений по результатам проведения ОРВ с указанием сведений об их учете или причина отклонения.</w:t>
      </w:r>
    </w:p>
    <w:p w:rsidR="008838C1" w:rsidRPr="00002DD2" w:rsidRDefault="008838C1" w:rsidP="00883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8C1" w:rsidRPr="00002DD2" w:rsidRDefault="008838C1" w:rsidP="00883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Указание (при наличии) на иные предложения.</w:t>
      </w:r>
    </w:p>
    <w:p w:rsidR="008838C1" w:rsidRPr="00002DD2" w:rsidRDefault="008838C1" w:rsidP="008838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 xml:space="preserve">Должность, ФИО руководителя </w:t>
      </w: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>(заместитель руководителя)</w:t>
      </w: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>Разработчика</w:t>
      </w:r>
    </w:p>
    <w:p w:rsidR="007B3FE5" w:rsidRDefault="007B3FE5" w:rsidP="007B3FE5">
      <w:pPr>
        <w:ind w:left="1701" w:hanging="1701"/>
        <w:jc w:val="both"/>
        <w:rPr>
          <w:szCs w:val="28"/>
        </w:rPr>
      </w:pPr>
      <w:r>
        <w:rPr>
          <w:szCs w:val="28"/>
        </w:rPr>
        <w:t>________________________________________                 ___________   _________________</w:t>
      </w:r>
    </w:p>
    <w:p w:rsidR="007B3FE5" w:rsidRDefault="007B3FE5" w:rsidP="007B3FE5">
      <w:pPr>
        <w:ind w:left="1701" w:hanging="170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(инициалы, фамилия)                                                                                 Дата                                Подпись</w:t>
      </w:r>
    </w:p>
    <w:p w:rsidR="007B3FE5" w:rsidRDefault="007B3FE5" w:rsidP="007B3FE5">
      <w:pPr>
        <w:ind w:left="1701" w:hanging="1701"/>
        <w:jc w:val="both"/>
        <w:rPr>
          <w:szCs w:val="28"/>
        </w:rPr>
      </w:pPr>
    </w:p>
    <w:p w:rsidR="00F6128F" w:rsidRPr="00F6128F" w:rsidRDefault="00F6128F" w:rsidP="007B3FE5">
      <w:pPr>
        <w:ind w:left="1701" w:hanging="1701"/>
        <w:jc w:val="both"/>
        <w:rPr>
          <w:i/>
          <w:szCs w:val="28"/>
        </w:rPr>
      </w:pPr>
      <w:r w:rsidRPr="00F6128F">
        <w:rPr>
          <w:i/>
          <w:szCs w:val="28"/>
        </w:rPr>
        <w:t>(</w:t>
      </w:r>
      <w:r>
        <w:rPr>
          <w:i/>
          <w:szCs w:val="28"/>
        </w:rPr>
        <w:t xml:space="preserve">Приложение № 3 к Методике «Форма </w:t>
      </w:r>
      <w:r w:rsidRPr="00F6128F">
        <w:rPr>
          <w:i/>
          <w:szCs w:val="28"/>
        </w:rPr>
        <w:t>сводного отчета (заключения) о проведении оценки регулирующего воздействия</w:t>
      </w:r>
      <w:r>
        <w:rPr>
          <w:i/>
          <w:szCs w:val="28"/>
        </w:rPr>
        <w:t>» в ред. Постановления администрации от 01.11.2016 № 1396)</w:t>
      </w:r>
    </w:p>
    <w:p w:rsidR="00F6128F" w:rsidRDefault="00F6128F" w:rsidP="007B3FE5">
      <w:pPr>
        <w:ind w:left="1701" w:hanging="1701"/>
        <w:jc w:val="both"/>
        <w:rPr>
          <w:szCs w:val="28"/>
        </w:rPr>
      </w:pPr>
    </w:p>
    <w:p w:rsidR="00F6128F" w:rsidRDefault="00F6128F" w:rsidP="007B3FE5">
      <w:pPr>
        <w:ind w:left="1701" w:hanging="1701"/>
        <w:jc w:val="both"/>
        <w:rPr>
          <w:szCs w:val="28"/>
        </w:rPr>
        <w:sectPr w:rsidR="00F6128F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36F4" w:rsidRPr="00450F9F" w:rsidRDefault="004836F4" w:rsidP="004836F4">
      <w:pPr>
        <w:ind w:firstLine="5387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lastRenderedPageBreak/>
        <w:t>УТВЕРЖДЕН</w:t>
      </w:r>
      <w:r>
        <w:rPr>
          <w:spacing w:val="-6"/>
          <w:sz w:val="28"/>
          <w:szCs w:val="28"/>
        </w:rPr>
        <w:t>А</w:t>
      </w:r>
    </w:p>
    <w:p w:rsidR="004836F4" w:rsidRPr="00450F9F" w:rsidRDefault="004836F4" w:rsidP="004836F4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постановлением администрации</w:t>
      </w:r>
    </w:p>
    <w:p w:rsidR="004836F4" w:rsidRPr="00450F9F" w:rsidRDefault="004836F4" w:rsidP="004836F4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городского округа Верхняя Пышма</w:t>
      </w:r>
    </w:p>
    <w:p w:rsidR="004836F4" w:rsidRDefault="004836F4" w:rsidP="00DE0CDF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 xml:space="preserve">от </w:t>
      </w:r>
      <w:r w:rsidR="00DE0CDF" w:rsidRPr="00DE0CDF">
        <w:rPr>
          <w:spacing w:val="-6"/>
          <w:sz w:val="28"/>
          <w:szCs w:val="28"/>
        </w:rPr>
        <w:t>29.02.2016 № 216</w:t>
      </w:r>
    </w:p>
    <w:p w:rsidR="00DE0CDF" w:rsidRPr="004836F4" w:rsidRDefault="00DE0CDF" w:rsidP="00DE0CDF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6F4">
        <w:rPr>
          <w:b/>
          <w:bCs/>
          <w:sz w:val="28"/>
          <w:szCs w:val="28"/>
        </w:rPr>
        <w:t>МЕТОДИКА</w:t>
      </w:r>
    </w:p>
    <w:p w:rsidR="004836F4" w:rsidRDefault="004836F4" w:rsidP="00483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6F4">
        <w:rPr>
          <w:b/>
          <w:bCs/>
          <w:sz w:val="28"/>
          <w:szCs w:val="28"/>
        </w:rPr>
        <w:t xml:space="preserve">проведения экспертизы нормативных правовых актов </w:t>
      </w:r>
    </w:p>
    <w:p w:rsidR="004836F4" w:rsidRDefault="004836F4" w:rsidP="00483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6F4">
        <w:rPr>
          <w:b/>
          <w:bCs/>
          <w:sz w:val="28"/>
          <w:szCs w:val="28"/>
        </w:rPr>
        <w:t>городского округа Верхняя Пышма</w:t>
      </w:r>
    </w:p>
    <w:p w:rsidR="0021716F" w:rsidRPr="0021716F" w:rsidRDefault="0021716F" w:rsidP="0021716F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21716F">
        <w:rPr>
          <w:bCs/>
          <w:i/>
        </w:rPr>
        <w:t xml:space="preserve">(в редакции Постановления администрации городского округа Верхняя Пышма от </w:t>
      </w:r>
      <w:r>
        <w:rPr>
          <w:bCs/>
          <w:i/>
        </w:rPr>
        <w:t>0</w:t>
      </w:r>
      <w:r w:rsidRPr="0021716F">
        <w:rPr>
          <w:bCs/>
          <w:i/>
        </w:rPr>
        <w:t>1.11.2016 № 1396)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Par35"/>
      <w:bookmarkEnd w:id="6"/>
      <w:r w:rsidRPr="004836F4">
        <w:rPr>
          <w:b/>
          <w:sz w:val="28"/>
          <w:szCs w:val="28"/>
        </w:rPr>
        <w:t>Глава 1. Общие положения</w:t>
      </w:r>
    </w:p>
    <w:p w:rsidR="004836F4" w:rsidRPr="00002DD2" w:rsidRDefault="004836F4" w:rsidP="004836F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. Настоящая Методика проведения экспертизы нормативных правовых актов городского округа Верхняя Пышма (далее - Методика) предназначена для применения Уполномоченным органом в сфере оценки регулирующего возде</w:t>
      </w:r>
      <w:r w:rsidRPr="004836F4">
        <w:rPr>
          <w:sz w:val="28"/>
          <w:szCs w:val="28"/>
        </w:rPr>
        <w:t>й</w:t>
      </w:r>
      <w:r w:rsidRPr="004836F4">
        <w:rPr>
          <w:sz w:val="28"/>
          <w:szCs w:val="28"/>
        </w:rPr>
        <w:t>ствия проектов актов и экспертизы нормативных правовых актов городского округа Верхняя Пышма (далее – Уполномоченный орган), отраслевыми (фун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 xml:space="preserve">циональными, территориальными) органами администрации городского округа Верхняя Пышма, структурными подразделениями администрации городского округа Верхняя Пышма, разработавшими проекты актов (далее - Разработчик) при проведении экспертизы нормативных правовых актов городского округа Верхняя Пышма в соответствии с </w:t>
      </w:r>
      <w:hyperlink r:id="rId19" w:history="1">
        <w:r w:rsidRPr="004836F4">
          <w:rPr>
            <w:sz w:val="28"/>
            <w:szCs w:val="28"/>
          </w:rPr>
          <w:t xml:space="preserve">Порядком </w:t>
        </w:r>
      </w:hyperlink>
      <w:r w:rsidRPr="004836F4">
        <w:rPr>
          <w:sz w:val="28"/>
          <w:szCs w:val="28"/>
        </w:rPr>
        <w:t>проведения оценки регулирующ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 утвержденным решением Думы городского округа Верхняя Пышма от 26.11.2015 № 36/3 (далее - Порядок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. Целью экспертизы нормативных правовых актов городского округа Верхняя Пышма является оценка достижения заявленных целей регулирования, определение эффективности решения проблем и преодоления связанных с ними негативных эффектов, определение и оценка фактических положительных и о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рицательных последствий принятия муниципальных нормативных правовых актов, а также выявления в них положений, необоснованно затрудняющих 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ние предпринимательской и (или) инвестиционной деятельност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3. Экспертиза нормативных правовых актов городского округа Верхняя Пышма должна основываться, преимущественно, на опубликованных в откр</w:t>
      </w:r>
      <w:r w:rsidRPr="004836F4">
        <w:rPr>
          <w:sz w:val="28"/>
          <w:szCs w:val="28"/>
        </w:rPr>
        <w:t>ы</w:t>
      </w:r>
      <w:r w:rsidRPr="004836F4">
        <w:rPr>
          <w:sz w:val="28"/>
          <w:szCs w:val="28"/>
        </w:rPr>
        <w:t>тых источниках данных, которые могут быть верифицированы другими заинт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ресованными лицами. Результаты экспертизы оформляются в форме заклю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я. В заключении о результатах экспертизы городского округа Верхняя Пы</w:t>
      </w:r>
      <w:r w:rsidRPr="004836F4">
        <w:rPr>
          <w:sz w:val="28"/>
          <w:szCs w:val="28"/>
        </w:rPr>
        <w:t>ш</w:t>
      </w:r>
      <w:r w:rsidRPr="004836F4">
        <w:rPr>
          <w:sz w:val="28"/>
          <w:szCs w:val="28"/>
        </w:rPr>
        <w:t>ма (далее - Заключение) должны быть указаны источники использованных д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ых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4. В целях обеспечения открытости процедуры экспертизы нормативных правовых актов городского округа Верхняя Пышма и повышения качества р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гулирования к обсуждению должны привлекаться все заинтересованные гру</w:t>
      </w:r>
      <w:r w:rsidRPr="004836F4">
        <w:rPr>
          <w:sz w:val="28"/>
          <w:szCs w:val="28"/>
        </w:rPr>
        <w:t>п</w:t>
      </w:r>
      <w:r w:rsidRPr="004836F4">
        <w:rPr>
          <w:sz w:val="28"/>
          <w:szCs w:val="28"/>
        </w:rPr>
        <w:t>пы участников отношений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lastRenderedPageBreak/>
        <w:t xml:space="preserve">5. </w:t>
      </w:r>
      <w:bookmarkStart w:id="7" w:name="Par44"/>
      <w:bookmarkEnd w:id="7"/>
      <w:r w:rsidRPr="004836F4">
        <w:rPr>
          <w:sz w:val="28"/>
          <w:szCs w:val="28"/>
        </w:rPr>
        <w:t>В случае, если аналогичные положения, направленные на решение ко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кретной проблемы либо необоснованно затрудняющие ведение предприним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тельской и инвестиционной деятельности, содержатся в нескольких нормати</w:t>
      </w:r>
      <w:r w:rsidRPr="004836F4">
        <w:rPr>
          <w:sz w:val="28"/>
          <w:szCs w:val="28"/>
        </w:rPr>
        <w:t>в</w:t>
      </w:r>
      <w:r w:rsidRPr="004836F4">
        <w:rPr>
          <w:sz w:val="28"/>
          <w:szCs w:val="28"/>
        </w:rPr>
        <w:t>ных правовых актах разного или одного уровня, допустимо проведение экспе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тизы группы актов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68D" w:rsidRDefault="004836F4" w:rsidP="00EC06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 xml:space="preserve">Глава 2. Формирование плана экспертизы нормативных правовых актов </w:t>
      </w:r>
    </w:p>
    <w:p w:rsidR="004836F4" w:rsidRPr="004836F4" w:rsidRDefault="004836F4" w:rsidP="00EC06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>городского округа Верхняя Пышма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F4">
        <w:rPr>
          <w:sz w:val="28"/>
          <w:szCs w:val="28"/>
        </w:rPr>
        <w:t xml:space="preserve">6. В соответствии с </w:t>
      </w:r>
      <w:hyperlink r:id="rId20" w:history="1">
        <w:r w:rsidRPr="004836F4">
          <w:rPr>
            <w:sz w:val="28"/>
            <w:szCs w:val="28"/>
          </w:rPr>
          <w:t>Главой 6</w:t>
        </w:r>
      </w:hyperlink>
      <w:r w:rsidRPr="004836F4">
        <w:rPr>
          <w:sz w:val="28"/>
          <w:szCs w:val="28"/>
        </w:rPr>
        <w:t xml:space="preserve"> Порядка Уполномоченный орган формирует </w:t>
      </w:r>
      <w:hyperlink w:anchor="Par281" w:history="1">
        <w:r w:rsidRPr="004836F4">
          <w:rPr>
            <w:sz w:val="28"/>
            <w:szCs w:val="28"/>
          </w:rPr>
          <w:t>план</w:t>
        </w:r>
      </w:hyperlink>
      <w:r w:rsidRPr="004836F4">
        <w:rPr>
          <w:sz w:val="28"/>
          <w:szCs w:val="28"/>
        </w:rPr>
        <w:t xml:space="preserve"> проведения экспертизы нормативных правовых актов городского округа Верхняя Пышма по форме согласно приложению № 1 к </w:t>
      </w:r>
      <w:r w:rsidR="00EC068D">
        <w:rPr>
          <w:sz w:val="28"/>
          <w:szCs w:val="28"/>
        </w:rPr>
        <w:t xml:space="preserve">настоящей </w:t>
      </w:r>
      <w:r w:rsidRPr="004836F4">
        <w:rPr>
          <w:sz w:val="28"/>
          <w:szCs w:val="28"/>
        </w:rPr>
        <w:t xml:space="preserve">Методике (далее - План). </w:t>
      </w:r>
    </w:p>
    <w:p w:rsid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7. По результатам публичных консультаций Уполномоченный орган формирует проект Плана. План утверждается постановлением администрации городского округа Верхняя Пышма. Утвержденный </w:t>
      </w:r>
      <w:hyperlink w:anchor="Par281" w:history="1">
        <w:r w:rsidRPr="004836F4">
          <w:rPr>
            <w:sz w:val="28"/>
            <w:szCs w:val="28"/>
          </w:rPr>
          <w:t>План</w:t>
        </w:r>
      </w:hyperlink>
      <w:r w:rsidRPr="004836F4">
        <w:rPr>
          <w:sz w:val="28"/>
          <w:szCs w:val="28"/>
        </w:rPr>
        <w:t xml:space="preserve"> размещается на оф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циальном сайте городского округа Верхняя Пышма не позднее пяти рабочих дней со дня его утверждения главой администрации городского округа Верхняя Пышма.</w:t>
      </w:r>
    </w:p>
    <w:p w:rsidR="00EC068D" w:rsidRPr="004836F4" w:rsidRDefault="00EC068D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68D" w:rsidRDefault="004836F4" w:rsidP="00EC068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54"/>
      <w:bookmarkEnd w:id="8"/>
      <w:r w:rsidRPr="004836F4">
        <w:rPr>
          <w:b/>
          <w:sz w:val="28"/>
          <w:szCs w:val="28"/>
        </w:rPr>
        <w:t xml:space="preserve">Глава 3. Подготовка заключения о результатах экспертизы </w:t>
      </w:r>
    </w:p>
    <w:p w:rsidR="004836F4" w:rsidRPr="004836F4" w:rsidRDefault="004836F4" w:rsidP="00EC068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>нормативного правового акта городского округа Верхняя Пышма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8. В отношении каждого нормативного правового акта городского округа, включенного в </w:t>
      </w:r>
      <w:hyperlink w:anchor="Par281" w:history="1">
        <w:r w:rsidRPr="004836F4">
          <w:rPr>
            <w:sz w:val="28"/>
            <w:szCs w:val="28"/>
          </w:rPr>
          <w:t>План</w:t>
        </w:r>
      </w:hyperlink>
      <w:r w:rsidRPr="004836F4">
        <w:rPr>
          <w:sz w:val="28"/>
          <w:szCs w:val="28"/>
        </w:rPr>
        <w:t xml:space="preserve"> на соответствующий год, Разработчик нормативного пр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 xml:space="preserve">вового акта готовит проект заключения об экспертизе нормативного правового акта городского округа Верхняя Пышма по форме согласно приложению № 2 к </w:t>
      </w:r>
      <w:r w:rsidR="00EC068D">
        <w:rPr>
          <w:sz w:val="28"/>
          <w:szCs w:val="28"/>
        </w:rPr>
        <w:t xml:space="preserve">настоящей </w:t>
      </w:r>
      <w:r w:rsidRPr="004836F4">
        <w:rPr>
          <w:sz w:val="28"/>
          <w:szCs w:val="28"/>
        </w:rPr>
        <w:t>Методике (далее – Заключение).</w:t>
      </w:r>
    </w:p>
    <w:p w:rsid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9. Проект заключения направляется в Уполномоченный орган в течение </w:t>
      </w:r>
      <w:r w:rsidR="00EF53E5" w:rsidRPr="00E56C9E">
        <w:rPr>
          <w:sz w:val="28"/>
          <w:szCs w:val="28"/>
        </w:rPr>
        <w:t>двадцати</w:t>
      </w:r>
      <w:r w:rsidR="00EF53E5" w:rsidRPr="00E56C9E">
        <w:rPr>
          <w:i/>
          <w:sz w:val="28"/>
          <w:szCs w:val="28"/>
        </w:rPr>
        <w:t xml:space="preserve"> </w:t>
      </w:r>
      <w:r w:rsidR="00EF53E5" w:rsidRPr="00E56C9E">
        <w:rPr>
          <w:sz w:val="28"/>
          <w:szCs w:val="28"/>
        </w:rPr>
        <w:t>рабочих</w:t>
      </w:r>
      <w:r w:rsidR="00EF53E5" w:rsidRPr="00EF53E5">
        <w:rPr>
          <w:sz w:val="28"/>
          <w:szCs w:val="28"/>
        </w:rPr>
        <w:t xml:space="preserve"> </w:t>
      </w:r>
      <w:r w:rsidRPr="00EF53E5">
        <w:rPr>
          <w:sz w:val="28"/>
          <w:szCs w:val="28"/>
        </w:rPr>
        <w:t>дней</w:t>
      </w:r>
      <w:r w:rsidRPr="004836F4">
        <w:rPr>
          <w:sz w:val="28"/>
          <w:szCs w:val="28"/>
        </w:rPr>
        <w:t xml:space="preserve"> со дня начала экспертизы такого нормативного прав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ого акта городского округа Верхняя Пышма.</w:t>
      </w:r>
    </w:p>
    <w:p w:rsidR="00E56C9E" w:rsidRPr="00E56C9E" w:rsidRDefault="00E56C9E" w:rsidP="004836F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56C9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ункт 9 главы 3 в ред. Постановления администрации от 01.11.2016 № 1396)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F4">
        <w:rPr>
          <w:sz w:val="28"/>
          <w:szCs w:val="28"/>
        </w:rPr>
        <w:t>10. Разработчику нормативного правового акта при формировании и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формации в Уполномоченный орган для подготовки проекта заключения нео</w:t>
      </w:r>
      <w:r w:rsidRPr="004836F4">
        <w:rPr>
          <w:sz w:val="28"/>
          <w:szCs w:val="28"/>
        </w:rPr>
        <w:t>б</w:t>
      </w:r>
      <w:r w:rsidRPr="004836F4">
        <w:rPr>
          <w:sz w:val="28"/>
          <w:szCs w:val="28"/>
        </w:rPr>
        <w:t>ходимо руководствоваться нижеуказанными рекомендациями по заполнению разделов заключ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1. Общие рекомендации о подготовке Заключения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подготовке проекта Заключения до начала публичных консультаций Разработчик должен заполнить все поля Заключения, за исключением сведений о полученных в ходе публичных консультаций предложениях. После провед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я публичных консультаций указанные сведения вносятся в Заключени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необходимо указание на источники использованных д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 xml:space="preserve">ных. Расчеты, произведенные для заполнения соответствующих полей, должны </w:t>
      </w:r>
      <w:r w:rsidRPr="004836F4">
        <w:rPr>
          <w:sz w:val="28"/>
          <w:szCs w:val="28"/>
        </w:rPr>
        <w:lastRenderedPageBreak/>
        <w:t>быть приведены в приложении к Заключению. Информация об источниках д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ых и методах расчетов должна быть представлена в таком объеме и с такой степенью детализации, чтобы она могла быть верифицирована другими заинт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ресованными лицам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2. Рекомендации по заполнению </w:t>
      </w:r>
      <w:hyperlink w:anchor="Par318" w:history="1">
        <w:r w:rsidRPr="004836F4">
          <w:rPr>
            <w:sz w:val="28"/>
            <w:szCs w:val="28"/>
          </w:rPr>
          <w:t>раздела 1</w:t>
        </w:r>
      </w:hyperlink>
      <w:r w:rsidRPr="004836F4">
        <w:rPr>
          <w:sz w:val="28"/>
          <w:szCs w:val="28"/>
        </w:rPr>
        <w:t xml:space="preserve"> Заключения «Общая инф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ц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 В данном разделе должны быть приведены сведения об оцениваемом нормативном правовом акте или группе актов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Если оценивается группа актов, то должно быть приведено обоснование, почему группу актов необходимо рассматривать в совокупности. Обоснова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ем может быть указание на то, что положения нормативного правового акта б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лее высокого уровня конкретизируются в нормативном правовом акте более низкого уровня, либо на то, что разными нормативными правовыми актами вводятся схожие,</w:t>
      </w:r>
      <w:r w:rsidRPr="004836F4">
        <w:rPr>
          <w:strike/>
          <w:sz w:val="28"/>
          <w:szCs w:val="28"/>
        </w:rPr>
        <w:t xml:space="preserve"> </w:t>
      </w:r>
      <w:r w:rsidRPr="004836F4">
        <w:rPr>
          <w:sz w:val="28"/>
          <w:szCs w:val="28"/>
        </w:rPr>
        <w:t>дополняющие друг друга или противоречащие друг другу права, обязанности и ограничения субъектов предпринимательской и иной де</w:t>
      </w:r>
      <w:r w:rsidRPr="004836F4">
        <w:rPr>
          <w:sz w:val="28"/>
          <w:szCs w:val="28"/>
        </w:rPr>
        <w:t>я</w:t>
      </w:r>
      <w:r w:rsidRPr="004836F4">
        <w:rPr>
          <w:sz w:val="28"/>
          <w:szCs w:val="28"/>
        </w:rPr>
        <w:t>тельност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F4">
        <w:rPr>
          <w:sz w:val="28"/>
          <w:szCs w:val="28"/>
        </w:rPr>
        <w:t xml:space="preserve">Если в отношении проекта нормативного правового акта городского округа Верхняя Пышма проводилась оценка регулирующего воздействия, то информация вносится в соответствующее поле. Если проводится экспертиза группы актов, то вносится информация о проведении, либо отсутствии оценки регулирующего воздействия по каждому из рассматриваемых актов. 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3. Рекомендации по заполнению </w:t>
      </w:r>
      <w:hyperlink w:anchor="Par418" w:history="1">
        <w:r w:rsidRPr="004836F4">
          <w:rPr>
            <w:sz w:val="28"/>
            <w:szCs w:val="28"/>
          </w:rPr>
          <w:t>раздела 2</w:t>
        </w:r>
      </w:hyperlink>
      <w:r w:rsidRPr="004836F4">
        <w:rPr>
          <w:sz w:val="28"/>
          <w:szCs w:val="28"/>
        </w:rPr>
        <w:t xml:space="preserve"> Заключения «Основные гру</w:t>
      </w:r>
      <w:r w:rsidRPr="004836F4">
        <w:rPr>
          <w:sz w:val="28"/>
          <w:szCs w:val="28"/>
        </w:rPr>
        <w:t>п</w:t>
      </w:r>
      <w:r w:rsidRPr="004836F4">
        <w:rPr>
          <w:sz w:val="28"/>
          <w:szCs w:val="28"/>
        </w:rPr>
        <w:t>пы субъектов предпринимательской, инвестиционной, иные заинтересованные лица, интересы которых затрагиваются регулированием, установленным н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тивным правовым актом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приводятся группы участников экономических (общ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ственных) отношений, интересы которых затронуты актом. К группам участ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ков отношений могут быть отнесены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) субъекты предпринимательской деятельности либо группы таких суб</w:t>
      </w:r>
      <w:r w:rsidRPr="004836F4">
        <w:rPr>
          <w:sz w:val="28"/>
          <w:szCs w:val="28"/>
        </w:rPr>
        <w:t>ъ</w:t>
      </w:r>
      <w:r w:rsidRPr="004836F4">
        <w:rPr>
          <w:sz w:val="28"/>
          <w:szCs w:val="28"/>
        </w:rPr>
        <w:t>ектов (предприятия отдельных секторов экономики и организации социальной сферы; в зависимости от содержания регулирования рассматриваются сферы деятельности или рынки товаров и услуг; крупные, средние или малые пре</w:t>
      </w:r>
      <w:r w:rsidRPr="004836F4">
        <w:rPr>
          <w:sz w:val="28"/>
          <w:szCs w:val="28"/>
        </w:rPr>
        <w:t>д</w:t>
      </w:r>
      <w:r w:rsidRPr="004836F4">
        <w:rPr>
          <w:sz w:val="28"/>
          <w:szCs w:val="28"/>
        </w:rPr>
        <w:t>приятия, индивидуальные предприниматели; юридические лица, индивидуал</w:t>
      </w:r>
      <w:r w:rsidRPr="004836F4">
        <w:rPr>
          <w:sz w:val="28"/>
          <w:szCs w:val="28"/>
        </w:rPr>
        <w:t>ь</w:t>
      </w:r>
      <w:r w:rsidRPr="004836F4">
        <w:rPr>
          <w:sz w:val="28"/>
          <w:szCs w:val="28"/>
        </w:rPr>
        <w:t>ные предприниматели и т.д.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) государственные и муниципальные органы (организации) могут быть разделены: по уровню власти (федеральные, региональные, органы местного самоуправления); по ведомственной принадлежности; по исполняемым гос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>дарственным функциям и предоставляемым государственным или муниципал</w:t>
      </w:r>
      <w:r w:rsidRPr="004836F4">
        <w:rPr>
          <w:sz w:val="28"/>
          <w:szCs w:val="28"/>
        </w:rPr>
        <w:t>ь</w:t>
      </w:r>
      <w:r w:rsidRPr="004836F4">
        <w:rPr>
          <w:sz w:val="28"/>
          <w:szCs w:val="28"/>
        </w:rPr>
        <w:t>ным услугам; по функциональным обязанностям отдельных групп должнос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ных лиц и другим основаниям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3) некоммерческие организации (в целом либо отдельные их группы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5) потребители могут быть разделены по территории проживания, возра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ту, уровню располагаемого дохода, информационному обеспечению, образов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 xml:space="preserve">тельному и культурному уровню, этническому происхождению, исповедуемой </w:t>
      </w:r>
      <w:r w:rsidRPr="004836F4">
        <w:rPr>
          <w:sz w:val="28"/>
          <w:szCs w:val="28"/>
        </w:rPr>
        <w:lastRenderedPageBreak/>
        <w:t>религии, занятости и т.п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 каждой группе приводится количественная оценка числа ее участ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ков на момент проведения экспертизы нормативного правового акта городского округа Верхняя Пышма, а также данные об изменении числа участников с м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мента принятия нормативного правового акта городского округа Верхняя Пышма. Как минимум, должны быть указаны направления изменений: выросло, снизилось, осталось неизменным. Желательно привести количественную оце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ку изменений (на сколько выросло / снизилось число участников группы в а</w:t>
      </w:r>
      <w:r w:rsidRPr="004836F4">
        <w:rPr>
          <w:sz w:val="28"/>
          <w:szCs w:val="28"/>
        </w:rPr>
        <w:t>б</w:t>
      </w:r>
      <w:r w:rsidRPr="004836F4">
        <w:rPr>
          <w:sz w:val="28"/>
          <w:szCs w:val="28"/>
        </w:rPr>
        <w:t>солютных величинах и в процентном выражении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Источники данных, на основе которых определен количественный состав группы участников отношений, приводятся в </w:t>
      </w:r>
      <w:hyperlink w:anchor="Par441" w:history="1">
        <w:r w:rsidRPr="004836F4">
          <w:rPr>
            <w:sz w:val="28"/>
            <w:szCs w:val="28"/>
          </w:rPr>
          <w:t>пункте 2.4</w:t>
        </w:r>
      </w:hyperlink>
      <w:r w:rsidRPr="004836F4">
        <w:rPr>
          <w:sz w:val="28"/>
          <w:szCs w:val="28"/>
        </w:rPr>
        <w:t xml:space="preserve"> Заключ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4. Рекомендации по заполнению </w:t>
      </w:r>
      <w:hyperlink w:anchor="Par446" w:history="1">
        <w:r w:rsidRPr="004836F4">
          <w:rPr>
            <w:sz w:val="28"/>
            <w:szCs w:val="28"/>
          </w:rPr>
          <w:t>раздела 3</w:t>
        </w:r>
      </w:hyperlink>
      <w:r w:rsidRPr="004836F4">
        <w:rPr>
          <w:sz w:val="28"/>
          <w:szCs w:val="28"/>
        </w:rPr>
        <w:t xml:space="preserve"> Заключения «Оценка степени решения проблемы и преодоления связанных с ней негативных эффектов за счет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должно быть определено, насколько применение н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тивного правового акта городского округа Верхняя Пышма позволило фа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ически решить проблемы и преодолеть негативные эффекты, для решения к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торых принимался нормативный правовой акт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Формулировка проблемы и описание негативных эффектов, связанных с ее существованием, должно совпадать с описанием проблемы и эффектов, пр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веденных в заключении об оценке регулирующего воздействия, если для прое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а акта проводилась оценка регулирующего воздействия. Если оценка регул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рующего воздействия по проекту акта не проводилась, Разработчик формул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рует проблемы на основании ведомственных сведений и экспертной оценк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приводится оценка степени решения проблемы и негати</w:t>
      </w:r>
      <w:r w:rsidRPr="004836F4">
        <w:rPr>
          <w:sz w:val="28"/>
          <w:szCs w:val="28"/>
        </w:rPr>
        <w:t>в</w:t>
      </w:r>
      <w:r w:rsidRPr="004836F4">
        <w:rPr>
          <w:sz w:val="28"/>
          <w:szCs w:val="28"/>
        </w:rPr>
        <w:t>ных эффектов, связанных с проблемой. Необходимо стремиться к проведению количественной оценки степени решения проблемы. Если для проекта акта проводилась оценка регулирующего воздействия, то сопоставляется текущее состояние проблемы с состоянием, описанным в момент проведения оценки р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гулирующего воздействия. Если, по мнению уполномоченного органа, в м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мент проведения оценки регулирующего воздействия, масштаб проблемы был оценен некорректно, это должно быть указано в заключени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выявлении причинно-следственной связи между текущим состоя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ем проблемы и регулированием, установленным оцениваемым нормативным правовым актом, можно опираться на данные исследований, мнение участников отношений (при этом необходимо учитывать, что имеется риск ошибки учас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ников и/или преследования собственных групповых интересов), собственную экспертную оценку. Причинно-следственная связь между текущим состоянием проблемы и регулированием должна быть логически обоснована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5. Рекомендации по заполнению </w:t>
      </w:r>
      <w:hyperlink w:anchor="Par476" w:history="1">
        <w:r w:rsidRPr="004836F4">
          <w:rPr>
            <w:sz w:val="28"/>
            <w:szCs w:val="28"/>
          </w:rPr>
          <w:t>раздела 4</w:t>
        </w:r>
      </w:hyperlink>
      <w:r w:rsidRPr="004836F4">
        <w:rPr>
          <w:sz w:val="28"/>
          <w:szCs w:val="28"/>
        </w:rPr>
        <w:t xml:space="preserve"> Заключения «Оценка бю</w:t>
      </w:r>
      <w:r w:rsidRPr="004836F4">
        <w:rPr>
          <w:sz w:val="28"/>
          <w:szCs w:val="28"/>
        </w:rPr>
        <w:t>д</w:t>
      </w:r>
      <w:r w:rsidRPr="004836F4">
        <w:rPr>
          <w:sz w:val="28"/>
          <w:szCs w:val="28"/>
        </w:rPr>
        <w:t>жетных расходов и доходов от реализации предусмотренных нормативным правовым актом городского округа Верхняя Пышма функций, полномочий, обязанностей и прав органов местного самоуправле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необходимо указать наименование всех функций, по</w:t>
      </w:r>
      <w:r w:rsidRPr="004836F4">
        <w:rPr>
          <w:sz w:val="28"/>
          <w:szCs w:val="28"/>
        </w:rPr>
        <w:t>л</w:t>
      </w:r>
      <w:r w:rsidRPr="004836F4">
        <w:rPr>
          <w:sz w:val="28"/>
          <w:szCs w:val="28"/>
        </w:rPr>
        <w:lastRenderedPageBreak/>
        <w:t>номочий, обязанностей и прав органов местного самоуправления, которые ре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лизуются во исполнение оцениваемого акта. Кратко описывается порядок ре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лизации соответствующих функций, каким именно органом они реализуютс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 каждой реализуемой функции приводятся данные о затратах, связ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ых с ее реализацией. Расходы определяются обобщенно отдельно по каждому главному распорядителю средств бюджета. При определении расходов испол</w:t>
      </w:r>
      <w:r w:rsidRPr="004836F4">
        <w:rPr>
          <w:sz w:val="28"/>
          <w:szCs w:val="28"/>
        </w:rPr>
        <w:t>ь</w:t>
      </w:r>
      <w:r w:rsidRPr="004836F4">
        <w:rPr>
          <w:sz w:val="28"/>
          <w:szCs w:val="28"/>
        </w:rPr>
        <w:t xml:space="preserve">зуются фактические данные о расходах в разрезе выполняемых функций. 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 При оценке доходов учитываются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) прямые дополнительные доходы бюджетов (связанные, например, с повышением налоговых ставок, пошлин и т.д. либо неналоговые доходы, например, от приватизации имущества, плата за оказание муниципальных услуг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) косвенные дополнительные доходы бюджетов (связаны с ростом нал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говой базы, например, если вследствие либерализации регулирования произ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шел дополнительный рост промышленного производства, данный рост сопр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ождался дополнительными доходами бюджетов по НДФЛ и т.д.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3) выпадающие доходы (связанные со снижением налоговых ставок, в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нием льгот и т.д.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На основе оценки доходов и расходов по каждой функции формируется итоговая оценка расходов и доходов в год. Единовременные расходы и доходы делятся на количество лет действия регулирования с учетом индекса-дефлятора. При формировании сумм учитываются все виды влияния на доходы и расходы (например, итоговый объем доходов равен объему дополнительных доходов, уменьшенному на объем выпадающих доходов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мимо оценки совокупных доходов и расходов по отдельным функциям в заключении приводятся совокупные расходы и доходы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приводятся иные сведения о расходах и возможных п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уплениях. В частности, в данном пункте могут быть указаны итоговое соо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ношение расходов и возможных поступлений, их соотношение по времени ре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лизации нормативного правового акта (если указанные расходы и поступления неравномерны во времени;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6. Рекомендации по заполнению </w:t>
      </w:r>
      <w:hyperlink w:anchor="Par558" w:history="1">
        <w:r w:rsidRPr="004836F4">
          <w:rPr>
            <w:sz w:val="28"/>
            <w:szCs w:val="28"/>
          </w:rPr>
          <w:t>раздела 5</w:t>
        </w:r>
      </w:hyperlink>
      <w:r w:rsidRPr="004836F4">
        <w:rPr>
          <w:sz w:val="28"/>
          <w:szCs w:val="28"/>
        </w:rPr>
        <w:t xml:space="preserve"> Заключения «Оценка факт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ческих расходов субъектов предпринимательской, инвестиционной деятельн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и, связанных с необходимостью соблюдения установленных нормативным правовым актом обязанностей или ограничений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указываются обязанности и ограничения, которые возл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гаются на участников отношений нормативным правовым актом. Для каждой обязанности или ограничения необходимо указать группы участников отнош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й, которые затронуты регулированием, а также дать количественную оценку каждой группы. Указание следует начинать с групп, которые непосредственно являются объектом регулирования (у которых возникли новые обязанности, права, в отношении которых устанавливаются запреты или ограничения). И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lastRenderedPageBreak/>
        <w:t>точником могут быть статистические данные о количестве предприятий (гра</w:t>
      </w:r>
      <w:r w:rsidRPr="004836F4">
        <w:rPr>
          <w:sz w:val="28"/>
          <w:szCs w:val="28"/>
        </w:rPr>
        <w:t>ж</w:t>
      </w:r>
      <w:r w:rsidRPr="004836F4">
        <w:rPr>
          <w:sz w:val="28"/>
          <w:szCs w:val="28"/>
        </w:rPr>
        <w:t>дан) той или иной категории, данные реестров о количестве выданных лице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зий, полученных разрешений и т.п. Возможно использование результатов и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следований рынков, иных независимых исследований. При невозможности точной однозначной оценки количества субъектов возможно приводить инте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вальные оценки, обосновывая методы получения таких оценок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Для каждой группы участников отношений, прямо или косвенно затрон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>тых регулированием, приводится оценка расходов, связанных с выполнением обязанности. Оценка расходов приводится в текущих ценах соответствующих лет. При оценке расходов используются индексы-дефляторы в соответствии с последним доведенным прогнозом социально-экономического развития Ро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сийской Федерации на среднесрочную перспективу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характеристике расходов выделяют единовременные расходы - ра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ходы, связанные с капитальными вложениями, разработкой информационных систем, разработкой внутренней нормативной документации, обучением и т.д. и периодические расходы - расходы на наем дополнительного персонала, на с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держание и обслуживание техники и т.д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ериодические расходы приводятся за год. Единовременные расходы приводятся с указанием времени их возникнов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определении расходов могут быть использованы официальные ст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тистические данные (данные о зарплатах, численности работников, объемах производства и реализации определенных видов продукции и т.п.), данные опросов представителей соответствующих групп (в том числе информация, п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лученная в ходе публичных консультаций), социологических опросов, незав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симых исследований, мониторингов, а также иная релевантная информац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Для оценки расходов по каждой группе участников отношений и каждой категории требований определяются расходы «репрезентативного» участника, которые умножаются на число участников группы. Для периодических расх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дов принимается во внимание изменение числа участников группы за период действия регулирования. Разработчик может применять и иные методы рас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тов с соответствующим обоснованием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поле «Описание издержек, не поддающихся количественной оценке» необходимо дать описание издержек, для которых невозможно на основании имеющихся данных дать достоверную количественную оценку, но которые, по мнению уполномоченного органа, являются существенным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поле «Описание выгод субъектов предпринимательской, инвестицио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ой и (или) иной деятельности от действующего регулирования (действия а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а)» дается количественное описание выгод различных групп, затронутых рег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>лированием. Необходимо дать как количественную оценку числа участников групп, получающих выгоды от регулирования, так и оценку выгод «репрезент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тивного» участника группы. Как и расходы, выгоды могут быть разделены на единовременные и периодические. Для тех выгод, которые не могут быть опр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лены количественно, дается их качественное описани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В поле «Сопоставительные данные об издержках и выгодах субъектов </w:t>
      </w:r>
      <w:r w:rsidRPr="004836F4">
        <w:rPr>
          <w:sz w:val="28"/>
          <w:szCs w:val="28"/>
        </w:rPr>
        <w:lastRenderedPageBreak/>
        <w:t>предпринимательской, инвестиционной деятельности от действующего регул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рования (действия акта)» приводится количественное сопоставление выгод и издержек для всех групп, затронутых регулированием. При невозможности корректного количественного сопоставления выгод и издержек (наличия зн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чимых не оцененных количественно выгод и/или издержек) приводится ка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ственная оценка баланса выгод и издержек для каждой группы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7. Рекомендации по заполнению </w:t>
      </w:r>
      <w:hyperlink w:anchor="Par622" w:history="1">
        <w:r w:rsidRPr="004836F4">
          <w:rPr>
            <w:sz w:val="28"/>
            <w:szCs w:val="28"/>
          </w:rPr>
          <w:t>раздела 6</w:t>
        </w:r>
      </w:hyperlink>
      <w:r w:rsidRPr="004836F4">
        <w:rPr>
          <w:sz w:val="28"/>
          <w:szCs w:val="28"/>
        </w:rPr>
        <w:t xml:space="preserve"> Заключения «Оценка факт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ческих положительных и отрицательных последствий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приводится перечень фактических учтенных и н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учтенных на стадии оценки регулирующего воздействия положительных и о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рицательных последствий регулирования. Должны быть учтены как после</w:t>
      </w:r>
      <w:r w:rsidRPr="004836F4">
        <w:rPr>
          <w:sz w:val="28"/>
          <w:szCs w:val="28"/>
        </w:rPr>
        <w:t>д</w:t>
      </w:r>
      <w:r w:rsidRPr="004836F4">
        <w:rPr>
          <w:sz w:val="28"/>
          <w:szCs w:val="28"/>
        </w:rPr>
        <w:t>ствия, связанные с преодолением негативных эффектов от существования пр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блем, так и иные последствия. Целесообразно указать, какие последствия были учтены на стадии проведения оценки регулирующего воздействия проекта акта, а какие не был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Для каждого последствия регулирования приводятся группы, для которых они являются значимыми. Описание групп должно совпадать с выделением групп в </w:t>
      </w:r>
      <w:hyperlink w:anchor="Par418" w:history="1">
        <w:r w:rsidRPr="004836F4">
          <w:rPr>
            <w:sz w:val="28"/>
            <w:szCs w:val="28"/>
          </w:rPr>
          <w:t>разделе 2</w:t>
        </w:r>
      </w:hyperlink>
      <w:r w:rsidRPr="004836F4">
        <w:rPr>
          <w:sz w:val="28"/>
          <w:szCs w:val="28"/>
        </w:rPr>
        <w:t xml:space="preserve"> Заключения. Желательно привести количественные оценки как положительных, так и отрицательных последствий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8. Заполнение </w:t>
      </w:r>
      <w:hyperlink w:anchor="Par649" w:history="1">
        <w:r w:rsidRPr="004836F4">
          <w:rPr>
            <w:sz w:val="28"/>
            <w:szCs w:val="28"/>
          </w:rPr>
          <w:t>раздела 7</w:t>
        </w:r>
      </w:hyperlink>
      <w:r w:rsidRPr="004836F4">
        <w:rPr>
          <w:sz w:val="28"/>
          <w:szCs w:val="28"/>
        </w:rPr>
        <w:t xml:space="preserve"> Заключения «Сведения о реализации методов контроля эффективности достижения цели регулирования, установленного нормативным правовым актом, организационно-технических, методологи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ских, информационных и иных мероприятий с указанием соответствующих расходов бюджета городского округа Верхняя Пышма»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этом разделе приводится характеристика реализации методов контроля эффективности достижения цели регулирования, необходимых мероприятий, дается описание результатов реализации методов контроля и их соответству</w:t>
      </w:r>
      <w:r w:rsidRPr="004836F4">
        <w:rPr>
          <w:sz w:val="28"/>
          <w:szCs w:val="28"/>
        </w:rPr>
        <w:t>ю</w:t>
      </w:r>
      <w:r w:rsidRPr="004836F4">
        <w:rPr>
          <w:sz w:val="28"/>
          <w:szCs w:val="28"/>
        </w:rPr>
        <w:t>щая оценка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9. Рекомендации по заполнению </w:t>
      </w:r>
      <w:hyperlink w:anchor="Par677" w:history="1">
        <w:r w:rsidRPr="004836F4">
          <w:rPr>
            <w:sz w:val="28"/>
            <w:szCs w:val="28"/>
          </w:rPr>
          <w:t>раздела 8</w:t>
        </w:r>
      </w:hyperlink>
      <w:r w:rsidRPr="004836F4">
        <w:rPr>
          <w:sz w:val="28"/>
          <w:szCs w:val="28"/>
        </w:rPr>
        <w:t xml:space="preserve"> Заключения «Оценка эффе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ивности достижения заявленных целей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должны быть указаны количественно измеримые пок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затели (индикаторы), которые характеризуют достижение целей регулирования. Показатели должны быть указаны по каждой цели. В случае если проводилась оценка регулирующего воздействия проекта акта, показатели должны совп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дать с показателями, указанными в заключении об оценке регулирующего во</w:t>
      </w:r>
      <w:r w:rsidRPr="004836F4">
        <w:rPr>
          <w:sz w:val="28"/>
          <w:szCs w:val="28"/>
        </w:rPr>
        <w:t>з</w:t>
      </w:r>
      <w:r w:rsidRPr="004836F4">
        <w:rPr>
          <w:sz w:val="28"/>
          <w:szCs w:val="28"/>
        </w:rPr>
        <w:t>действ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 каждому показателю должны быть указаны значения на момент в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ния регулирования, текущее значение и значение, которое характеризует д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ижение цели (из заключения об оценке регулирующего воздействия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0. Рекомендации по заполнению </w:t>
      </w:r>
      <w:hyperlink w:anchor="Par716" w:history="1">
        <w:r w:rsidRPr="004836F4">
          <w:rPr>
            <w:sz w:val="28"/>
            <w:szCs w:val="28"/>
          </w:rPr>
          <w:t>раздела 9</w:t>
        </w:r>
      </w:hyperlink>
      <w:r w:rsidRPr="004836F4">
        <w:rPr>
          <w:sz w:val="28"/>
          <w:szCs w:val="28"/>
        </w:rPr>
        <w:t xml:space="preserve"> Заключения «Иные сведения, которые, по мнению Разработчика, позволяют оценить фактическое возде</w:t>
      </w:r>
      <w:r w:rsidRPr="004836F4">
        <w:rPr>
          <w:sz w:val="28"/>
          <w:szCs w:val="28"/>
        </w:rPr>
        <w:t>й</w:t>
      </w:r>
      <w:r w:rsidRPr="004836F4">
        <w:rPr>
          <w:sz w:val="28"/>
          <w:szCs w:val="28"/>
        </w:rPr>
        <w:t>ствие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этом разделе Разработчик может привести любые дополнительные с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 xml:space="preserve">дения, которые, по его мнению, позволяют оценить фактическое воздействие </w:t>
      </w:r>
      <w:r w:rsidRPr="004836F4">
        <w:rPr>
          <w:sz w:val="28"/>
          <w:szCs w:val="28"/>
        </w:rPr>
        <w:lastRenderedPageBreak/>
        <w:t>регулирования со ссылками на источники информации и методы расчетов (если применимо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1. Рекомендации по заполнению </w:t>
      </w:r>
      <w:hyperlink w:anchor="Par739" w:history="1">
        <w:r w:rsidRPr="004836F4">
          <w:rPr>
            <w:sz w:val="28"/>
            <w:szCs w:val="28"/>
          </w:rPr>
          <w:t>раздела 10</w:t>
        </w:r>
      </w:hyperlink>
      <w:r w:rsidRPr="004836F4">
        <w:rPr>
          <w:sz w:val="28"/>
          <w:szCs w:val="28"/>
        </w:rPr>
        <w:t xml:space="preserve"> Заключения «Сведения о проведении публичного обсуждения нормативного правового акта городского округа Верхняя Пышма и проекта заключе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приводятся данные о сроках проведения публичного обсуждения заключения и адресе размещения его на официальном сайт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В приложении к Заключению приводится </w:t>
      </w:r>
      <w:hyperlink w:anchor="Par228" w:history="1">
        <w:r w:rsidRPr="004836F4">
          <w:rPr>
            <w:sz w:val="28"/>
            <w:szCs w:val="28"/>
          </w:rPr>
          <w:t>сводка</w:t>
        </w:r>
      </w:hyperlink>
      <w:r w:rsidRPr="004836F4">
        <w:rPr>
          <w:sz w:val="28"/>
          <w:szCs w:val="28"/>
        </w:rPr>
        <w:t xml:space="preserve"> предложений, пост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 xml:space="preserve">пивших в связи с проведением публичного обсуждения проекта заключения, с указанием сведений об их учете или причинах отклонения по форме согласно </w:t>
      </w:r>
      <w:hyperlink w:anchor="Par199" w:history="1">
        <w:r w:rsidRPr="004836F4">
          <w:rPr>
            <w:sz w:val="28"/>
            <w:szCs w:val="28"/>
          </w:rPr>
          <w:t>приложению № 3</w:t>
        </w:r>
      </w:hyperlink>
      <w:r w:rsidRPr="004836F4">
        <w:rPr>
          <w:sz w:val="28"/>
          <w:szCs w:val="28"/>
        </w:rPr>
        <w:t xml:space="preserve"> к</w:t>
      </w:r>
      <w:r w:rsidR="00EC068D">
        <w:rPr>
          <w:sz w:val="28"/>
          <w:szCs w:val="28"/>
        </w:rPr>
        <w:t xml:space="preserve"> настоящей</w:t>
      </w:r>
      <w:r w:rsidRPr="004836F4">
        <w:rPr>
          <w:sz w:val="28"/>
          <w:szCs w:val="28"/>
        </w:rPr>
        <w:t xml:space="preserve"> Методик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2. Рекомендации по заполнению </w:t>
      </w:r>
      <w:hyperlink w:anchor="Par769" w:history="1">
        <w:r w:rsidRPr="004836F4">
          <w:rPr>
            <w:sz w:val="28"/>
            <w:szCs w:val="28"/>
          </w:rPr>
          <w:t>раздела 11</w:t>
        </w:r>
      </w:hyperlink>
      <w:r w:rsidRPr="004836F4">
        <w:rPr>
          <w:sz w:val="28"/>
          <w:szCs w:val="28"/>
        </w:rPr>
        <w:t xml:space="preserve"> Заключения «Выводы о д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анно затрудняющих ведение предпринимательской и (или) инвестиционной деятельности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Разработчик приводит общие выводы о том, была ли путем принятого регулирования решена проблема, достигнуты цели регулир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ания и был ли выбранный путь решения проблемы наилучшим (есть ли в н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тивном правовом акте положения, необоснованно затрудняющие ведение предпринимательской и (или) инвестиционной деятельности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123"/>
      <w:bookmarkEnd w:id="9"/>
    </w:p>
    <w:p w:rsidR="004836F4" w:rsidRPr="004836F4" w:rsidRDefault="004836F4" w:rsidP="00EC068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>Глава 4. Проведение публичных консультаций и доработка Заключения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3. В целях проведения публичных консультаций Уполномоченным орг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ном на официальном сайте размещается уведомление о проведении экспертизы нормативного правового акта городского округа Верхняя Пышма с указанием срока начала и окончания публичных консультаций, текст нормативного прав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ого акта городского округа Верхняя Пышма, по которому проводится экспе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тиза в редакции, действующей на момент размещения, и проект Заключ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4. Сроки проведения публичных консультаций определены пунктом 44 Порядка. Датой начала публичных консультаций считается дата размещения Уполномоченным органом проекта Заключения на официальном сайт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5. Все полученные в течение срока проведения публичных консультаций предложения учитываются Уполномоченным органом и вносятся в форму сводки предложений с указанием сведений об их учете при причинах отклон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6. По результатам публичных консультаций Уполномоченный орган д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рабатывает Заключени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7. Доработанный проект Заключения подписывается главой адми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страции городского округа Верхняя Пышма и размещается на официальном сайте не позднее пяти рабочих дней со дня подписа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8. В течение десяти рабочих дней со дня подписания Заключения об </w:t>
      </w:r>
      <w:r w:rsidRPr="004836F4">
        <w:rPr>
          <w:sz w:val="28"/>
          <w:szCs w:val="28"/>
        </w:rPr>
        <w:lastRenderedPageBreak/>
        <w:t>экспертизе нормативного правового акта городского округа Заключение направляется Разработчику нормативного правового акта, к полномочиям кот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рого относится регулируемая сфера общественных отношений.</w:t>
      </w:r>
    </w:p>
    <w:p w:rsidR="004836F4" w:rsidRDefault="004836F4" w:rsidP="004836F4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9. Заключение об экспертизе нормативного правового акта городского округа может являться основанием для внесения в него изменений или призн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ния его утратившим силу.</w:t>
      </w:r>
    </w:p>
    <w:p w:rsidR="00EC068D" w:rsidRDefault="00EC068D" w:rsidP="004836F4">
      <w:pPr>
        <w:tabs>
          <w:tab w:val="left" w:leader="underscore" w:pos="9639"/>
        </w:tabs>
        <w:ind w:firstLine="709"/>
        <w:jc w:val="both"/>
        <w:rPr>
          <w:spacing w:val="-6"/>
          <w:sz w:val="28"/>
          <w:szCs w:val="28"/>
        </w:rPr>
        <w:sectPr w:rsidR="00EC068D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ind w:left="10773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дения экспертизы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рмативных правовых актов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ского округа Верхняя Пышма</w:t>
      </w:r>
    </w:p>
    <w:p w:rsidR="00EC068D" w:rsidRDefault="00EC068D" w:rsidP="00EC068D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 xml:space="preserve">ПЛАН ПРОВЕДЕНИЯ ЭКСПЕРТИЗЫ </w:t>
      </w:r>
    </w:p>
    <w:p w:rsidR="00EC068D" w:rsidRPr="00002DD2" w:rsidRDefault="00EC068D" w:rsidP="00EC068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нормативных правовых актов городского округа Верхняя Пышма</w:t>
      </w:r>
    </w:p>
    <w:p w:rsidR="00EC068D" w:rsidRPr="00002DD2" w:rsidRDefault="00EC068D" w:rsidP="00EC068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321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406"/>
        <w:gridCol w:w="3197"/>
        <w:gridCol w:w="4312"/>
        <w:gridCol w:w="1591"/>
      </w:tblGrid>
      <w:tr w:rsidR="00EC068D" w:rsidRPr="00002DD2" w:rsidTr="00482EA2">
        <w:trPr>
          <w:trHeight w:val="18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№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Наименование инициатора предложения нормативного правового акта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в план проведения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экспертиз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Основные реквизиты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нормативного правового а</w:t>
            </w:r>
            <w:r w:rsidRPr="00002DD2">
              <w:t>к</w:t>
            </w:r>
            <w:r w:rsidRPr="00002DD2">
              <w:t>та (вид, дата, номер, наим</w:t>
            </w:r>
            <w:r w:rsidRPr="00002DD2">
              <w:t>е</w:t>
            </w:r>
            <w:r w:rsidRPr="00002DD2">
              <w:t>нование, редакция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Разработчик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нормативного правового акта,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к компетенции и полномочиям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которого относится исследуемая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сфера общественных отнош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Срок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проведения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экспертизы </w:t>
            </w:r>
          </w:p>
        </w:tc>
      </w:tr>
      <w:tr w:rsidR="00EC068D" w:rsidRPr="00002DD2" w:rsidTr="00482EA2">
        <w:trPr>
          <w:trHeight w:val="2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5</w:t>
            </w:r>
          </w:p>
        </w:tc>
      </w:tr>
      <w:tr w:rsidR="00EC068D" w:rsidRPr="00002DD2" w:rsidTr="00482EA2">
        <w:trPr>
          <w:trHeight w:val="5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C068D" w:rsidRDefault="00EC068D" w:rsidP="00EC068D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EC068D" w:rsidRP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FF0000"/>
          <w:szCs w:val="28"/>
        </w:rPr>
      </w:pPr>
    </w:p>
    <w:p w:rsidR="00EC068D" w:rsidRDefault="00EC068D" w:rsidP="00EC068D">
      <w:pPr>
        <w:widowControl w:val="0"/>
        <w:autoSpaceDE w:val="0"/>
        <w:autoSpaceDN w:val="0"/>
        <w:adjustRightInd w:val="0"/>
        <w:rPr>
          <w:szCs w:val="28"/>
        </w:rPr>
      </w:pPr>
    </w:p>
    <w:p w:rsidR="00EC068D" w:rsidRPr="004836F4" w:rsidRDefault="00EC068D" w:rsidP="004836F4">
      <w:pPr>
        <w:tabs>
          <w:tab w:val="left" w:leader="underscore" w:pos="9639"/>
        </w:tabs>
        <w:ind w:firstLine="709"/>
        <w:jc w:val="both"/>
        <w:rPr>
          <w:spacing w:val="-6"/>
          <w:sz w:val="28"/>
          <w:szCs w:val="28"/>
        </w:rPr>
      </w:pPr>
    </w:p>
    <w:p w:rsidR="00EC068D" w:rsidRDefault="00EC068D" w:rsidP="007B3FE5">
      <w:pPr>
        <w:ind w:left="1701" w:hanging="1701"/>
        <w:jc w:val="both"/>
        <w:rPr>
          <w:szCs w:val="28"/>
        </w:rPr>
        <w:sectPr w:rsidR="00EC068D" w:rsidSect="00EC068D">
          <w:pgSz w:w="16838" w:h="11906" w:orient="landscape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дения экспертизы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рмативных правовых актов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ского округа Верхняя Пышма</w:t>
      </w:r>
    </w:p>
    <w:p w:rsidR="00482EA2" w:rsidRDefault="00482EA2" w:rsidP="00482EA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CB5EFF" w:rsidRPr="00002DD2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ФОРМА</w:t>
      </w:r>
    </w:p>
    <w:p w:rsidR="00CB5EFF" w:rsidRPr="00002DD2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заключения об экспертизе</w:t>
      </w:r>
      <w:r>
        <w:rPr>
          <w:b/>
          <w:bCs/>
          <w:szCs w:val="28"/>
        </w:rPr>
        <w:t xml:space="preserve"> </w:t>
      </w:r>
      <w:r w:rsidRPr="00002DD2">
        <w:rPr>
          <w:b/>
          <w:bCs/>
          <w:szCs w:val="28"/>
        </w:rPr>
        <w:t xml:space="preserve">нормативного правового акта </w:t>
      </w:r>
    </w:p>
    <w:p w:rsidR="00CB5EFF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городского округа Верхняя Пышма</w:t>
      </w:r>
    </w:p>
    <w:p w:rsidR="00CB5EFF" w:rsidRPr="00CB5EFF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t xml:space="preserve">           </w:t>
      </w:r>
    </w:p>
    <w:tbl>
      <w:tblPr>
        <w:tblW w:w="98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869"/>
        <w:gridCol w:w="1843"/>
        <w:gridCol w:w="1843"/>
        <w:gridCol w:w="425"/>
        <w:gridCol w:w="1224"/>
        <w:gridCol w:w="52"/>
        <w:gridCol w:w="120"/>
        <w:gridCol w:w="305"/>
        <w:gridCol w:w="851"/>
        <w:gridCol w:w="1343"/>
      </w:tblGrid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b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 акта городского округа Верхняя Пышма (вид, дата, номер, наименование, редакция, источник публикации) или группы а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жения вводятся в действие в разное время указывается положение и дата)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7019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аслевой (функциональный) орган администр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ского округа </w:t>
            </w:r>
            <w:r w:rsidR="007019FB">
              <w:rPr>
                <w:rFonts w:ascii="Times New Roman" w:hAnsi="Times New Roman" w:cs="Times New Roman"/>
                <w:sz w:val="24"/>
                <w:szCs w:val="24"/>
              </w:rPr>
              <w:t>Верхняя Пышм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2DD2">
              <w:t xml:space="preserve"> 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мая сфера общественных отношений: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оводилось: да/нет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 высокая / средняя / низка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(*) Для актов, по которым не проводилась ОРВ проектов актов, данный раздел Заключения не заполняется.          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разработчика (ФИО; должность, телефон, </w:t>
            </w:r>
            <w:proofErr w:type="spell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м правовым актом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7019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зменении количества участников отношений в течение срока действия нормативного правового акта городского округа </w:t>
            </w:r>
            <w:r w:rsidR="007019FB">
              <w:rPr>
                <w:rFonts w:ascii="Times New Roman" w:hAnsi="Times New Roman" w:cs="Times New Roman"/>
                <w:sz w:val="24"/>
                <w:szCs w:val="24"/>
              </w:rPr>
              <w:t>Верх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ценка степени решения проблемы и преодолени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й негативных эффектов за счет регулирова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 установл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ное нормативным правовым актом городского округа Верхняя Пышма, и связанных с ней негативных эффе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 связанных с пробл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мой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ления эффектов с регулир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анием, установленным нормативным правовым актом городского округа Ревд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ценка бюджетных расходов и доходов о реализации предусмотренных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м правовым актом городского округа Верхняя Пышма функций,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, обязанностей и прав органов местного самоуправле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ализации функций, полномочий, обязанностей и прав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 городского округа Вер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CB5EFF" w:rsidRPr="00002DD2" w:rsidTr="00CB5EFF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Функция №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 субъектов предпринимательской,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ой деятельности, связанных с необходимостью соблюдени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нормативным правовым актом обязанностей или ограничений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деятельности на которые распространяютс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.5.7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6" w:type="dxa"/>
            <w:gridSpan w:val="7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группы, на которые распространяютс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оценки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актических положительных последствий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группы, на которые распространяются </w:t>
            </w:r>
          </w:p>
          <w:p w:rsidR="00CB5EFF" w:rsidRPr="00002DD2" w:rsidRDefault="00CB5EFF" w:rsidP="00DF68D2">
            <w:pPr>
              <w:pStyle w:val="ConsPlusNonformat"/>
              <w:jc w:val="center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реализации методов контроля эффективности достижения цели регул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щих расходов бюджета городского округа Верхняя Пышма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Характеристика реализованных методов контроля эффективности достижения ц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лей регулирования, а также необходимых для достижения мероприятий 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расходов бюджета городского округа Верх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городского округа Верх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rPr>
          <w:trHeight w:val="352"/>
        </w:trPr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CB5EFF" w:rsidRPr="00002DD2" w:rsidTr="00CB5EFF">
        <w:tc>
          <w:tcPr>
            <w:tcW w:w="1809" w:type="dxa"/>
            <w:gridSpan w:val="2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2DD2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Способ расчета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о введени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 действие а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B5EFF" w:rsidRPr="00002DD2" w:rsidTr="00CB5EFF">
        <w:tc>
          <w:tcPr>
            <w:tcW w:w="1809" w:type="dxa"/>
            <w:gridSpan w:val="2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9. Иные сведения, которые позволяют оценить фактическое воздействие регулиров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ные сведе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обсуждения нормативного правового акта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 заключения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щие сроки обсуждения на официальном сайте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нормативного правового акта и заключе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и достижения заявленных целей за счёт регулирования,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эффективности решения проблем и преодоления связанных с ними негативных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эффектов, а также о наличии в нормативном правовом акте положений, необоснованно затрудняющих ведение предпринимательской и (или) инвестиционной деятельности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эффективности решения проблемы и преодоления связанных с ними 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эффе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ыводы о наличии в нормативном правовом акте положений, необоснованно з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трудняющих ведение предпринимательской, инвестиционной и (или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иной д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и нормативного правового акта или его отдельных положений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</w:tbl>
    <w:p w:rsidR="00CB5EFF" w:rsidRPr="00002DD2" w:rsidRDefault="00CB5EFF" w:rsidP="00CB5EFF">
      <w:pPr>
        <w:pStyle w:val="ConsPlusNonformat"/>
      </w:pPr>
      <w:bookmarkStart w:id="10" w:name="Par418"/>
      <w:bookmarkStart w:id="11" w:name="Par446"/>
      <w:bookmarkEnd w:id="10"/>
      <w:bookmarkEnd w:id="11"/>
    </w:p>
    <w:p w:rsidR="00CB5EFF" w:rsidRPr="00002DD2" w:rsidRDefault="00CB5EFF" w:rsidP="00CB5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Приложение 1. Сводка предложений, поступивших в связи с проведением публичных</w:t>
      </w:r>
    </w:p>
    <w:p w:rsidR="00CB5EFF" w:rsidRPr="00002DD2" w:rsidRDefault="00CB5EFF" w:rsidP="00CB5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УТВЕРЖДАЮ: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</w:t>
      </w:r>
    </w:p>
    <w:p w:rsidR="00482EA2" w:rsidRPr="00CB5EFF" w:rsidRDefault="00CB5EFF" w:rsidP="00CB5EFF">
      <w:pPr>
        <w:widowControl w:val="0"/>
        <w:autoSpaceDE w:val="0"/>
        <w:autoSpaceDN w:val="0"/>
        <w:adjustRightInd w:val="0"/>
        <w:rPr>
          <w:color w:val="000000" w:themeColor="text1"/>
          <w:szCs w:val="28"/>
          <w:vertAlign w:val="superscript"/>
        </w:rPr>
      </w:pPr>
      <w:r w:rsidRPr="00CB5EFF">
        <w:rPr>
          <w:vertAlign w:val="superscript"/>
        </w:rPr>
        <w:t xml:space="preserve"> </w:t>
      </w:r>
      <w:r>
        <w:rPr>
          <w:vertAlign w:val="superscript"/>
        </w:rPr>
        <w:t xml:space="preserve">                  </w:t>
      </w:r>
      <w:r w:rsidRPr="00CB5EFF">
        <w:rPr>
          <w:vertAlign w:val="superscript"/>
        </w:rPr>
        <w:t>Подпись                                                                   Дата</w:t>
      </w:r>
    </w:p>
    <w:p w:rsidR="007B3FE5" w:rsidRDefault="007B3FE5" w:rsidP="007B3FE5">
      <w:pPr>
        <w:ind w:left="1701" w:hanging="1701"/>
        <w:jc w:val="both"/>
        <w:rPr>
          <w:szCs w:val="28"/>
        </w:rPr>
      </w:pPr>
    </w:p>
    <w:p w:rsidR="00EC068D" w:rsidRDefault="00EC068D" w:rsidP="007B3FE5">
      <w:pPr>
        <w:ind w:left="1701" w:hanging="1701"/>
        <w:jc w:val="both"/>
        <w:rPr>
          <w:szCs w:val="28"/>
        </w:rPr>
        <w:sectPr w:rsidR="00EC068D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дения экспертизы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рмативных правовых актов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ского округа Верхняя Пышма</w:t>
      </w:r>
    </w:p>
    <w:p w:rsidR="00DF68D2" w:rsidRDefault="00DF68D2" w:rsidP="00DF68D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F68D2" w:rsidRPr="008A4E3C" w:rsidRDefault="00DF68D2" w:rsidP="00DF68D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A4E3C">
        <w:rPr>
          <w:b/>
          <w:szCs w:val="28"/>
        </w:rPr>
        <w:t>СВОДКА</w:t>
      </w:r>
    </w:p>
    <w:p w:rsidR="00DF68D2" w:rsidRPr="008A4E3C" w:rsidRDefault="008A4E3C" w:rsidP="00DF68D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A4E3C">
        <w:rPr>
          <w:b/>
          <w:szCs w:val="28"/>
        </w:rPr>
        <w:t>предложений по результатам публичных консультаций</w:t>
      </w:r>
      <w:r>
        <w:rPr>
          <w:b/>
          <w:szCs w:val="28"/>
        </w:rPr>
        <w:t xml:space="preserve"> </w:t>
      </w:r>
      <w:r w:rsidRPr="008A4E3C">
        <w:rPr>
          <w:b/>
          <w:szCs w:val="28"/>
        </w:rPr>
        <w:t>по проекту заключения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02DD2">
        <w:rPr>
          <w:szCs w:val="28"/>
        </w:rPr>
        <w:t>«______________________________________________»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2919"/>
      </w:tblGrid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8D2" w:rsidRPr="00002DD2" w:rsidRDefault="008A4E3C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E3C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 xml:space="preserve">Общее содержание </w:t>
            </w:r>
          </w:p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полученного предлож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E3C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 xml:space="preserve">Сведения об учете / </w:t>
            </w:r>
          </w:p>
          <w:p w:rsidR="008A4E3C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 xml:space="preserve">причинах отклонения </w:t>
            </w:r>
          </w:p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полученных предложений</w:t>
            </w:r>
          </w:p>
        </w:tc>
      </w:tr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F68D2" w:rsidRPr="00002DD2" w:rsidTr="008A4E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02DD2">
              <w:rPr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F68D2" w:rsidRPr="00002DD2" w:rsidRDefault="00DF68D2" w:rsidP="00DF68D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68D2" w:rsidRPr="00002D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 xml:space="preserve">Общее число участников публичных консультаций: _______, в </w:t>
      </w:r>
      <w:proofErr w:type="spellStart"/>
      <w:r w:rsidRPr="00002DD2">
        <w:rPr>
          <w:szCs w:val="28"/>
        </w:rPr>
        <w:t>т.ч</w:t>
      </w:r>
      <w:proofErr w:type="spellEnd"/>
      <w:r w:rsidRPr="00002DD2">
        <w:rPr>
          <w:szCs w:val="28"/>
        </w:rPr>
        <w:t>.: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>общее число учтенных предложений: ______;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>общее число учтенных частично предложений: ___;</w:t>
      </w:r>
    </w:p>
    <w:p w:rsidR="00DF68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>общее число отклоненных предложений: ______.</w:t>
      </w:r>
    </w:p>
    <w:p w:rsidR="00DF68D2" w:rsidRDefault="00DF68D2" w:rsidP="00DF68D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EC068D" w:rsidRPr="007B3FE5" w:rsidRDefault="00EC068D" w:rsidP="007B3FE5">
      <w:pPr>
        <w:ind w:left="1701" w:hanging="1701"/>
        <w:jc w:val="both"/>
        <w:rPr>
          <w:szCs w:val="28"/>
        </w:rPr>
      </w:pPr>
    </w:p>
    <w:sectPr w:rsidR="00EC068D" w:rsidRPr="007B3FE5" w:rsidSect="006F2D02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D4" w:rsidRDefault="00834AD4">
      <w:r>
        <w:separator/>
      </w:r>
    </w:p>
  </w:endnote>
  <w:endnote w:type="continuationSeparator" w:id="0">
    <w:p w:rsidR="00834AD4" w:rsidRDefault="0083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D4" w:rsidRDefault="00834AD4">
      <w:r>
        <w:separator/>
      </w:r>
    </w:p>
  </w:footnote>
  <w:footnote w:type="continuationSeparator" w:id="0">
    <w:p w:rsidR="00834AD4" w:rsidRDefault="0083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60358"/>
      <w:docPartObj>
        <w:docPartGallery w:val="Page Numbers (Top of Page)"/>
        <w:docPartUnique/>
      </w:docPartObj>
    </w:sdtPr>
    <w:sdtContent>
      <w:p w:rsidR="00F218AD" w:rsidRDefault="00F218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218AD" w:rsidRDefault="00F218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AD" w:rsidRDefault="00F218AD">
    <w:pPr>
      <w:pStyle w:val="a5"/>
      <w:jc w:val="center"/>
    </w:pPr>
  </w:p>
  <w:p w:rsidR="00F218AD" w:rsidRDefault="00F218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39059"/>
      <w:docPartObj>
        <w:docPartGallery w:val="Page Numbers (Top of Page)"/>
        <w:docPartUnique/>
      </w:docPartObj>
    </w:sdtPr>
    <w:sdtEndPr/>
    <w:sdtContent>
      <w:p w:rsidR="00E56C9E" w:rsidRDefault="00E56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AD">
          <w:rPr>
            <w:noProof/>
          </w:rPr>
          <w:t>2</w:t>
        </w:r>
        <w:r>
          <w:fldChar w:fldCharType="end"/>
        </w:r>
      </w:p>
    </w:sdtContent>
  </w:sdt>
  <w:p w:rsidR="00E56C9E" w:rsidRDefault="00E56C9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E" w:rsidRDefault="00E56C9E">
    <w:pPr>
      <w:pStyle w:val="a5"/>
      <w:jc w:val="center"/>
    </w:pPr>
  </w:p>
  <w:p w:rsidR="00E56C9E" w:rsidRDefault="00E56C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5A27"/>
    <w:multiLevelType w:val="hybridMultilevel"/>
    <w:tmpl w:val="D79636CA"/>
    <w:lvl w:ilvl="0" w:tplc="1640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BC7"/>
    <w:rsid w:val="000123F9"/>
    <w:rsid w:val="000474E2"/>
    <w:rsid w:val="000623A8"/>
    <w:rsid w:val="000846BD"/>
    <w:rsid w:val="00090092"/>
    <w:rsid w:val="000932C6"/>
    <w:rsid w:val="000977AC"/>
    <w:rsid w:val="00097AD5"/>
    <w:rsid w:val="000C06C8"/>
    <w:rsid w:val="000F6B08"/>
    <w:rsid w:val="00106C2D"/>
    <w:rsid w:val="00107711"/>
    <w:rsid w:val="0015607F"/>
    <w:rsid w:val="001779B8"/>
    <w:rsid w:val="00196A37"/>
    <w:rsid w:val="001A6E49"/>
    <w:rsid w:val="001A735C"/>
    <w:rsid w:val="001A77DA"/>
    <w:rsid w:val="001B3D74"/>
    <w:rsid w:val="001E0E53"/>
    <w:rsid w:val="001E58CE"/>
    <w:rsid w:val="001E6CB0"/>
    <w:rsid w:val="00215365"/>
    <w:rsid w:val="0021716F"/>
    <w:rsid w:val="0022142B"/>
    <w:rsid w:val="00262292"/>
    <w:rsid w:val="00282F52"/>
    <w:rsid w:val="00285506"/>
    <w:rsid w:val="00295B3C"/>
    <w:rsid w:val="002B7AC6"/>
    <w:rsid w:val="002C43E3"/>
    <w:rsid w:val="002E5EF2"/>
    <w:rsid w:val="002F50F1"/>
    <w:rsid w:val="00305E71"/>
    <w:rsid w:val="00342131"/>
    <w:rsid w:val="00347C21"/>
    <w:rsid w:val="00356B4F"/>
    <w:rsid w:val="003C5B15"/>
    <w:rsid w:val="003D7003"/>
    <w:rsid w:val="00420E4B"/>
    <w:rsid w:val="00422162"/>
    <w:rsid w:val="00435E3A"/>
    <w:rsid w:val="004503CF"/>
    <w:rsid w:val="00452DDF"/>
    <w:rsid w:val="004536FA"/>
    <w:rsid w:val="00455DD6"/>
    <w:rsid w:val="004606A9"/>
    <w:rsid w:val="0047339B"/>
    <w:rsid w:val="00482EA2"/>
    <w:rsid w:val="004836F4"/>
    <w:rsid w:val="004932C2"/>
    <w:rsid w:val="004A2548"/>
    <w:rsid w:val="004A6956"/>
    <w:rsid w:val="004A7CCB"/>
    <w:rsid w:val="004C20A6"/>
    <w:rsid w:val="004C412E"/>
    <w:rsid w:val="004F7B54"/>
    <w:rsid w:val="00531B6E"/>
    <w:rsid w:val="00552017"/>
    <w:rsid w:val="00555072"/>
    <w:rsid w:val="00556ABD"/>
    <w:rsid w:val="0056306C"/>
    <w:rsid w:val="00563C3A"/>
    <w:rsid w:val="005737C4"/>
    <w:rsid w:val="00574DC5"/>
    <w:rsid w:val="00583D79"/>
    <w:rsid w:val="0058634F"/>
    <w:rsid w:val="00587BE0"/>
    <w:rsid w:val="0059034C"/>
    <w:rsid w:val="0059133D"/>
    <w:rsid w:val="005B1CE7"/>
    <w:rsid w:val="005D2D29"/>
    <w:rsid w:val="005E7A66"/>
    <w:rsid w:val="00633948"/>
    <w:rsid w:val="00634D9C"/>
    <w:rsid w:val="006666EC"/>
    <w:rsid w:val="006953DF"/>
    <w:rsid w:val="006A0F46"/>
    <w:rsid w:val="006B673A"/>
    <w:rsid w:val="006C189C"/>
    <w:rsid w:val="006C33F8"/>
    <w:rsid w:val="006F045E"/>
    <w:rsid w:val="006F2D02"/>
    <w:rsid w:val="007019FB"/>
    <w:rsid w:val="007057E8"/>
    <w:rsid w:val="00710142"/>
    <w:rsid w:val="00717238"/>
    <w:rsid w:val="007217CE"/>
    <w:rsid w:val="00753676"/>
    <w:rsid w:val="00764D89"/>
    <w:rsid w:val="007718B0"/>
    <w:rsid w:val="007915C3"/>
    <w:rsid w:val="00795620"/>
    <w:rsid w:val="007A0FAB"/>
    <w:rsid w:val="007B3FE5"/>
    <w:rsid w:val="007B499F"/>
    <w:rsid w:val="007D34BE"/>
    <w:rsid w:val="007F4BDB"/>
    <w:rsid w:val="008008A1"/>
    <w:rsid w:val="00811FDC"/>
    <w:rsid w:val="0081267A"/>
    <w:rsid w:val="00813A20"/>
    <w:rsid w:val="008169A8"/>
    <w:rsid w:val="00821023"/>
    <w:rsid w:val="00826A02"/>
    <w:rsid w:val="00830A3E"/>
    <w:rsid w:val="008314C4"/>
    <w:rsid w:val="00834AD4"/>
    <w:rsid w:val="008362C4"/>
    <w:rsid w:val="00837016"/>
    <w:rsid w:val="008473AF"/>
    <w:rsid w:val="00851951"/>
    <w:rsid w:val="00854F94"/>
    <w:rsid w:val="008606B2"/>
    <w:rsid w:val="00867CDE"/>
    <w:rsid w:val="00876BD3"/>
    <w:rsid w:val="008838C1"/>
    <w:rsid w:val="0089513C"/>
    <w:rsid w:val="008A4E3C"/>
    <w:rsid w:val="008B13D3"/>
    <w:rsid w:val="008C4574"/>
    <w:rsid w:val="008C650A"/>
    <w:rsid w:val="008D1688"/>
    <w:rsid w:val="008E5038"/>
    <w:rsid w:val="008F33C5"/>
    <w:rsid w:val="00902C1D"/>
    <w:rsid w:val="009071BE"/>
    <w:rsid w:val="00914CDC"/>
    <w:rsid w:val="00931371"/>
    <w:rsid w:val="00943052"/>
    <w:rsid w:val="009526D0"/>
    <w:rsid w:val="00952B17"/>
    <w:rsid w:val="00955C92"/>
    <w:rsid w:val="00956C6A"/>
    <w:rsid w:val="0096229F"/>
    <w:rsid w:val="0097321C"/>
    <w:rsid w:val="0097640E"/>
    <w:rsid w:val="0098503E"/>
    <w:rsid w:val="00987F65"/>
    <w:rsid w:val="00995639"/>
    <w:rsid w:val="009B3EEB"/>
    <w:rsid w:val="009E08A5"/>
    <w:rsid w:val="009F315E"/>
    <w:rsid w:val="009F32EB"/>
    <w:rsid w:val="00A22427"/>
    <w:rsid w:val="00A242A1"/>
    <w:rsid w:val="00A57579"/>
    <w:rsid w:val="00A86190"/>
    <w:rsid w:val="00AB74AD"/>
    <w:rsid w:val="00AC2F71"/>
    <w:rsid w:val="00AF33F7"/>
    <w:rsid w:val="00AF3482"/>
    <w:rsid w:val="00B067DD"/>
    <w:rsid w:val="00B07B35"/>
    <w:rsid w:val="00B2310E"/>
    <w:rsid w:val="00B4192E"/>
    <w:rsid w:val="00B8469F"/>
    <w:rsid w:val="00B87E15"/>
    <w:rsid w:val="00B93F6A"/>
    <w:rsid w:val="00BA2F27"/>
    <w:rsid w:val="00BA5DB3"/>
    <w:rsid w:val="00BC49A1"/>
    <w:rsid w:val="00BF255C"/>
    <w:rsid w:val="00BF6049"/>
    <w:rsid w:val="00C04E10"/>
    <w:rsid w:val="00C154E7"/>
    <w:rsid w:val="00C16B8D"/>
    <w:rsid w:val="00C2683B"/>
    <w:rsid w:val="00C35842"/>
    <w:rsid w:val="00C37E79"/>
    <w:rsid w:val="00C56C31"/>
    <w:rsid w:val="00C72FB5"/>
    <w:rsid w:val="00CB5EFF"/>
    <w:rsid w:val="00CC2BD3"/>
    <w:rsid w:val="00CE466B"/>
    <w:rsid w:val="00CE6BCE"/>
    <w:rsid w:val="00D16E87"/>
    <w:rsid w:val="00D21553"/>
    <w:rsid w:val="00D54622"/>
    <w:rsid w:val="00D60EB2"/>
    <w:rsid w:val="00D74F69"/>
    <w:rsid w:val="00D90F3C"/>
    <w:rsid w:val="00DA3E81"/>
    <w:rsid w:val="00DB52C2"/>
    <w:rsid w:val="00DC4CC4"/>
    <w:rsid w:val="00DC6AFD"/>
    <w:rsid w:val="00DC6C44"/>
    <w:rsid w:val="00DE0CDF"/>
    <w:rsid w:val="00DF68D2"/>
    <w:rsid w:val="00E15EB7"/>
    <w:rsid w:val="00E208BD"/>
    <w:rsid w:val="00E35D42"/>
    <w:rsid w:val="00E56C9E"/>
    <w:rsid w:val="00E67A90"/>
    <w:rsid w:val="00E72BAC"/>
    <w:rsid w:val="00E86065"/>
    <w:rsid w:val="00E8643E"/>
    <w:rsid w:val="00EA4A97"/>
    <w:rsid w:val="00EC068D"/>
    <w:rsid w:val="00EE0F4A"/>
    <w:rsid w:val="00EF0655"/>
    <w:rsid w:val="00EF53E5"/>
    <w:rsid w:val="00F11EFB"/>
    <w:rsid w:val="00F13FF5"/>
    <w:rsid w:val="00F218AD"/>
    <w:rsid w:val="00F22C7F"/>
    <w:rsid w:val="00F22C8E"/>
    <w:rsid w:val="00F23C6A"/>
    <w:rsid w:val="00F37DEE"/>
    <w:rsid w:val="00F41CAD"/>
    <w:rsid w:val="00F51CF9"/>
    <w:rsid w:val="00F6128F"/>
    <w:rsid w:val="00F646A2"/>
    <w:rsid w:val="00F6508B"/>
    <w:rsid w:val="00F80A25"/>
    <w:rsid w:val="00F81834"/>
    <w:rsid w:val="00F94398"/>
    <w:rsid w:val="00FA1498"/>
    <w:rsid w:val="00FB0FB5"/>
    <w:rsid w:val="00FB2E2F"/>
    <w:rsid w:val="00FE3687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F32EB"/>
    <w:rPr>
      <w:sz w:val="24"/>
      <w:szCs w:val="24"/>
    </w:rPr>
  </w:style>
  <w:style w:type="paragraph" w:customStyle="1" w:styleId="CharChar">
    <w:name w:val="Char Char"/>
    <w:basedOn w:val="a"/>
    <w:rsid w:val="00590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59034C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F51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1"/>
    <w:next w:val="a"/>
    <w:link w:val="ae"/>
    <w:qFormat/>
    <w:rsid w:val="008838C1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8838C1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F32EB"/>
    <w:rPr>
      <w:sz w:val="24"/>
      <w:szCs w:val="24"/>
    </w:rPr>
  </w:style>
  <w:style w:type="paragraph" w:customStyle="1" w:styleId="CharChar">
    <w:name w:val="Char Char"/>
    <w:basedOn w:val="a"/>
    <w:rsid w:val="00590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59034C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F51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1"/>
    <w:next w:val="a"/>
    <w:link w:val="ae"/>
    <w:qFormat/>
    <w:rsid w:val="008838C1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8838C1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1735B067F58F8D052D68501068D6FE13C54636D518B52CD47DFCDAEA0A60CCE29FB180C82B5CD9494F2CF5wA26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0912C213CF1C13922E8D2E84D32D470D10C989846DFD9629B1EA190CA0FE2F81FAC1982703A58C922814FFKAM2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735B067F58F8D052D68501068D6FE13C54636D518B52CD47DFCDAEA0A60CCE29FB180C82B5CD9494F2CF5wA24E" TargetMode="External"/><Relationship Id="rId20" Type="http://schemas.openxmlformats.org/officeDocument/2006/relationships/hyperlink" Target="consultantplus://offline/ref=DA0912C213CF1C13922E8D2E84D32D470D10C989846DFD9629B1EA190CA0FE2F81FAC1982703A58C922815FCKAM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1735B067F58F8D052D68501068D6FE13C54636D518B52CD47DFCDAEA0A60CCE29FB180C82B5CD9494F2CF5wA27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A0912C213CF1C13922E8D2E84D32D470D10C989846DFD9629B1EA190CA0FE2F81FAC1982703A58C922814FFKAM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013946974C4090E7E4DC0F7DA3F57498E1687E916808728B9A6B992B423C1540D6FF564n5C3E" TargetMode="External"/><Relationship Id="rId14" Type="http://schemas.openxmlformats.org/officeDocument/2006/relationships/hyperlink" Target="consultantplus://offline/ref=F71735B067F58F8D052D68501068D6FE13C54636D518B52CD47DFCDAEA0A60CCE29FB180C82B5CD9494F2CF5wA26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C1DA-001C-413A-900F-0DB4ABEF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02</TotalTime>
  <Pages>36</Pages>
  <Words>12157</Words>
  <Characters>6929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8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Салеко Елена Васильевна</cp:lastModifiedBy>
  <cp:revision>23</cp:revision>
  <cp:lastPrinted>2016-04-05T09:10:00Z</cp:lastPrinted>
  <dcterms:created xsi:type="dcterms:W3CDTF">2016-03-25T05:46:00Z</dcterms:created>
  <dcterms:modified xsi:type="dcterms:W3CDTF">2016-11-16T10:24:00Z</dcterms:modified>
</cp:coreProperties>
</file>